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34E659" w14:textId="77777777" w:rsidR="00BF0A79" w:rsidRDefault="00000000">
      <w:pPr>
        <w:pStyle w:val="1"/>
        <w:rPr>
          <w:lang w:eastAsia="zh-CN"/>
        </w:rPr>
      </w:pPr>
      <w:r>
        <w:rPr>
          <w:lang w:eastAsia="zh-CN"/>
        </w:rPr>
        <w:t>2025</w:t>
      </w:r>
      <w:r>
        <w:rPr>
          <w:lang w:eastAsia="zh-CN"/>
        </w:rPr>
        <w:t>年实习项目过程文档</w:t>
      </w:r>
    </w:p>
    <w:p w14:paraId="7B759269" w14:textId="77777777" w:rsidR="00BF0A79" w:rsidRDefault="00000000">
      <w:pPr>
        <w:pStyle w:val="21"/>
        <w:rPr>
          <w:lang w:eastAsia="zh-CN"/>
        </w:rPr>
      </w:pPr>
      <w:r>
        <w:rPr>
          <w:lang w:eastAsia="zh-CN"/>
        </w:rPr>
        <w:t>项目名称</w:t>
      </w:r>
    </w:p>
    <w:p w14:paraId="687EBB2E" w14:textId="77777777" w:rsidR="00BF0A79" w:rsidRDefault="00000000">
      <w:pPr>
        <w:rPr>
          <w:rFonts w:hint="eastAsia"/>
          <w:lang w:eastAsia="zh-CN"/>
        </w:rPr>
      </w:pPr>
      <w:r>
        <w:rPr>
          <w:lang w:eastAsia="zh-CN"/>
        </w:rPr>
        <w:t>基于PyQt5的文件管理与批量处理系统开发</w:t>
      </w:r>
    </w:p>
    <w:p w14:paraId="60DFC96C" w14:textId="77777777" w:rsidR="00BF0A79" w:rsidRDefault="00000000">
      <w:pPr>
        <w:pStyle w:val="21"/>
        <w:rPr>
          <w:lang w:eastAsia="zh-CN"/>
        </w:rPr>
      </w:pPr>
      <w:r>
        <w:rPr>
          <w:lang w:eastAsia="zh-CN"/>
        </w:rPr>
        <w:t>项目简介</w:t>
      </w:r>
    </w:p>
    <w:p w14:paraId="043F1BCA" w14:textId="77777777" w:rsidR="00BF0A79" w:rsidRDefault="00000000">
      <w:pPr>
        <w:rPr>
          <w:rFonts w:hint="eastAsia"/>
          <w:lang w:eastAsia="zh-CN"/>
        </w:rPr>
      </w:pPr>
      <w:r>
        <w:rPr>
          <w:lang w:eastAsia="zh-CN"/>
        </w:rPr>
        <w:t>本项目旨在设计并开发一套</w:t>
      </w:r>
      <w:proofErr w:type="gramStart"/>
      <w:r>
        <w:rPr>
          <w:lang w:eastAsia="zh-CN"/>
        </w:rPr>
        <w:t>桌面级</w:t>
      </w:r>
      <w:proofErr w:type="gramEnd"/>
      <w:r>
        <w:rPr>
          <w:lang w:eastAsia="zh-CN"/>
        </w:rPr>
        <w:t>文件管理系统，支持文件的批量复制、移动、删除、重命名等基本操作，同时提供简洁的图形用户界面（GUI）和操作日志记录功能。项目采用PyQt5进行界面开发，SQLite数据库进行日志存储，旨在提升文件管理效率与操作规范性。</w:t>
      </w:r>
    </w:p>
    <w:p w14:paraId="0419C8E9" w14:textId="77777777" w:rsidR="00BF0A79" w:rsidRDefault="00000000">
      <w:pPr>
        <w:pStyle w:val="21"/>
        <w:rPr>
          <w:lang w:eastAsia="zh-CN"/>
        </w:rPr>
      </w:pPr>
      <w:r>
        <w:rPr>
          <w:lang w:eastAsia="zh-CN"/>
        </w:rPr>
        <w:t>项目时间线</w:t>
      </w:r>
    </w:p>
    <w:p w14:paraId="6C3D52C8" w14:textId="77777777" w:rsidR="00BF0A79" w:rsidRDefault="00000000">
      <w:pPr>
        <w:rPr>
          <w:rFonts w:hint="eastAsia"/>
          <w:lang w:eastAsia="zh-CN"/>
        </w:rPr>
      </w:pPr>
      <w:r>
        <w:rPr>
          <w:lang w:eastAsia="zh-CN"/>
        </w:rPr>
        <w:t>- 2025年3月初：项目需求分析与技术选型</w:t>
      </w:r>
      <w:r>
        <w:rPr>
          <w:lang w:eastAsia="zh-CN"/>
        </w:rPr>
        <w:br/>
        <w:t>- 2025年3月中：环境搭建与PyQt5界面原型设计</w:t>
      </w:r>
      <w:r>
        <w:rPr>
          <w:lang w:eastAsia="zh-CN"/>
        </w:rPr>
        <w:br/>
        <w:t>- 2025年3月底：实现文件选择与基本操作功能</w:t>
      </w:r>
      <w:r>
        <w:rPr>
          <w:lang w:eastAsia="zh-CN"/>
        </w:rPr>
        <w:br/>
        <w:t>- 2025年4月初：添加操作日志记录模块</w:t>
      </w:r>
      <w:r>
        <w:rPr>
          <w:lang w:eastAsia="zh-CN"/>
        </w:rPr>
        <w:br/>
        <w:t>- 2025年4月中：功能测试与界面优化</w:t>
      </w:r>
      <w:r>
        <w:rPr>
          <w:lang w:eastAsia="zh-CN"/>
        </w:rPr>
        <w:br/>
        <w:t>- 2025年4月末：项目总结与文档编写</w:t>
      </w:r>
    </w:p>
    <w:p w14:paraId="079DAF15" w14:textId="77777777" w:rsidR="00BF0A79" w:rsidRDefault="00000000">
      <w:pPr>
        <w:pStyle w:val="21"/>
        <w:rPr>
          <w:lang w:eastAsia="zh-CN"/>
        </w:rPr>
      </w:pPr>
      <w:r>
        <w:rPr>
          <w:lang w:eastAsia="zh-CN"/>
        </w:rPr>
        <w:t>我的主要工作</w:t>
      </w:r>
    </w:p>
    <w:p w14:paraId="475265D0" w14:textId="77777777" w:rsidR="00BF0A79" w:rsidRDefault="00000000">
      <w:pPr>
        <w:rPr>
          <w:rFonts w:hint="eastAsia"/>
          <w:lang w:eastAsia="zh-CN"/>
        </w:rPr>
      </w:pPr>
      <w:r>
        <w:rPr>
          <w:lang w:eastAsia="zh-CN"/>
        </w:rPr>
        <w:t>系统需求分析与功能设计，PyQt5界面设计与实现，文件操作功能开发，SQLite数据库日志模块实现，系统测试与优化。</w:t>
      </w:r>
    </w:p>
    <w:p w14:paraId="3F18A458" w14:textId="77777777" w:rsidR="00BF0A79" w:rsidRDefault="00000000">
      <w:pPr>
        <w:pStyle w:val="1"/>
        <w:rPr>
          <w:lang w:eastAsia="zh-CN"/>
        </w:rPr>
      </w:pPr>
      <w:r>
        <w:rPr>
          <w:lang w:eastAsia="zh-CN"/>
        </w:rPr>
        <w:t>项目详细过程与源代码</w:t>
      </w:r>
    </w:p>
    <w:p w14:paraId="2F659E42" w14:textId="77777777" w:rsidR="00BF0A79" w:rsidRDefault="00000000">
      <w:pPr>
        <w:pStyle w:val="21"/>
        <w:rPr>
          <w:lang w:eastAsia="zh-CN"/>
        </w:rPr>
      </w:pPr>
      <w:r>
        <w:rPr>
          <w:lang w:eastAsia="zh-CN"/>
        </w:rPr>
        <w:t xml:space="preserve">1. </w:t>
      </w:r>
      <w:r>
        <w:rPr>
          <w:lang w:eastAsia="zh-CN"/>
        </w:rPr>
        <w:t>配置模块（</w:t>
      </w:r>
      <w:r>
        <w:rPr>
          <w:lang w:eastAsia="zh-CN"/>
        </w:rPr>
        <w:t>config.py</w:t>
      </w:r>
      <w:r>
        <w:rPr>
          <w:lang w:eastAsia="zh-CN"/>
        </w:rPr>
        <w:t>）</w:t>
      </w:r>
    </w:p>
    <w:p w14:paraId="68751F18" w14:textId="77777777" w:rsidR="00BF0A79" w:rsidRDefault="00000000">
      <w:pPr>
        <w:rPr>
          <w:rFonts w:hint="eastAsia"/>
          <w:lang w:eastAsia="zh-CN"/>
        </w:rPr>
      </w:pPr>
      <w:r>
        <w:rPr>
          <w:lang w:eastAsia="zh-CN"/>
        </w:rPr>
        <w:t>负责存放全局变量，例如数据库名称等，方便后期维护。</w:t>
      </w:r>
    </w:p>
    <w:p w14:paraId="7036C2BE" w14:textId="77777777" w:rsidR="00BF0A79" w:rsidRDefault="00000000">
      <w:pPr>
        <w:rPr>
          <w:rFonts w:hint="eastAsia"/>
        </w:rPr>
      </w:pPr>
      <w:r>
        <w:rPr>
          <w:rFonts w:ascii="Consolas" w:eastAsia="Consolas" w:hAnsi="Consolas"/>
          <w:sz w:val="20"/>
          <w:lang w:eastAsia="zh-CN"/>
        </w:rPr>
        <w:br/>
      </w:r>
      <w:r>
        <w:rPr>
          <w:rFonts w:ascii="Consolas" w:eastAsia="Consolas" w:hAnsi="Consolas"/>
          <w:sz w:val="20"/>
        </w:rPr>
        <w:t># config.py</w:t>
      </w:r>
      <w:r>
        <w:rPr>
          <w:rFonts w:ascii="Consolas" w:eastAsia="Consolas" w:hAnsi="Consolas"/>
          <w:sz w:val="20"/>
        </w:rPr>
        <w:br/>
      </w:r>
      <w:r>
        <w:rPr>
          <w:rFonts w:ascii="Consolas" w:eastAsia="Consolas" w:hAnsi="Consolas"/>
          <w:sz w:val="20"/>
        </w:rPr>
        <w:br/>
        <w:t>DATABASE_NAME = 'file_log.db'</w:t>
      </w:r>
      <w:r>
        <w:rPr>
          <w:rFonts w:ascii="Consolas" w:eastAsia="Consolas" w:hAnsi="Consolas"/>
          <w:sz w:val="20"/>
        </w:rPr>
        <w:br/>
      </w:r>
    </w:p>
    <w:p w14:paraId="7FD9E9DB" w14:textId="77777777" w:rsidR="00BF0A79" w:rsidRDefault="00000000">
      <w:pPr>
        <w:pStyle w:val="21"/>
        <w:rPr>
          <w:lang w:eastAsia="zh-CN"/>
        </w:rPr>
      </w:pPr>
      <w:r>
        <w:rPr>
          <w:lang w:eastAsia="zh-CN"/>
        </w:rPr>
        <w:lastRenderedPageBreak/>
        <w:t xml:space="preserve">2. </w:t>
      </w:r>
      <w:r>
        <w:rPr>
          <w:lang w:eastAsia="zh-CN"/>
        </w:rPr>
        <w:t>数据库管理模块（</w:t>
      </w:r>
      <w:r>
        <w:rPr>
          <w:lang w:eastAsia="zh-CN"/>
        </w:rPr>
        <w:t>db_manager.py</w:t>
      </w:r>
      <w:r>
        <w:rPr>
          <w:lang w:eastAsia="zh-CN"/>
        </w:rPr>
        <w:t>）</w:t>
      </w:r>
    </w:p>
    <w:p w14:paraId="65ED7A0E" w14:textId="77777777" w:rsidR="00BF0A79" w:rsidRDefault="00000000">
      <w:pPr>
        <w:rPr>
          <w:rFonts w:hint="eastAsia"/>
          <w:lang w:eastAsia="zh-CN"/>
        </w:rPr>
      </w:pPr>
      <w:r>
        <w:rPr>
          <w:lang w:eastAsia="zh-CN"/>
        </w:rPr>
        <w:t>数据库操作模块，负责建表、插入日志、查询日志等功能。</w:t>
      </w:r>
    </w:p>
    <w:p w14:paraId="627062E5" w14:textId="77777777" w:rsidR="00BF0A79" w:rsidRDefault="00000000">
      <w:pPr>
        <w:rPr>
          <w:rFonts w:hint="eastAsia"/>
        </w:rPr>
      </w:pPr>
      <w:r>
        <w:rPr>
          <w:rFonts w:ascii="Consolas" w:eastAsia="Consolas" w:hAnsi="Consolas"/>
          <w:sz w:val="20"/>
          <w:lang w:eastAsia="zh-CN"/>
        </w:rPr>
        <w:br/>
      </w:r>
      <w:r>
        <w:rPr>
          <w:rFonts w:ascii="Consolas" w:eastAsia="Consolas" w:hAnsi="Consolas"/>
          <w:sz w:val="20"/>
        </w:rPr>
        <w:t># db_manager.py</w:t>
      </w:r>
      <w:r>
        <w:rPr>
          <w:rFonts w:ascii="Consolas" w:eastAsia="Consolas" w:hAnsi="Consolas"/>
          <w:sz w:val="20"/>
        </w:rPr>
        <w:br/>
      </w:r>
      <w:r>
        <w:rPr>
          <w:rFonts w:ascii="Consolas" w:eastAsia="Consolas" w:hAnsi="Consolas"/>
          <w:sz w:val="20"/>
        </w:rPr>
        <w:br/>
        <w:t>import sqlite3</w:t>
      </w:r>
      <w:r>
        <w:rPr>
          <w:rFonts w:ascii="Consolas" w:eastAsia="Consolas" w:hAnsi="Consolas"/>
          <w:sz w:val="20"/>
        </w:rPr>
        <w:br/>
        <w:t>from config import DATABASE_NAME</w:t>
      </w:r>
      <w:r>
        <w:rPr>
          <w:rFonts w:ascii="Consolas" w:eastAsia="Consolas" w:hAnsi="Consolas"/>
          <w:sz w:val="20"/>
        </w:rPr>
        <w:br/>
      </w:r>
      <w:r>
        <w:rPr>
          <w:rFonts w:ascii="Consolas" w:eastAsia="Consolas" w:hAnsi="Consolas"/>
          <w:sz w:val="20"/>
        </w:rPr>
        <w:br/>
        <w:t>class DBManager:</w:t>
      </w:r>
      <w:r>
        <w:rPr>
          <w:rFonts w:ascii="Consolas" w:eastAsia="Consolas" w:hAnsi="Consolas"/>
          <w:sz w:val="20"/>
        </w:rPr>
        <w:br/>
        <w:t xml:space="preserve">    def __init__(self):</w:t>
      </w:r>
      <w:r>
        <w:rPr>
          <w:rFonts w:ascii="Consolas" w:eastAsia="Consolas" w:hAnsi="Consolas"/>
          <w:sz w:val="20"/>
        </w:rPr>
        <w:br/>
        <w:t xml:space="preserve">        self.conn = sqlite3.connect(DATABASE_NAME)</w:t>
      </w:r>
      <w:r>
        <w:rPr>
          <w:rFonts w:ascii="Consolas" w:eastAsia="Consolas" w:hAnsi="Consolas"/>
          <w:sz w:val="20"/>
        </w:rPr>
        <w:br/>
        <w:t xml:space="preserve">        self.create_table()</w:t>
      </w:r>
      <w:r>
        <w:rPr>
          <w:rFonts w:ascii="Consolas" w:eastAsia="Consolas" w:hAnsi="Consolas"/>
          <w:sz w:val="20"/>
        </w:rPr>
        <w:br/>
      </w:r>
      <w:r>
        <w:rPr>
          <w:rFonts w:ascii="Consolas" w:eastAsia="Consolas" w:hAnsi="Consolas"/>
          <w:sz w:val="20"/>
        </w:rPr>
        <w:br/>
        <w:t xml:space="preserve">    def create_table(self):</w:t>
      </w:r>
      <w:r>
        <w:rPr>
          <w:rFonts w:ascii="Consolas" w:eastAsia="Consolas" w:hAnsi="Consolas"/>
          <w:sz w:val="20"/>
        </w:rPr>
        <w:br/>
        <w:t xml:space="preserve">        cursor = self.conn.cursor()</w:t>
      </w:r>
      <w:r>
        <w:rPr>
          <w:rFonts w:ascii="Consolas" w:eastAsia="Consolas" w:hAnsi="Consolas"/>
          <w:sz w:val="20"/>
        </w:rPr>
        <w:br/>
        <w:t xml:space="preserve">        cursor.execute('''</w:t>
      </w:r>
      <w:r>
        <w:rPr>
          <w:rFonts w:ascii="Consolas" w:eastAsia="Consolas" w:hAnsi="Consolas"/>
          <w:sz w:val="20"/>
        </w:rPr>
        <w:br/>
        <w:t xml:space="preserve">            CREATE TABLE IF NOT EXISTS logs (</w:t>
      </w:r>
      <w:r>
        <w:rPr>
          <w:rFonts w:ascii="Consolas" w:eastAsia="Consolas" w:hAnsi="Consolas"/>
          <w:sz w:val="20"/>
        </w:rPr>
        <w:br/>
        <w:t xml:space="preserve">                id INTEGER PRIMARY KEY AUTOINCREMENT,</w:t>
      </w:r>
      <w:r>
        <w:rPr>
          <w:rFonts w:ascii="Consolas" w:eastAsia="Consolas" w:hAnsi="Consolas"/>
          <w:sz w:val="20"/>
        </w:rPr>
        <w:br/>
        <w:t xml:space="preserve">                operation TEXT,</w:t>
      </w:r>
      <w:r>
        <w:rPr>
          <w:rFonts w:ascii="Consolas" w:eastAsia="Consolas" w:hAnsi="Consolas"/>
          <w:sz w:val="20"/>
        </w:rPr>
        <w:br/>
        <w:t xml:space="preserve">                file_path TEXT,</w:t>
      </w:r>
      <w:r>
        <w:rPr>
          <w:rFonts w:ascii="Consolas" w:eastAsia="Consolas" w:hAnsi="Consolas"/>
          <w:sz w:val="20"/>
        </w:rPr>
        <w:br/>
        <w:t xml:space="preserve">                result TEXT,</w:t>
      </w:r>
      <w:r>
        <w:rPr>
          <w:rFonts w:ascii="Consolas" w:eastAsia="Consolas" w:hAnsi="Consolas"/>
          <w:sz w:val="20"/>
        </w:rPr>
        <w:br/>
        <w:t xml:space="preserve">                timestamp DATETIME DEFAULT CURRENT_TIMESTAMP</w:t>
      </w:r>
      <w:r>
        <w:rPr>
          <w:rFonts w:ascii="Consolas" w:eastAsia="Consolas" w:hAnsi="Consolas"/>
          <w:sz w:val="20"/>
        </w:rPr>
        <w:br/>
        <w:t xml:space="preserve">            )</w:t>
      </w:r>
      <w:r>
        <w:rPr>
          <w:rFonts w:ascii="Consolas" w:eastAsia="Consolas" w:hAnsi="Consolas"/>
          <w:sz w:val="20"/>
        </w:rPr>
        <w:br/>
        <w:t xml:space="preserve">        ''')</w:t>
      </w:r>
      <w:r>
        <w:rPr>
          <w:rFonts w:ascii="Consolas" w:eastAsia="Consolas" w:hAnsi="Consolas"/>
          <w:sz w:val="20"/>
        </w:rPr>
        <w:br/>
        <w:t xml:space="preserve">        self.conn.commit()</w:t>
      </w:r>
      <w:r>
        <w:rPr>
          <w:rFonts w:ascii="Consolas" w:eastAsia="Consolas" w:hAnsi="Consolas"/>
          <w:sz w:val="20"/>
        </w:rPr>
        <w:br/>
      </w:r>
      <w:r>
        <w:rPr>
          <w:rFonts w:ascii="Consolas" w:eastAsia="Consolas" w:hAnsi="Consolas"/>
          <w:sz w:val="20"/>
        </w:rPr>
        <w:br/>
        <w:t xml:space="preserve">    def insert_log(self, operation, file_path, result):</w:t>
      </w:r>
      <w:r>
        <w:rPr>
          <w:rFonts w:ascii="Consolas" w:eastAsia="Consolas" w:hAnsi="Consolas"/>
          <w:sz w:val="20"/>
        </w:rPr>
        <w:br/>
        <w:t xml:space="preserve">        cursor = self.conn.cursor()</w:t>
      </w:r>
      <w:r>
        <w:rPr>
          <w:rFonts w:ascii="Consolas" w:eastAsia="Consolas" w:hAnsi="Consolas"/>
          <w:sz w:val="20"/>
        </w:rPr>
        <w:br/>
        <w:t xml:space="preserve">        cursor.execute('INSERT INTO logs (operation, file_path, result) VALUES (?, ?, ?)', (operation, file_path, result))</w:t>
      </w:r>
      <w:r>
        <w:rPr>
          <w:rFonts w:ascii="Consolas" w:eastAsia="Consolas" w:hAnsi="Consolas"/>
          <w:sz w:val="20"/>
        </w:rPr>
        <w:br/>
        <w:t xml:space="preserve">        self.conn.commit()</w:t>
      </w:r>
      <w:r>
        <w:rPr>
          <w:rFonts w:ascii="Consolas" w:eastAsia="Consolas" w:hAnsi="Consolas"/>
          <w:sz w:val="20"/>
        </w:rPr>
        <w:br/>
      </w:r>
      <w:r>
        <w:rPr>
          <w:rFonts w:ascii="Consolas" w:eastAsia="Consolas" w:hAnsi="Consolas"/>
          <w:sz w:val="20"/>
        </w:rPr>
        <w:br/>
        <w:t xml:space="preserve">    def get_logs(self):</w:t>
      </w:r>
      <w:r>
        <w:rPr>
          <w:rFonts w:ascii="Consolas" w:eastAsia="Consolas" w:hAnsi="Consolas"/>
          <w:sz w:val="20"/>
        </w:rPr>
        <w:br/>
        <w:t xml:space="preserve">        cursor = self.conn.cursor()</w:t>
      </w:r>
      <w:r>
        <w:rPr>
          <w:rFonts w:ascii="Consolas" w:eastAsia="Consolas" w:hAnsi="Consolas"/>
          <w:sz w:val="20"/>
        </w:rPr>
        <w:br/>
        <w:t xml:space="preserve">        cursor.execute('SELECT * FROM logs ORDER BY timestamp DESC')</w:t>
      </w:r>
      <w:r>
        <w:rPr>
          <w:rFonts w:ascii="Consolas" w:eastAsia="Consolas" w:hAnsi="Consolas"/>
          <w:sz w:val="20"/>
        </w:rPr>
        <w:br/>
        <w:t xml:space="preserve">        return cursor.fetchall()</w:t>
      </w:r>
      <w:r>
        <w:rPr>
          <w:rFonts w:ascii="Consolas" w:eastAsia="Consolas" w:hAnsi="Consolas"/>
          <w:sz w:val="20"/>
        </w:rPr>
        <w:br/>
      </w:r>
      <w:r>
        <w:rPr>
          <w:rFonts w:ascii="Consolas" w:eastAsia="Consolas" w:hAnsi="Consolas"/>
          <w:sz w:val="20"/>
        </w:rPr>
        <w:br/>
        <w:t xml:space="preserve">    def close(self):</w:t>
      </w:r>
      <w:r>
        <w:rPr>
          <w:rFonts w:ascii="Consolas" w:eastAsia="Consolas" w:hAnsi="Consolas"/>
          <w:sz w:val="20"/>
        </w:rPr>
        <w:br/>
        <w:t xml:space="preserve">        self.conn.close()</w:t>
      </w:r>
      <w:r>
        <w:rPr>
          <w:rFonts w:ascii="Consolas" w:eastAsia="Consolas" w:hAnsi="Consolas"/>
          <w:sz w:val="20"/>
        </w:rPr>
        <w:br/>
      </w:r>
    </w:p>
    <w:p w14:paraId="0C8ED60B" w14:textId="77777777" w:rsidR="00BF0A79" w:rsidRDefault="00000000">
      <w:pPr>
        <w:pStyle w:val="21"/>
        <w:rPr>
          <w:lang w:eastAsia="zh-CN"/>
        </w:rPr>
      </w:pPr>
      <w:r>
        <w:rPr>
          <w:lang w:eastAsia="zh-CN"/>
        </w:rPr>
        <w:t xml:space="preserve">3. </w:t>
      </w:r>
      <w:r>
        <w:rPr>
          <w:lang w:eastAsia="zh-CN"/>
        </w:rPr>
        <w:t>日志模块（</w:t>
      </w:r>
      <w:r>
        <w:rPr>
          <w:lang w:eastAsia="zh-CN"/>
        </w:rPr>
        <w:t>logger.py</w:t>
      </w:r>
      <w:r>
        <w:rPr>
          <w:lang w:eastAsia="zh-CN"/>
        </w:rPr>
        <w:t>）</w:t>
      </w:r>
    </w:p>
    <w:p w14:paraId="5EB61838" w14:textId="77777777" w:rsidR="00BF0A79" w:rsidRDefault="00000000">
      <w:pPr>
        <w:rPr>
          <w:rFonts w:hint="eastAsia"/>
          <w:lang w:eastAsia="zh-CN"/>
        </w:rPr>
      </w:pPr>
      <w:r>
        <w:rPr>
          <w:lang w:eastAsia="zh-CN"/>
        </w:rPr>
        <w:t>日志模块，调用数据库管理模块，进行统一的日志记录。</w:t>
      </w:r>
    </w:p>
    <w:p w14:paraId="0ACC0D57" w14:textId="77777777" w:rsidR="00BF0A79" w:rsidRDefault="00000000">
      <w:pPr>
        <w:rPr>
          <w:rFonts w:hint="eastAsia"/>
        </w:rPr>
      </w:pPr>
      <w:r>
        <w:rPr>
          <w:rFonts w:ascii="Consolas" w:eastAsia="Consolas" w:hAnsi="Consolas"/>
          <w:sz w:val="20"/>
          <w:lang w:eastAsia="zh-CN"/>
        </w:rPr>
        <w:lastRenderedPageBreak/>
        <w:br/>
      </w:r>
      <w:r>
        <w:rPr>
          <w:rFonts w:ascii="Consolas" w:eastAsia="Consolas" w:hAnsi="Consolas"/>
          <w:sz w:val="20"/>
        </w:rPr>
        <w:t># logger.py</w:t>
      </w:r>
      <w:r>
        <w:rPr>
          <w:rFonts w:ascii="Consolas" w:eastAsia="Consolas" w:hAnsi="Consolas"/>
          <w:sz w:val="20"/>
        </w:rPr>
        <w:br/>
      </w:r>
      <w:r>
        <w:rPr>
          <w:rFonts w:ascii="Consolas" w:eastAsia="Consolas" w:hAnsi="Consolas"/>
          <w:sz w:val="20"/>
        </w:rPr>
        <w:br/>
        <w:t xml:space="preserve">from </w:t>
      </w:r>
      <w:proofErr w:type="spellStart"/>
      <w:r>
        <w:rPr>
          <w:rFonts w:ascii="Consolas" w:eastAsia="Consolas" w:hAnsi="Consolas"/>
          <w:sz w:val="20"/>
        </w:rPr>
        <w:t>db_manager</w:t>
      </w:r>
      <w:proofErr w:type="spellEnd"/>
      <w:r>
        <w:rPr>
          <w:rFonts w:ascii="Consolas" w:eastAsia="Consolas" w:hAnsi="Consolas"/>
          <w:sz w:val="20"/>
        </w:rPr>
        <w:t xml:space="preserve"> import DBManager</w:t>
      </w:r>
      <w:r>
        <w:rPr>
          <w:rFonts w:ascii="Consolas" w:eastAsia="Consolas" w:hAnsi="Consolas"/>
          <w:sz w:val="20"/>
        </w:rPr>
        <w:br/>
      </w:r>
      <w:r>
        <w:rPr>
          <w:rFonts w:ascii="Consolas" w:eastAsia="Consolas" w:hAnsi="Consolas"/>
          <w:sz w:val="20"/>
        </w:rPr>
        <w:br/>
        <w:t>class Logger:</w:t>
      </w:r>
      <w:r>
        <w:rPr>
          <w:rFonts w:ascii="Consolas" w:eastAsia="Consolas" w:hAnsi="Consolas"/>
          <w:sz w:val="20"/>
        </w:rPr>
        <w:br/>
        <w:t xml:space="preserve">    def __init__(self):</w:t>
      </w:r>
      <w:r>
        <w:rPr>
          <w:rFonts w:ascii="Consolas" w:eastAsia="Consolas" w:hAnsi="Consolas"/>
          <w:sz w:val="20"/>
        </w:rPr>
        <w:br/>
        <w:t xml:space="preserve">        self.db = DBManager()</w:t>
      </w:r>
      <w:r>
        <w:rPr>
          <w:rFonts w:ascii="Consolas" w:eastAsia="Consolas" w:hAnsi="Consolas"/>
          <w:sz w:val="20"/>
        </w:rPr>
        <w:br/>
      </w:r>
      <w:r>
        <w:rPr>
          <w:rFonts w:ascii="Consolas" w:eastAsia="Consolas" w:hAnsi="Consolas"/>
          <w:sz w:val="20"/>
        </w:rPr>
        <w:br/>
        <w:t xml:space="preserve">    def log(self, operation, file_path, result='成功'):</w:t>
      </w:r>
      <w:r>
        <w:rPr>
          <w:rFonts w:ascii="Consolas" w:eastAsia="Consolas" w:hAnsi="Consolas"/>
          <w:sz w:val="20"/>
        </w:rPr>
        <w:br/>
        <w:t xml:space="preserve">        self.db.insert_log(operation, file_path, result)</w:t>
      </w:r>
      <w:r>
        <w:rPr>
          <w:rFonts w:ascii="Consolas" w:eastAsia="Consolas" w:hAnsi="Consolas"/>
          <w:sz w:val="20"/>
        </w:rPr>
        <w:br/>
      </w:r>
      <w:r>
        <w:rPr>
          <w:rFonts w:ascii="Consolas" w:eastAsia="Consolas" w:hAnsi="Consolas"/>
          <w:sz w:val="20"/>
        </w:rPr>
        <w:br/>
        <w:t xml:space="preserve">    def fetch_logs(self):</w:t>
      </w:r>
      <w:r>
        <w:rPr>
          <w:rFonts w:ascii="Consolas" w:eastAsia="Consolas" w:hAnsi="Consolas"/>
          <w:sz w:val="20"/>
        </w:rPr>
        <w:br/>
        <w:t xml:space="preserve">        return self.db.get_logs()</w:t>
      </w:r>
      <w:r>
        <w:rPr>
          <w:rFonts w:ascii="Consolas" w:eastAsia="Consolas" w:hAnsi="Consolas"/>
          <w:sz w:val="20"/>
        </w:rPr>
        <w:br/>
      </w:r>
      <w:r>
        <w:rPr>
          <w:rFonts w:ascii="Consolas" w:eastAsia="Consolas" w:hAnsi="Consolas"/>
          <w:sz w:val="20"/>
        </w:rPr>
        <w:br/>
        <w:t xml:space="preserve">    def close(self):</w:t>
      </w:r>
      <w:r>
        <w:rPr>
          <w:rFonts w:ascii="Consolas" w:eastAsia="Consolas" w:hAnsi="Consolas"/>
          <w:sz w:val="20"/>
        </w:rPr>
        <w:br/>
        <w:t xml:space="preserve">        self.db.close()</w:t>
      </w:r>
      <w:r>
        <w:rPr>
          <w:rFonts w:ascii="Consolas" w:eastAsia="Consolas" w:hAnsi="Consolas"/>
          <w:sz w:val="20"/>
        </w:rPr>
        <w:br/>
      </w:r>
    </w:p>
    <w:p w14:paraId="512872C9" w14:textId="77777777" w:rsidR="00BF0A79" w:rsidRDefault="00000000">
      <w:pPr>
        <w:pStyle w:val="21"/>
      </w:pPr>
      <w:r>
        <w:t xml:space="preserve">4. </w:t>
      </w:r>
      <w:r>
        <w:t>主界面程序（</w:t>
      </w:r>
      <w:r>
        <w:t>main.py</w:t>
      </w:r>
      <w:r>
        <w:t>）</w:t>
      </w:r>
    </w:p>
    <w:p w14:paraId="17C85AFE" w14:textId="77777777" w:rsidR="00BF0A79" w:rsidRDefault="00000000">
      <w:pPr>
        <w:rPr>
          <w:rFonts w:hint="eastAsia"/>
          <w:lang w:eastAsia="zh-CN"/>
        </w:rPr>
      </w:pPr>
      <w:r>
        <w:rPr>
          <w:lang w:eastAsia="zh-CN"/>
        </w:rPr>
        <w:t>主程序，搭建PyQt5界面并实现核心文件管理功能。</w:t>
      </w:r>
    </w:p>
    <w:p w14:paraId="7C57912B" w14:textId="77777777" w:rsidR="00BF0A79" w:rsidRDefault="00000000">
      <w:pPr>
        <w:rPr>
          <w:rFonts w:hint="eastAsia"/>
        </w:rPr>
      </w:pPr>
      <w:r>
        <w:rPr>
          <w:rFonts w:ascii="Consolas" w:eastAsia="Consolas" w:hAnsi="Consolas"/>
          <w:sz w:val="20"/>
          <w:lang w:eastAsia="zh-CN"/>
        </w:rPr>
        <w:br/>
      </w:r>
      <w:r>
        <w:rPr>
          <w:rFonts w:ascii="Consolas" w:eastAsia="Consolas" w:hAnsi="Consolas"/>
          <w:sz w:val="20"/>
        </w:rPr>
        <w:t># main.py</w:t>
      </w:r>
      <w:r>
        <w:rPr>
          <w:rFonts w:ascii="Consolas" w:eastAsia="Consolas" w:hAnsi="Consolas"/>
          <w:sz w:val="20"/>
        </w:rPr>
        <w:br/>
      </w:r>
      <w:r>
        <w:rPr>
          <w:rFonts w:ascii="Consolas" w:eastAsia="Consolas" w:hAnsi="Consolas"/>
          <w:sz w:val="20"/>
        </w:rPr>
        <w:br/>
        <w:t>import sys</w:t>
      </w:r>
      <w:r>
        <w:rPr>
          <w:rFonts w:ascii="Consolas" w:eastAsia="Consolas" w:hAnsi="Consolas"/>
          <w:sz w:val="20"/>
        </w:rPr>
        <w:br/>
        <w:t>import shutil</w:t>
      </w:r>
      <w:r>
        <w:rPr>
          <w:rFonts w:ascii="Consolas" w:eastAsia="Consolas" w:hAnsi="Consolas"/>
          <w:sz w:val="20"/>
        </w:rPr>
        <w:br/>
        <w:t>import os</w:t>
      </w:r>
      <w:r>
        <w:rPr>
          <w:rFonts w:ascii="Consolas" w:eastAsia="Consolas" w:hAnsi="Consolas"/>
          <w:sz w:val="20"/>
        </w:rPr>
        <w:br/>
        <w:t>from PyQt5.QtWidgets import QApplication, QWidget, QPushButton, QFileDialog, QVBoxLayout, QListWidget, QMessageBox</w:t>
      </w:r>
      <w:r>
        <w:rPr>
          <w:rFonts w:ascii="Consolas" w:eastAsia="Consolas" w:hAnsi="Consolas"/>
          <w:sz w:val="20"/>
        </w:rPr>
        <w:br/>
        <w:t>from logger import Logger</w:t>
      </w:r>
      <w:r>
        <w:rPr>
          <w:rFonts w:ascii="Consolas" w:eastAsia="Consolas" w:hAnsi="Consolas"/>
          <w:sz w:val="20"/>
        </w:rPr>
        <w:br/>
      </w:r>
      <w:r>
        <w:rPr>
          <w:rFonts w:ascii="Consolas" w:eastAsia="Consolas" w:hAnsi="Consolas"/>
          <w:sz w:val="20"/>
        </w:rPr>
        <w:br/>
        <w:t>class FileManager(QWidget):</w:t>
      </w:r>
      <w:r>
        <w:rPr>
          <w:rFonts w:ascii="Consolas" w:eastAsia="Consolas" w:hAnsi="Consolas"/>
          <w:sz w:val="20"/>
        </w:rPr>
        <w:br/>
        <w:t xml:space="preserve">    def __init__(self):</w:t>
      </w:r>
      <w:r>
        <w:rPr>
          <w:rFonts w:ascii="Consolas" w:eastAsia="Consolas" w:hAnsi="Consolas"/>
          <w:sz w:val="20"/>
        </w:rPr>
        <w:br/>
        <w:t xml:space="preserve">        super().__init__()</w:t>
      </w:r>
      <w:r>
        <w:rPr>
          <w:rFonts w:ascii="Consolas" w:eastAsia="Consolas" w:hAnsi="Consolas"/>
          <w:sz w:val="20"/>
        </w:rPr>
        <w:br/>
        <w:t xml:space="preserve">        self.init_ui()</w:t>
      </w:r>
      <w:r>
        <w:rPr>
          <w:rFonts w:ascii="Consolas" w:eastAsia="Consolas" w:hAnsi="Consolas"/>
          <w:sz w:val="20"/>
        </w:rPr>
        <w:br/>
        <w:t xml:space="preserve">        self.files = []</w:t>
      </w:r>
      <w:r>
        <w:rPr>
          <w:rFonts w:ascii="Consolas" w:eastAsia="Consolas" w:hAnsi="Consolas"/>
          <w:sz w:val="20"/>
        </w:rPr>
        <w:br/>
        <w:t xml:space="preserve">        self.logger = Logger()</w:t>
      </w:r>
      <w:r>
        <w:rPr>
          <w:rFonts w:ascii="Consolas" w:eastAsia="Consolas" w:hAnsi="Consolas"/>
          <w:sz w:val="20"/>
        </w:rPr>
        <w:br/>
      </w:r>
      <w:r>
        <w:rPr>
          <w:rFonts w:ascii="Consolas" w:eastAsia="Consolas" w:hAnsi="Consolas"/>
          <w:sz w:val="20"/>
        </w:rPr>
        <w:br/>
        <w:t xml:space="preserve">    def init_ui(self):</w:t>
      </w:r>
      <w:r>
        <w:rPr>
          <w:rFonts w:ascii="Consolas" w:eastAsia="Consolas" w:hAnsi="Consolas"/>
          <w:sz w:val="20"/>
        </w:rPr>
        <w:br/>
        <w:t xml:space="preserve">        self.setWindowTitle('文件管理系统')</w:t>
      </w:r>
      <w:r>
        <w:rPr>
          <w:rFonts w:ascii="Consolas" w:eastAsia="Consolas" w:hAnsi="Consolas"/>
          <w:sz w:val="20"/>
        </w:rPr>
        <w:br/>
        <w:t xml:space="preserve">        layout = QVBoxLayout()</w:t>
      </w:r>
      <w:r>
        <w:rPr>
          <w:rFonts w:ascii="Consolas" w:eastAsia="Consolas" w:hAnsi="Consolas"/>
          <w:sz w:val="20"/>
        </w:rPr>
        <w:br/>
      </w:r>
      <w:r>
        <w:rPr>
          <w:rFonts w:ascii="Consolas" w:eastAsia="Consolas" w:hAnsi="Consolas"/>
          <w:sz w:val="20"/>
        </w:rPr>
        <w:br/>
        <w:t xml:space="preserve">        self.file_list = QListWidget()</w:t>
      </w:r>
      <w:r>
        <w:rPr>
          <w:rFonts w:ascii="Consolas" w:eastAsia="Consolas" w:hAnsi="Consolas"/>
          <w:sz w:val="20"/>
        </w:rPr>
        <w:br/>
        <w:t xml:space="preserve">        layout.addWidget(self.file_list)</w:t>
      </w:r>
      <w:r>
        <w:rPr>
          <w:rFonts w:ascii="Consolas" w:eastAsia="Consolas" w:hAnsi="Consolas"/>
          <w:sz w:val="20"/>
        </w:rPr>
        <w:br/>
      </w:r>
      <w:r>
        <w:rPr>
          <w:rFonts w:ascii="Consolas" w:eastAsia="Consolas" w:hAnsi="Consolas"/>
          <w:sz w:val="20"/>
        </w:rPr>
        <w:br/>
        <w:t xml:space="preserve">        self.select_button = QPushButton('选择文件')</w:t>
      </w:r>
      <w:r>
        <w:rPr>
          <w:rFonts w:ascii="Consolas" w:eastAsia="Consolas" w:hAnsi="Consolas"/>
          <w:sz w:val="20"/>
        </w:rPr>
        <w:br/>
      </w:r>
      <w:r>
        <w:rPr>
          <w:rFonts w:ascii="Consolas" w:eastAsia="Consolas" w:hAnsi="Consolas"/>
          <w:sz w:val="20"/>
        </w:rPr>
        <w:lastRenderedPageBreak/>
        <w:t xml:space="preserve">        self.select_button.clicked.connect(self.select_files)</w:t>
      </w:r>
      <w:r>
        <w:rPr>
          <w:rFonts w:ascii="Consolas" w:eastAsia="Consolas" w:hAnsi="Consolas"/>
          <w:sz w:val="20"/>
        </w:rPr>
        <w:br/>
        <w:t xml:space="preserve">        layout.addWidget(self.select_button)</w:t>
      </w:r>
      <w:r>
        <w:rPr>
          <w:rFonts w:ascii="Consolas" w:eastAsia="Consolas" w:hAnsi="Consolas"/>
          <w:sz w:val="20"/>
        </w:rPr>
        <w:br/>
      </w:r>
      <w:r>
        <w:rPr>
          <w:rFonts w:ascii="Consolas" w:eastAsia="Consolas" w:hAnsi="Consolas"/>
          <w:sz w:val="20"/>
        </w:rPr>
        <w:br/>
        <w:t xml:space="preserve">        self.copy_button = QPushButton('复制文件')</w:t>
      </w:r>
      <w:r>
        <w:rPr>
          <w:rFonts w:ascii="Consolas" w:eastAsia="Consolas" w:hAnsi="Consolas"/>
          <w:sz w:val="20"/>
        </w:rPr>
        <w:br/>
        <w:t xml:space="preserve">        self.copy_button.clicked.connect(self.copy_files)</w:t>
      </w:r>
      <w:r>
        <w:rPr>
          <w:rFonts w:ascii="Consolas" w:eastAsia="Consolas" w:hAnsi="Consolas"/>
          <w:sz w:val="20"/>
        </w:rPr>
        <w:br/>
        <w:t xml:space="preserve">        layout.addWidget(self.copy_button)</w:t>
      </w:r>
      <w:r>
        <w:rPr>
          <w:rFonts w:ascii="Consolas" w:eastAsia="Consolas" w:hAnsi="Consolas"/>
          <w:sz w:val="20"/>
        </w:rPr>
        <w:br/>
      </w:r>
      <w:r>
        <w:rPr>
          <w:rFonts w:ascii="Consolas" w:eastAsia="Consolas" w:hAnsi="Consolas"/>
          <w:sz w:val="20"/>
        </w:rPr>
        <w:br/>
        <w:t xml:space="preserve">        self.move_button = QPushButton('移动文件')</w:t>
      </w:r>
      <w:r>
        <w:rPr>
          <w:rFonts w:ascii="Consolas" w:eastAsia="Consolas" w:hAnsi="Consolas"/>
          <w:sz w:val="20"/>
        </w:rPr>
        <w:br/>
        <w:t xml:space="preserve">        self.move_button.clicked.connect(self.move_files)</w:t>
      </w:r>
      <w:r>
        <w:rPr>
          <w:rFonts w:ascii="Consolas" w:eastAsia="Consolas" w:hAnsi="Consolas"/>
          <w:sz w:val="20"/>
        </w:rPr>
        <w:br/>
        <w:t xml:space="preserve">        layout.addWidget(self.move_button)</w:t>
      </w:r>
      <w:r>
        <w:rPr>
          <w:rFonts w:ascii="Consolas" w:eastAsia="Consolas" w:hAnsi="Consolas"/>
          <w:sz w:val="20"/>
        </w:rPr>
        <w:br/>
      </w:r>
      <w:r>
        <w:rPr>
          <w:rFonts w:ascii="Consolas" w:eastAsia="Consolas" w:hAnsi="Consolas"/>
          <w:sz w:val="20"/>
        </w:rPr>
        <w:br/>
        <w:t xml:space="preserve">        self.delete_button = QPushButton('删除文件')</w:t>
      </w:r>
      <w:r>
        <w:rPr>
          <w:rFonts w:ascii="Consolas" w:eastAsia="Consolas" w:hAnsi="Consolas"/>
          <w:sz w:val="20"/>
        </w:rPr>
        <w:br/>
        <w:t xml:space="preserve">        self.delete_button.clicked.connect(self.delete_files)</w:t>
      </w:r>
      <w:r>
        <w:rPr>
          <w:rFonts w:ascii="Consolas" w:eastAsia="Consolas" w:hAnsi="Consolas"/>
          <w:sz w:val="20"/>
        </w:rPr>
        <w:br/>
        <w:t xml:space="preserve">        layout.addWidget(self.delete_button)</w:t>
      </w:r>
      <w:r>
        <w:rPr>
          <w:rFonts w:ascii="Consolas" w:eastAsia="Consolas" w:hAnsi="Consolas"/>
          <w:sz w:val="20"/>
        </w:rPr>
        <w:br/>
      </w:r>
      <w:r>
        <w:rPr>
          <w:rFonts w:ascii="Consolas" w:eastAsia="Consolas" w:hAnsi="Consolas"/>
          <w:sz w:val="20"/>
        </w:rPr>
        <w:br/>
        <w:t xml:space="preserve">        self.setLayout(layout)</w:t>
      </w:r>
      <w:r>
        <w:rPr>
          <w:rFonts w:ascii="Consolas" w:eastAsia="Consolas" w:hAnsi="Consolas"/>
          <w:sz w:val="20"/>
        </w:rPr>
        <w:br/>
      </w:r>
      <w:r>
        <w:rPr>
          <w:rFonts w:ascii="Consolas" w:eastAsia="Consolas" w:hAnsi="Consolas"/>
          <w:sz w:val="20"/>
        </w:rPr>
        <w:br/>
        <w:t xml:space="preserve">    def select_files(self):</w:t>
      </w:r>
      <w:r>
        <w:rPr>
          <w:rFonts w:ascii="Consolas" w:eastAsia="Consolas" w:hAnsi="Consolas"/>
          <w:sz w:val="20"/>
        </w:rPr>
        <w:br/>
        <w:t xml:space="preserve">        files, _ = QFileDialog.getOpenFileNames(self, '选择文件')</w:t>
      </w:r>
      <w:r>
        <w:rPr>
          <w:rFonts w:ascii="Consolas" w:eastAsia="Consolas" w:hAnsi="Consolas"/>
          <w:sz w:val="20"/>
        </w:rPr>
        <w:br/>
        <w:t xml:space="preserve">        if files:</w:t>
      </w:r>
      <w:r>
        <w:rPr>
          <w:rFonts w:ascii="Consolas" w:eastAsia="Consolas" w:hAnsi="Consolas"/>
          <w:sz w:val="20"/>
        </w:rPr>
        <w:br/>
        <w:t xml:space="preserve">            self.files = files</w:t>
      </w:r>
      <w:r>
        <w:rPr>
          <w:rFonts w:ascii="Consolas" w:eastAsia="Consolas" w:hAnsi="Consolas"/>
          <w:sz w:val="20"/>
        </w:rPr>
        <w:br/>
        <w:t xml:space="preserve">            self.file_list.clear()</w:t>
      </w:r>
      <w:r>
        <w:rPr>
          <w:rFonts w:ascii="Consolas" w:eastAsia="Consolas" w:hAnsi="Consolas"/>
          <w:sz w:val="20"/>
        </w:rPr>
        <w:br/>
        <w:t xml:space="preserve">            self.file_list.addItems(self.files)</w:t>
      </w:r>
      <w:r>
        <w:rPr>
          <w:rFonts w:ascii="Consolas" w:eastAsia="Consolas" w:hAnsi="Consolas"/>
          <w:sz w:val="20"/>
        </w:rPr>
        <w:br/>
      </w:r>
      <w:r>
        <w:rPr>
          <w:rFonts w:ascii="Consolas" w:eastAsia="Consolas" w:hAnsi="Consolas"/>
          <w:sz w:val="20"/>
        </w:rPr>
        <w:br/>
        <w:t xml:space="preserve">    def copy_files(self):</w:t>
      </w:r>
      <w:r>
        <w:rPr>
          <w:rFonts w:ascii="Consolas" w:eastAsia="Consolas" w:hAnsi="Consolas"/>
          <w:sz w:val="20"/>
        </w:rPr>
        <w:br/>
        <w:t xml:space="preserve">        target_dir = QFileDialog.getExistingDirectory(self, '选择目标文件夹')</w:t>
      </w:r>
      <w:r>
        <w:rPr>
          <w:rFonts w:ascii="Consolas" w:eastAsia="Consolas" w:hAnsi="Consolas"/>
          <w:sz w:val="20"/>
        </w:rPr>
        <w:br/>
        <w:t xml:space="preserve">        if target_dir:</w:t>
      </w:r>
      <w:r>
        <w:rPr>
          <w:rFonts w:ascii="Consolas" w:eastAsia="Consolas" w:hAnsi="Consolas"/>
          <w:sz w:val="20"/>
        </w:rPr>
        <w:br/>
        <w:t xml:space="preserve">            for file in self.files:</w:t>
      </w:r>
      <w:r>
        <w:rPr>
          <w:rFonts w:ascii="Consolas" w:eastAsia="Consolas" w:hAnsi="Consolas"/>
          <w:sz w:val="20"/>
        </w:rPr>
        <w:br/>
        <w:t xml:space="preserve">                try:</w:t>
      </w:r>
      <w:r>
        <w:rPr>
          <w:rFonts w:ascii="Consolas" w:eastAsia="Consolas" w:hAnsi="Consolas"/>
          <w:sz w:val="20"/>
        </w:rPr>
        <w:br/>
        <w:t xml:space="preserve">                    shutil.copy(file, target_dir)</w:t>
      </w:r>
      <w:r>
        <w:rPr>
          <w:rFonts w:ascii="Consolas" w:eastAsia="Consolas" w:hAnsi="Consolas"/>
          <w:sz w:val="20"/>
        </w:rPr>
        <w:br/>
        <w:t xml:space="preserve">                    self.logger.log('复制', file, '成功')</w:t>
      </w:r>
      <w:r>
        <w:rPr>
          <w:rFonts w:ascii="Consolas" w:eastAsia="Consolas" w:hAnsi="Consolas"/>
          <w:sz w:val="20"/>
        </w:rPr>
        <w:br/>
        <w:t xml:space="preserve">                except Exception as e:</w:t>
      </w:r>
      <w:r>
        <w:rPr>
          <w:rFonts w:ascii="Consolas" w:eastAsia="Consolas" w:hAnsi="Consolas"/>
          <w:sz w:val="20"/>
        </w:rPr>
        <w:br/>
        <w:t xml:space="preserve">                    self.logger.log('复制', file, f'失败: {e}')</w:t>
      </w:r>
      <w:r>
        <w:rPr>
          <w:rFonts w:ascii="Consolas" w:eastAsia="Consolas" w:hAnsi="Consolas"/>
          <w:sz w:val="20"/>
        </w:rPr>
        <w:br/>
        <w:t xml:space="preserve">            QMessageBox.information(self, '完成', '文件复制完成')</w:t>
      </w:r>
      <w:r>
        <w:rPr>
          <w:rFonts w:ascii="Consolas" w:eastAsia="Consolas" w:hAnsi="Consolas"/>
          <w:sz w:val="20"/>
        </w:rPr>
        <w:br/>
      </w:r>
      <w:r>
        <w:rPr>
          <w:rFonts w:ascii="Consolas" w:eastAsia="Consolas" w:hAnsi="Consolas"/>
          <w:sz w:val="20"/>
        </w:rPr>
        <w:br/>
        <w:t xml:space="preserve">    def move_files(self):</w:t>
      </w:r>
      <w:r>
        <w:rPr>
          <w:rFonts w:ascii="Consolas" w:eastAsia="Consolas" w:hAnsi="Consolas"/>
          <w:sz w:val="20"/>
        </w:rPr>
        <w:br/>
        <w:t xml:space="preserve">        target_dir = QFileDialog.getExistingDirectory(self, '选择目标文件夹')</w:t>
      </w:r>
      <w:r>
        <w:rPr>
          <w:rFonts w:ascii="Consolas" w:eastAsia="Consolas" w:hAnsi="Consolas"/>
          <w:sz w:val="20"/>
        </w:rPr>
        <w:br/>
        <w:t xml:space="preserve">        if target_dir:</w:t>
      </w:r>
      <w:r>
        <w:rPr>
          <w:rFonts w:ascii="Consolas" w:eastAsia="Consolas" w:hAnsi="Consolas"/>
          <w:sz w:val="20"/>
        </w:rPr>
        <w:br/>
        <w:t xml:space="preserve">            for file in self.files:</w:t>
      </w:r>
      <w:r>
        <w:rPr>
          <w:rFonts w:ascii="Consolas" w:eastAsia="Consolas" w:hAnsi="Consolas"/>
          <w:sz w:val="20"/>
        </w:rPr>
        <w:br/>
        <w:t xml:space="preserve">                try:</w:t>
      </w:r>
      <w:r>
        <w:rPr>
          <w:rFonts w:ascii="Consolas" w:eastAsia="Consolas" w:hAnsi="Consolas"/>
          <w:sz w:val="20"/>
        </w:rPr>
        <w:br/>
        <w:t xml:space="preserve">                    shutil.move(file, target_dir)</w:t>
      </w:r>
      <w:r>
        <w:rPr>
          <w:rFonts w:ascii="Consolas" w:eastAsia="Consolas" w:hAnsi="Consolas"/>
          <w:sz w:val="20"/>
        </w:rPr>
        <w:br/>
        <w:t xml:space="preserve">                    self.logger.log('移动', file, '成功')</w:t>
      </w:r>
      <w:r>
        <w:rPr>
          <w:rFonts w:ascii="Consolas" w:eastAsia="Consolas" w:hAnsi="Consolas"/>
          <w:sz w:val="20"/>
        </w:rPr>
        <w:br/>
        <w:t xml:space="preserve">                except Exception as e:</w:t>
      </w:r>
      <w:r>
        <w:rPr>
          <w:rFonts w:ascii="Consolas" w:eastAsia="Consolas" w:hAnsi="Consolas"/>
          <w:sz w:val="20"/>
        </w:rPr>
        <w:br/>
        <w:t xml:space="preserve">                    self.logger.log('移动', file, f'失败: {e}')</w:t>
      </w:r>
      <w:r>
        <w:rPr>
          <w:rFonts w:ascii="Consolas" w:eastAsia="Consolas" w:hAnsi="Consolas"/>
          <w:sz w:val="20"/>
        </w:rPr>
        <w:br/>
        <w:t xml:space="preserve">            QMessageBox.information(self, '完成', '文件移动完成')</w:t>
      </w:r>
      <w:r>
        <w:rPr>
          <w:rFonts w:ascii="Consolas" w:eastAsia="Consolas" w:hAnsi="Consolas"/>
          <w:sz w:val="20"/>
        </w:rPr>
        <w:br/>
      </w:r>
      <w:r>
        <w:rPr>
          <w:rFonts w:ascii="Consolas" w:eastAsia="Consolas" w:hAnsi="Consolas"/>
          <w:sz w:val="20"/>
        </w:rPr>
        <w:br/>
      </w:r>
      <w:r>
        <w:rPr>
          <w:rFonts w:ascii="Consolas" w:eastAsia="Consolas" w:hAnsi="Consolas"/>
          <w:sz w:val="20"/>
        </w:rPr>
        <w:lastRenderedPageBreak/>
        <w:t xml:space="preserve">    def delete_files(self):</w:t>
      </w:r>
      <w:r>
        <w:rPr>
          <w:rFonts w:ascii="Consolas" w:eastAsia="Consolas" w:hAnsi="Consolas"/>
          <w:sz w:val="20"/>
        </w:rPr>
        <w:br/>
        <w:t xml:space="preserve">        reply = QMessageBox.question(self, '确认删除', '确定要删除选中的文件吗？', QMessageBox.Yes | QMessageBox.No, QMessageBox.No)</w:t>
      </w:r>
      <w:r>
        <w:rPr>
          <w:rFonts w:ascii="Consolas" w:eastAsia="Consolas" w:hAnsi="Consolas"/>
          <w:sz w:val="20"/>
        </w:rPr>
        <w:br/>
        <w:t xml:space="preserve">        if reply == QMessageBox.Yes:</w:t>
      </w:r>
      <w:r>
        <w:rPr>
          <w:rFonts w:ascii="Consolas" w:eastAsia="Consolas" w:hAnsi="Consolas"/>
          <w:sz w:val="20"/>
        </w:rPr>
        <w:br/>
        <w:t xml:space="preserve">            for file in self.files:</w:t>
      </w:r>
      <w:r>
        <w:rPr>
          <w:rFonts w:ascii="Consolas" w:eastAsia="Consolas" w:hAnsi="Consolas"/>
          <w:sz w:val="20"/>
        </w:rPr>
        <w:br/>
        <w:t xml:space="preserve">                try:</w:t>
      </w:r>
      <w:r>
        <w:rPr>
          <w:rFonts w:ascii="Consolas" w:eastAsia="Consolas" w:hAnsi="Consolas"/>
          <w:sz w:val="20"/>
        </w:rPr>
        <w:br/>
        <w:t xml:space="preserve">                    os.remove(file)</w:t>
      </w:r>
      <w:r>
        <w:rPr>
          <w:rFonts w:ascii="Consolas" w:eastAsia="Consolas" w:hAnsi="Consolas"/>
          <w:sz w:val="20"/>
        </w:rPr>
        <w:br/>
        <w:t xml:space="preserve">                    self.logger.log('删除', file, '成功')</w:t>
      </w:r>
      <w:r>
        <w:rPr>
          <w:rFonts w:ascii="Consolas" w:eastAsia="Consolas" w:hAnsi="Consolas"/>
          <w:sz w:val="20"/>
        </w:rPr>
        <w:br/>
        <w:t xml:space="preserve">                except Exception as e:</w:t>
      </w:r>
      <w:r>
        <w:rPr>
          <w:rFonts w:ascii="Consolas" w:eastAsia="Consolas" w:hAnsi="Consolas"/>
          <w:sz w:val="20"/>
        </w:rPr>
        <w:br/>
        <w:t xml:space="preserve">                    self.logger.log('删除', file, f'失败: {e}')</w:t>
      </w:r>
      <w:r>
        <w:rPr>
          <w:rFonts w:ascii="Consolas" w:eastAsia="Consolas" w:hAnsi="Consolas"/>
          <w:sz w:val="20"/>
        </w:rPr>
        <w:br/>
        <w:t xml:space="preserve">            QMessageBox.information(self, '完成', '文件删除完成')</w:t>
      </w:r>
      <w:r>
        <w:rPr>
          <w:rFonts w:ascii="Consolas" w:eastAsia="Consolas" w:hAnsi="Consolas"/>
          <w:sz w:val="20"/>
        </w:rPr>
        <w:br/>
      </w:r>
      <w:r>
        <w:rPr>
          <w:rFonts w:ascii="Consolas" w:eastAsia="Consolas" w:hAnsi="Consolas"/>
          <w:sz w:val="20"/>
        </w:rPr>
        <w:br/>
        <w:t xml:space="preserve">    def closeEvent(self, event):</w:t>
      </w:r>
      <w:r>
        <w:rPr>
          <w:rFonts w:ascii="Consolas" w:eastAsia="Consolas" w:hAnsi="Consolas"/>
          <w:sz w:val="20"/>
        </w:rPr>
        <w:br/>
        <w:t xml:space="preserve">        self.logger.close()</w:t>
      </w:r>
      <w:r>
        <w:rPr>
          <w:rFonts w:ascii="Consolas" w:eastAsia="Consolas" w:hAnsi="Consolas"/>
          <w:sz w:val="20"/>
        </w:rPr>
        <w:br/>
        <w:t xml:space="preserve">        event.accept()</w:t>
      </w:r>
      <w:r>
        <w:rPr>
          <w:rFonts w:ascii="Consolas" w:eastAsia="Consolas" w:hAnsi="Consolas"/>
          <w:sz w:val="20"/>
        </w:rPr>
        <w:br/>
      </w:r>
      <w:r>
        <w:rPr>
          <w:rFonts w:ascii="Consolas" w:eastAsia="Consolas" w:hAnsi="Consolas"/>
          <w:sz w:val="20"/>
        </w:rPr>
        <w:br/>
        <w:t>if __name__ == '__main__':</w:t>
      </w:r>
      <w:r>
        <w:rPr>
          <w:rFonts w:ascii="Consolas" w:eastAsia="Consolas" w:hAnsi="Consolas"/>
          <w:sz w:val="20"/>
        </w:rPr>
        <w:br/>
        <w:t xml:space="preserve">    app = QApplication(sys.argv)</w:t>
      </w:r>
      <w:r>
        <w:rPr>
          <w:rFonts w:ascii="Consolas" w:eastAsia="Consolas" w:hAnsi="Consolas"/>
          <w:sz w:val="20"/>
        </w:rPr>
        <w:br/>
        <w:t xml:space="preserve">    fm = FileManager()</w:t>
      </w:r>
      <w:r>
        <w:rPr>
          <w:rFonts w:ascii="Consolas" w:eastAsia="Consolas" w:hAnsi="Consolas"/>
          <w:sz w:val="20"/>
        </w:rPr>
        <w:br/>
        <w:t xml:space="preserve">    fm.show()</w:t>
      </w:r>
      <w:r>
        <w:rPr>
          <w:rFonts w:ascii="Consolas" w:eastAsia="Consolas" w:hAnsi="Consolas"/>
          <w:sz w:val="20"/>
        </w:rPr>
        <w:br/>
        <w:t xml:space="preserve">    sys.exit(app.exec_())</w:t>
      </w:r>
      <w:r>
        <w:rPr>
          <w:rFonts w:ascii="Consolas" w:eastAsia="Consolas" w:hAnsi="Consolas"/>
          <w:sz w:val="20"/>
        </w:rPr>
        <w:br/>
      </w:r>
    </w:p>
    <w:p w14:paraId="46692917" w14:textId="77777777" w:rsidR="00BF0A79" w:rsidRDefault="00000000">
      <w:pPr>
        <w:pStyle w:val="21"/>
      </w:pPr>
      <w:r>
        <w:t>总结</w:t>
      </w:r>
    </w:p>
    <w:p w14:paraId="4B5A249B" w14:textId="77777777" w:rsidR="00BF0A79" w:rsidRDefault="00000000">
      <w:pPr>
        <w:rPr>
          <w:lang w:eastAsia="zh-CN"/>
        </w:rPr>
      </w:pPr>
      <w:r>
        <w:rPr>
          <w:lang w:eastAsia="zh-CN"/>
        </w:rPr>
        <w:t>本项目通过模块化开发方式，提升了文件管理系统的可维护性和扩展性，也加深了我对PyQt5界面开发和数据库应用的理解。</w:t>
      </w:r>
    </w:p>
    <w:p w14:paraId="1A0326DB" w14:textId="77777777" w:rsidR="00027893" w:rsidRDefault="00027893">
      <w:pPr>
        <w:rPr>
          <w:lang w:eastAsia="zh-CN"/>
        </w:rPr>
      </w:pPr>
    </w:p>
    <w:p w14:paraId="5896D284" w14:textId="1025E876" w:rsidR="00027893" w:rsidRDefault="00027893" w:rsidP="00027893">
      <w:pPr>
        <w:pStyle w:val="21"/>
        <w:rPr>
          <w:rFonts w:ascii="微软雅黑" w:eastAsia="微软雅黑" w:hAnsi="微软雅黑" w:cs="微软雅黑"/>
          <w:lang w:eastAsia="zh-CN"/>
        </w:rPr>
      </w:pPr>
      <w:proofErr w:type="spellStart"/>
      <w:r>
        <w:rPr>
          <w:rFonts w:hint="eastAsia"/>
        </w:rPr>
        <w:t>附</w:t>
      </w:r>
      <w:r>
        <w:rPr>
          <w:rFonts w:ascii="微软雅黑" w:eastAsia="微软雅黑" w:hAnsi="微软雅黑" w:cs="微软雅黑" w:hint="eastAsia"/>
        </w:rPr>
        <w:t>录</w:t>
      </w:r>
      <w:proofErr w:type="spellEnd"/>
    </w:p>
    <w:p w14:paraId="326A91FE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 xml:space="preserve">    def 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showVideo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>(self):</w:t>
      </w:r>
    </w:p>
    <w:p w14:paraId="3D6F7A0A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 xml:space="preserve">        # </w:t>
      </w:r>
      <w:r w:rsidRPr="00027893">
        <w:rPr>
          <w:rFonts w:cs="宋体" w:hint="eastAsia"/>
          <w:sz w:val="20"/>
          <w:lang w:eastAsia="zh-CN"/>
        </w:rPr>
        <w:t>先处理，得到结果视频</w:t>
      </w:r>
    </w:p>
    <w:p w14:paraId="78A9B762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 xml:space="preserve">        if not 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self.video_path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>:</w:t>
      </w:r>
    </w:p>
    <w:p w14:paraId="21ED1E11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>            print('</w:t>
      </w:r>
      <w:r w:rsidRPr="00027893">
        <w:rPr>
          <w:rFonts w:cs="宋体" w:hint="eastAsia"/>
          <w:sz w:val="20"/>
          <w:lang w:eastAsia="zh-CN"/>
        </w:rPr>
        <w:t>请先选择视频，再进行操作！</w:t>
      </w:r>
      <w:r w:rsidRPr="00027893">
        <w:rPr>
          <w:rFonts w:ascii="Consolas" w:eastAsia="Consolas" w:hAnsi="Consolas"/>
          <w:sz w:val="20"/>
          <w:lang w:eastAsia="zh-CN"/>
        </w:rPr>
        <w:t>')</w:t>
      </w:r>
    </w:p>
    <w:p w14:paraId="20A74892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>            return</w:t>
      </w:r>
    </w:p>
    <w:p w14:paraId="4C97CD13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>        conf2 = self.conf2.value()</w:t>
      </w:r>
    </w:p>
    <w:p w14:paraId="76A3290A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>        conf2 = float("{:.2f}".format(conf2))</w:t>
      </w:r>
    </w:p>
    <w:p w14:paraId="6C6A6E59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>        print("Current value:", conf2)</w:t>
      </w:r>
    </w:p>
    <w:p w14:paraId="4A184724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>        print(type(conf2))</w:t>
      </w:r>
    </w:p>
    <w:p w14:paraId="206DFED4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lastRenderedPageBreak/>
        <w:t>        IOU2 = self.IOU2.value()</w:t>
      </w:r>
    </w:p>
    <w:p w14:paraId="36D5E12F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>        IOU2 = float("{:.2f}".format(IOU2))</w:t>
      </w:r>
    </w:p>
    <w:p w14:paraId="462C9D91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 xml:space="preserve">        # </w:t>
      </w:r>
      <w:r w:rsidRPr="00027893">
        <w:rPr>
          <w:rFonts w:cs="宋体" w:hint="eastAsia"/>
          <w:sz w:val="20"/>
          <w:lang w:eastAsia="zh-CN"/>
        </w:rPr>
        <w:t>看是否转换的格式符合要求</w:t>
      </w:r>
    </w:p>
    <w:p w14:paraId="38A5A72E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>        print(IOU2)</w:t>
      </w:r>
    </w:p>
    <w:p w14:paraId="460B71F1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>        if self.class2.text() == '':</w:t>
      </w:r>
    </w:p>
    <w:p w14:paraId="401F0969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>            class2 = -1</w:t>
      </w:r>
    </w:p>
    <w:p w14:paraId="01B8D957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>        else:</w:t>
      </w:r>
    </w:p>
    <w:p w14:paraId="2B768A11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>            class2 = int(self.class2.text())</w:t>
      </w:r>
    </w:p>
    <w:p w14:paraId="7D9B6F23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 xml:space="preserve">        # YOLOv8 - 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img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 xml:space="preserve">  start</w:t>
      </w:r>
    </w:p>
    <w:p w14:paraId="4F039510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 xml:space="preserve">        # </w:t>
      </w:r>
      <w:r w:rsidRPr="00027893">
        <w:rPr>
          <w:rFonts w:cs="宋体" w:hint="eastAsia"/>
          <w:sz w:val="20"/>
          <w:lang w:eastAsia="zh-CN"/>
        </w:rPr>
        <w:t>根据用户</w:t>
      </w:r>
      <w:r w:rsidRPr="00027893">
        <w:rPr>
          <w:rFonts w:ascii="Consolas" w:eastAsia="Consolas" w:hAnsi="Consolas"/>
          <w:sz w:val="20"/>
          <w:lang w:eastAsia="zh-CN"/>
        </w:rPr>
        <w:t>combo</w:t>
      </w:r>
      <w:r w:rsidRPr="00027893">
        <w:rPr>
          <w:rFonts w:cs="宋体" w:hint="eastAsia"/>
          <w:sz w:val="20"/>
          <w:lang w:eastAsia="zh-CN"/>
        </w:rPr>
        <w:t>选择加载</w:t>
      </w:r>
      <w:proofErr w:type="gramStart"/>
      <w:r w:rsidRPr="00027893">
        <w:rPr>
          <w:rFonts w:cs="宋体" w:hint="eastAsia"/>
          <w:sz w:val="20"/>
          <w:lang w:eastAsia="zh-CN"/>
        </w:rPr>
        <w:t>预训练</w:t>
      </w:r>
      <w:proofErr w:type="gramEnd"/>
      <w:r w:rsidRPr="00027893">
        <w:rPr>
          <w:rFonts w:cs="宋体" w:hint="eastAsia"/>
          <w:sz w:val="20"/>
          <w:lang w:eastAsia="zh-CN"/>
        </w:rPr>
        <w:t>模型</w:t>
      </w:r>
    </w:p>
    <w:p w14:paraId="577A70AF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>        if self.model2.currentText() == '</w:t>
      </w:r>
      <w:r w:rsidRPr="00027893">
        <w:rPr>
          <w:rFonts w:cs="宋体" w:hint="eastAsia"/>
          <w:sz w:val="20"/>
          <w:lang w:eastAsia="zh-CN"/>
        </w:rPr>
        <w:t>物体检测</w:t>
      </w:r>
      <w:r w:rsidRPr="00027893">
        <w:rPr>
          <w:rFonts w:ascii="Consolas" w:eastAsia="Consolas" w:hAnsi="Consolas"/>
          <w:sz w:val="20"/>
          <w:lang w:eastAsia="zh-CN"/>
        </w:rPr>
        <w:t>':</w:t>
      </w:r>
    </w:p>
    <w:p w14:paraId="0F41DCAB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>            model = YOLO('yolov8n.pt')</w:t>
      </w:r>
    </w:p>
    <w:p w14:paraId="6CBB3F98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>            # model = YOLO('E:\YOLOv8_</w:t>
      </w:r>
      <w:r w:rsidRPr="00027893">
        <w:rPr>
          <w:rFonts w:cs="宋体" w:hint="eastAsia"/>
          <w:sz w:val="20"/>
          <w:lang w:eastAsia="zh-CN"/>
        </w:rPr>
        <w:t>物体分类检测</w:t>
      </w:r>
      <w:r w:rsidRPr="00027893">
        <w:rPr>
          <w:rFonts w:ascii="Consolas" w:eastAsia="Consolas" w:hAnsi="Consolas"/>
          <w:sz w:val="20"/>
          <w:lang w:eastAsia="zh-CN"/>
        </w:rPr>
        <w:t>\\train_object\\runs\detect\\train10\weights\\best.pt')</w:t>
      </w:r>
    </w:p>
    <w:p w14:paraId="6683A240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 xml:space="preserve">        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elif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 xml:space="preserve"> self.model2.currentText() == '</w:t>
      </w:r>
      <w:r w:rsidRPr="00027893">
        <w:rPr>
          <w:rFonts w:cs="宋体" w:hint="eastAsia"/>
          <w:sz w:val="20"/>
          <w:lang w:eastAsia="zh-CN"/>
        </w:rPr>
        <w:t>实例分割</w:t>
      </w:r>
      <w:r w:rsidRPr="00027893">
        <w:rPr>
          <w:rFonts w:ascii="Consolas" w:eastAsia="Consolas" w:hAnsi="Consolas"/>
          <w:sz w:val="20"/>
          <w:lang w:eastAsia="zh-CN"/>
        </w:rPr>
        <w:t>':</w:t>
      </w:r>
    </w:p>
    <w:p w14:paraId="62F47127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>            model = YOLO('yolov8n-seg.pt')</w:t>
      </w:r>
    </w:p>
    <w:p w14:paraId="56A5C154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 xml:space="preserve">        # </w:t>
      </w:r>
      <w:r w:rsidRPr="00027893">
        <w:rPr>
          <w:rFonts w:cs="宋体" w:hint="eastAsia"/>
          <w:sz w:val="20"/>
          <w:lang w:eastAsia="zh-CN"/>
        </w:rPr>
        <w:t>打开视频文件</w:t>
      </w:r>
    </w:p>
    <w:p w14:paraId="2FF69D64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>        cap = cv2.VideoCapture(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self.video_path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>)</w:t>
      </w:r>
    </w:p>
    <w:p w14:paraId="2300D20F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 xml:space="preserve">        # </w:t>
      </w:r>
      <w:r w:rsidRPr="00027893">
        <w:rPr>
          <w:rFonts w:cs="宋体" w:hint="eastAsia"/>
          <w:sz w:val="20"/>
          <w:lang w:eastAsia="zh-CN"/>
        </w:rPr>
        <w:t>获取视频帧的维度</w:t>
      </w:r>
    </w:p>
    <w:p w14:paraId="71873CEC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 xml:space="preserve">        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frame_width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 xml:space="preserve"> = int(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cap.get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>(3))</w:t>
      </w:r>
    </w:p>
    <w:p w14:paraId="6C3921C4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 xml:space="preserve">        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frame_height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 xml:space="preserve"> = int(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cap.get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>(4))</w:t>
      </w:r>
    </w:p>
    <w:p w14:paraId="66D15C1B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 xml:space="preserve">        # </w:t>
      </w:r>
      <w:r w:rsidRPr="00027893">
        <w:rPr>
          <w:rFonts w:cs="宋体" w:hint="eastAsia"/>
          <w:sz w:val="20"/>
          <w:lang w:eastAsia="zh-CN"/>
        </w:rPr>
        <w:t>拿到当前图片路径末尾的文件名</w:t>
      </w:r>
    </w:p>
    <w:p w14:paraId="08C7540D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 xml:space="preserve">        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file_name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 xml:space="preserve"> = 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os.path.basename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>(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self.video_path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>)</w:t>
      </w:r>
    </w:p>
    <w:p w14:paraId="61F01AD6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 xml:space="preserve">        # </w:t>
      </w:r>
      <w:r w:rsidRPr="00027893">
        <w:rPr>
          <w:rFonts w:cs="宋体" w:hint="eastAsia"/>
          <w:sz w:val="20"/>
          <w:lang w:eastAsia="zh-CN"/>
        </w:rPr>
        <w:t>创建</w:t>
      </w:r>
      <w:r w:rsidRPr="00027893">
        <w:rPr>
          <w:rFonts w:ascii="Consolas" w:eastAsia="Consolas" w:hAnsi="Consolas"/>
          <w:sz w:val="20"/>
          <w:lang w:eastAsia="zh-CN"/>
        </w:rPr>
        <w:t>VideoWriter</w:t>
      </w:r>
      <w:r w:rsidRPr="00027893">
        <w:rPr>
          <w:rFonts w:cs="宋体" w:hint="eastAsia"/>
          <w:sz w:val="20"/>
          <w:lang w:eastAsia="zh-CN"/>
        </w:rPr>
        <w:t>对象，指定输出视频目录</w:t>
      </w:r>
    </w:p>
    <w:p w14:paraId="534272B6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 xml:space="preserve">        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fourcc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 xml:space="preserve"> = cv2.VideoWriter_fourcc(*'mp4v')</w:t>
      </w:r>
    </w:p>
    <w:p w14:paraId="37378A55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>        out = cv2.VideoWriter("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video_output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 xml:space="preserve">/" + 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file_name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 xml:space="preserve">, 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fourcc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>, 20.0,</w:t>
      </w:r>
    </w:p>
    <w:p w14:paraId="68C2AD07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>                              (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frame_width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 xml:space="preserve">, 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frame_height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>))</w:t>
      </w:r>
    </w:p>
    <w:p w14:paraId="0F74D0B2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lastRenderedPageBreak/>
        <w:t xml:space="preserve">        # </w:t>
      </w:r>
      <w:r w:rsidRPr="00027893">
        <w:rPr>
          <w:rFonts w:cs="宋体" w:hint="eastAsia"/>
          <w:sz w:val="20"/>
          <w:lang w:eastAsia="zh-CN"/>
        </w:rPr>
        <w:t>循环视频</w:t>
      </w:r>
      <w:proofErr w:type="gramStart"/>
      <w:r w:rsidRPr="00027893">
        <w:rPr>
          <w:rFonts w:cs="宋体" w:hint="eastAsia"/>
          <w:sz w:val="20"/>
          <w:lang w:eastAsia="zh-CN"/>
        </w:rPr>
        <w:t>帧</w:t>
      </w:r>
      <w:proofErr w:type="gramEnd"/>
    </w:p>
    <w:p w14:paraId="0F76E667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 xml:space="preserve">        while 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cap.isOpened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>():</w:t>
      </w:r>
    </w:p>
    <w:p w14:paraId="5F71B790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 xml:space="preserve">            # </w:t>
      </w:r>
      <w:r w:rsidRPr="00027893">
        <w:rPr>
          <w:rFonts w:cs="宋体" w:hint="eastAsia"/>
          <w:sz w:val="20"/>
          <w:lang w:eastAsia="zh-CN"/>
        </w:rPr>
        <w:t>读取某一帧</w:t>
      </w:r>
    </w:p>
    <w:p w14:paraId="289BE75B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 xml:space="preserve">            success, frame = 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cap.read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>()</w:t>
      </w:r>
    </w:p>
    <w:p w14:paraId="000751F3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>            if success:</w:t>
      </w:r>
    </w:p>
    <w:p w14:paraId="33DF7A1F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 xml:space="preserve">                # </w:t>
      </w:r>
      <w:r w:rsidRPr="00027893">
        <w:rPr>
          <w:rFonts w:cs="宋体" w:hint="eastAsia"/>
          <w:sz w:val="20"/>
          <w:lang w:eastAsia="zh-CN"/>
        </w:rPr>
        <w:t>用户没有指定</w:t>
      </w:r>
      <w:r w:rsidRPr="00027893">
        <w:rPr>
          <w:rFonts w:ascii="Consolas" w:eastAsia="Consolas" w:hAnsi="Consolas"/>
          <w:sz w:val="20"/>
          <w:lang w:eastAsia="zh-CN"/>
        </w:rPr>
        <w:t>classes</w:t>
      </w:r>
      <w:r w:rsidRPr="00027893">
        <w:rPr>
          <w:rFonts w:cs="宋体" w:hint="eastAsia"/>
          <w:sz w:val="20"/>
          <w:lang w:eastAsia="zh-CN"/>
        </w:rPr>
        <w:t>类别</w:t>
      </w:r>
    </w:p>
    <w:p w14:paraId="1F5CBC80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>                if class2 == -1:</w:t>
      </w:r>
    </w:p>
    <w:p w14:paraId="43B83552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 xml:space="preserve">                    results = 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model.predict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 xml:space="preserve">(frame, conf=conf2, 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iou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>=IOU2)</w:t>
      </w:r>
    </w:p>
    <w:p w14:paraId="0CE254D2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 xml:space="preserve">                # </w:t>
      </w:r>
      <w:r w:rsidRPr="00027893">
        <w:rPr>
          <w:rFonts w:cs="宋体" w:hint="eastAsia"/>
          <w:sz w:val="20"/>
          <w:lang w:eastAsia="zh-CN"/>
        </w:rPr>
        <w:t>用户指定了类别</w:t>
      </w:r>
    </w:p>
    <w:p w14:paraId="61DCC172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>                else:</w:t>
      </w:r>
    </w:p>
    <w:p w14:paraId="6CF6255A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 xml:space="preserve">                    results = 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model.predict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 xml:space="preserve">(frame, conf=conf2, 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iou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>=IOU2, classes=class2)</w:t>
      </w:r>
    </w:p>
    <w:p w14:paraId="3A03DFF6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 xml:space="preserve">                # </w:t>
      </w:r>
      <w:r w:rsidRPr="00027893">
        <w:rPr>
          <w:rFonts w:cs="宋体" w:hint="eastAsia"/>
          <w:sz w:val="20"/>
          <w:lang w:eastAsia="zh-CN"/>
        </w:rPr>
        <w:t>可视化结果</w:t>
      </w:r>
    </w:p>
    <w:p w14:paraId="41B3BA5B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 xml:space="preserve">                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annotated_frame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 xml:space="preserve"> = results[0].plot()</w:t>
      </w:r>
    </w:p>
    <w:p w14:paraId="270114AB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 xml:space="preserve">                # </w:t>
      </w:r>
      <w:r w:rsidRPr="00027893">
        <w:rPr>
          <w:rFonts w:cs="宋体" w:hint="eastAsia"/>
          <w:sz w:val="20"/>
          <w:lang w:eastAsia="zh-CN"/>
        </w:rPr>
        <w:t>将带注释的帧写入视频文件</w:t>
      </w:r>
    </w:p>
    <w:p w14:paraId="6F82B544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 xml:space="preserve">                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out.write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>(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annotated_frame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>)</w:t>
      </w:r>
    </w:p>
    <w:p w14:paraId="0470E70B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>            else:</w:t>
      </w:r>
    </w:p>
    <w:p w14:paraId="7A5C55DA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 xml:space="preserve">                # </w:t>
      </w:r>
      <w:r w:rsidRPr="00027893">
        <w:rPr>
          <w:rFonts w:cs="宋体" w:hint="eastAsia"/>
          <w:sz w:val="20"/>
          <w:lang w:eastAsia="zh-CN"/>
        </w:rPr>
        <w:t>最后结尾中断视频</w:t>
      </w:r>
      <w:proofErr w:type="gramStart"/>
      <w:r w:rsidRPr="00027893">
        <w:rPr>
          <w:rFonts w:cs="宋体" w:hint="eastAsia"/>
          <w:sz w:val="20"/>
          <w:lang w:eastAsia="zh-CN"/>
        </w:rPr>
        <w:t>帧</w:t>
      </w:r>
      <w:proofErr w:type="gramEnd"/>
      <w:r w:rsidRPr="00027893">
        <w:rPr>
          <w:rFonts w:cs="宋体" w:hint="eastAsia"/>
          <w:sz w:val="20"/>
          <w:lang w:eastAsia="zh-CN"/>
        </w:rPr>
        <w:t>循环</w:t>
      </w:r>
    </w:p>
    <w:p w14:paraId="435689A0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>                break</w:t>
      </w:r>
    </w:p>
    <w:p w14:paraId="69EA9BA9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 xml:space="preserve">        # </w:t>
      </w:r>
      <w:r w:rsidRPr="00027893">
        <w:rPr>
          <w:rFonts w:cs="宋体" w:hint="eastAsia"/>
          <w:sz w:val="20"/>
          <w:lang w:eastAsia="zh-CN"/>
        </w:rPr>
        <w:t>释放读取和写入对象</w:t>
      </w:r>
    </w:p>
    <w:p w14:paraId="686288BF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 xml:space="preserve">        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cap.release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>()</w:t>
      </w:r>
    </w:p>
    <w:p w14:paraId="2724E5E0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 xml:space="preserve">        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out.release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>()</w:t>
      </w:r>
    </w:p>
    <w:p w14:paraId="4D9377B9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 xml:space="preserve">        # </w:t>
      </w:r>
      <w:r w:rsidRPr="00027893">
        <w:rPr>
          <w:rFonts w:cs="宋体" w:hint="eastAsia"/>
          <w:sz w:val="20"/>
          <w:lang w:eastAsia="zh-CN"/>
        </w:rPr>
        <w:t>播放已经处理好的物体检测视频</w:t>
      </w:r>
    </w:p>
    <w:p w14:paraId="2D64DAA3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>        try:</w:t>
      </w:r>
    </w:p>
    <w:p w14:paraId="11245E4F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>            self.media_player2.setMedia(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QMediaContent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>(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QUrl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>("./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video_output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 xml:space="preserve">/" + 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file_name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>)))</w:t>
      </w:r>
    </w:p>
    <w:p w14:paraId="3B42ADED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>            self.media_player2.play()</w:t>
      </w:r>
    </w:p>
    <w:p w14:paraId="081743E7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>            print("</w:t>
      </w:r>
      <w:r w:rsidRPr="00027893">
        <w:rPr>
          <w:rFonts w:cs="宋体" w:hint="eastAsia"/>
          <w:sz w:val="20"/>
          <w:lang w:eastAsia="zh-CN"/>
        </w:rPr>
        <w:t>看看预测好的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file_path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>" + "./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video_output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 xml:space="preserve">/" + 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file_name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>)</w:t>
      </w:r>
    </w:p>
    <w:p w14:paraId="7F94B07B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lastRenderedPageBreak/>
        <w:t>        except Exception as e:</w:t>
      </w:r>
    </w:p>
    <w:p w14:paraId="06436E66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>            print(e)</w:t>
      </w:r>
    </w:p>
    <w:p w14:paraId="63EF0184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</w:p>
    <w:p w14:paraId="631A0336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 xml:space="preserve">    # </w:t>
      </w:r>
      <w:r w:rsidRPr="00027893">
        <w:rPr>
          <w:rFonts w:cs="宋体" w:hint="eastAsia"/>
          <w:sz w:val="20"/>
          <w:lang w:eastAsia="zh-CN"/>
        </w:rPr>
        <w:t>播放</w:t>
      </w:r>
      <w:r w:rsidRPr="00027893">
        <w:rPr>
          <w:rFonts w:ascii="Consolas" w:eastAsia="Consolas" w:hAnsi="Consolas"/>
          <w:sz w:val="20"/>
          <w:lang w:eastAsia="zh-CN"/>
        </w:rPr>
        <w:t>/</w:t>
      </w:r>
      <w:r w:rsidRPr="00027893">
        <w:rPr>
          <w:rFonts w:cs="宋体" w:hint="eastAsia"/>
          <w:sz w:val="20"/>
          <w:lang w:eastAsia="zh-CN"/>
        </w:rPr>
        <w:t>暂停</w:t>
      </w:r>
    </w:p>
    <w:p w14:paraId="77FA1BC9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>    def playPause2(self):</w:t>
      </w:r>
    </w:p>
    <w:p w14:paraId="5108E0CF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>        if self.media_player2.state() == 1:</w:t>
      </w:r>
    </w:p>
    <w:p w14:paraId="5CA54987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>            self.media_player2.pause()</w:t>
      </w:r>
    </w:p>
    <w:p w14:paraId="4C02A233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>        else:</w:t>
      </w:r>
    </w:p>
    <w:p w14:paraId="1C15566C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>            self.media_player2.play()</w:t>
      </w:r>
    </w:p>
    <w:p w14:paraId="79A1232E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</w:p>
    <w:p w14:paraId="35CF9386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 xml:space="preserve">    # </w:t>
      </w:r>
      <w:r w:rsidRPr="00027893">
        <w:rPr>
          <w:rFonts w:cs="宋体" w:hint="eastAsia"/>
          <w:sz w:val="20"/>
          <w:lang w:eastAsia="zh-CN"/>
        </w:rPr>
        <w:t>视频总时长获取</w:t>
      </w:r>
    </w:p>
    <w:p w14:paraId="775B403C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>    def getDuration2(self, d):</w:t>
      </w:r>
    </w:p>
    <w:p w14:paraId="02BC45B9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>        # d</w:t>
      </w:r>
      <w:r w:rsidRPr="00027893">
        <w:rPr>
          <w:rFonts w:cs="宋体" w:hint="eastAsia"/>
          <w:sz w:val="20"/>
          <w:lang w:eastAsia="zh-CN"/>
        </w:rPr>
        <w:t>是获取到的视频总时长（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ms</w:t>
      </w:r>
      <w:proofErr w:type="spellEnd"/>
      <w:r w:rsidRPr="00027893">
        <w:rPr>
          <w:rFonts w:cs="宋体" w:hint="eastAsia"/>
          <w:sz w:val="20"/>
          <w:lang w:eastAsia="zh-CN"/>
        </w:rPr>
        <w:t>）</w:t>
      </w:r>
    </w:p>
    <w:p w14:paraId="0BCB6A81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>        self.ui.slider2.setRange(0, d)</w:t>
      </w:r>
    </w:p>
    <w:p w14:paraId="15C1955C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>        self.ui.slider2.setEnabled(True)</w:t>
      </w:r>
    </w:p>
    <w:p w14:paraId="3E8BA143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>        self.displayTime2(d)</w:t>
      </w:r>
    </w:p>
    <w:p w14:paraId="0DB65070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</w:p>
    <w:p w14:paraId="26388040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 xml:space="preserve">    # </w:t>
      </w:r>
      <w:r w:rsidRPr="00027893">
        <w:rPr>
          <w:rFonts w:cs="宋体" w:hint="eastAsia"/>
          <w:sz w:val="20"/>
          <w:lang w:eastAsia="zh-CN"/>
        </w:rPr>
        <w:t>视频实时位置获取</w:t>
      </w:r>
    </w:p>
    <w:p w14:paraId="609CED7E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>    def getPosition2(self, p):</w:t>
      </w:r>
    </w:p>
    <w:p w14:paraId="7F4FD73B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>        self.ui.slider2.setValue(p)</w:t>
      </w:r>
    </w:p>
    <w:p w14:paraId="3500F82E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>        self.displayTime2(self.ui.slider2.maximum() - p)</w:t>
      </w:r>
    </w:p>
    <w:p w14:paraId="013DDF65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</w:p>
    <w:p w14:paraId="3DAFE1A2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 xml:space="preserve">    # </w:t>
      </w:r>
      <w:r w:rsidRPr="00027893">
        <w:rPr>
          <w:rFonts w:cs="宋体" w:hint="eastAsia"/>
          <w:sz w:val="20"/>
          <w:lang w:eastAsia="zh-CN"/>
        </w:rPr>
        <w:t>显示剩余时间</w:t>
      </w:r>
    </w:p>
    <w:p w14:paraId="1F6FE9AF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 xml:space="preserve">    def displayTime2(self, 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ms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>):</w:t>
      </w:r>
    </w:p>
    <w:p w14:paraId="236497BF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>        minutes = int(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ms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 xml:space="preserve"> / 60000)</w:t>
      </w:r>
    </w:p>
    <w:p w14:paraId="651E4490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>        seconds = int((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ms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 xml:space="preserve"> - minutes * 60000) / 1000)</w:t>
      </w:r>
    </w:p>
    <w:p w14:paraId="553941C5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>        self.ui.time2.setText('{}:{}'.format(minutes, seconds))</w:t>
      </w:r>
    </w:p>
    <w:p w14:paraId="109D0D44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</w:p>
    <w:p w14:paraId="7412B65A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 xml:space="preserve">    # </w:t>
      </w:r>
      <w:r w:rsidRPr="00027893">
        <w:rPr>
          <w:rFonts w:cs="宋体" w:hint="eastAsia"/>
          <w:sz w:val="20"/>
          <w:lang w:eastAsia="zh-CN"/>
        </w:rPr>
        <w:t>用进度条更新视频位置</w:t>
      </w:r>
    </w:p>
    <w:p w14:paraId="0CEA93EF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>    def updatePosition2(self, v):</w:t>
      </w:r>
    </w:p>
    <w:p w14:paraId="1E39E768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>        self.media_player2.setPosition(v)</w:t>
      </w:r>
    </w:p>
    <w:p w14:paraId="2E6F415F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>        self.displayTime2(self.ui.slider2.maximum() - v)</w:t>
      </w:r>
    </w:p>
    <w:p w14:paraId="7D2BA303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</w:p>
    <w:p w14:paraId="0E19B190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 xml:space="preserve">    # -- tab3 track </w:t>
      </w:r>
      <w:r w:rsidRPr="00027893">
        <w:rPr>
          <w:rFonts w:cs="宋体" w:hint="eastAsia"/>
          <w:sz w:val="20"/>
          <w:lang w:eastAsia="zh-CN"/>
        </w:rPr>
        <w:t>点击事件回</w:t>
      </w:r>
      <w:proofErr w:type="gramStart"/>
      <w:r w:rsidRPr="00027893">
        <w:rPr>
          <w:rFonts w:cs="宋体" w:hint="eastAsia"/>
          <w:sz w:val="20"/>
          <w:lang w:eastAsia="zh-CN"/>
        </w:rPr>
        <w:t>调函数</w:t>
      </w:r>
      <w:proofErr w:type="gramEnd"/>
      <w:r w:rsidRPr="00027893">
        <w:rPr>
          <w:rFonts w:ascii="Consolas" w:eastAsia="Consolas" w:hAnsi="Consolas"/>
          <w:sz w:val="20"/>
          <w:lang w:eastAsia="zh-CN"/>
        </w:rPr>
        <w:t xml:space="preserve"> ---</w:t>
      </w:r>
    </w:p>
    <w:p w14:paraId="0ABDA460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>    def chooseVideo3(self):</w:t>
      </w:r>
    </w:p>
    <w:p w14:paraId="2857C028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>        try:</w:t>
      </w:r>
    </w:p>
    <w:p w14:paraId="49738ABC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 xml:space="preserve">            # </w:t>
      </w:r>
      <w:r w:rsidRPr="00027893">
        <w:rPr>
          <w:rFonts w:cs="宋体" w:hint="eastAsia"/>
          <w:sz w:val="20"/>
          <w:lang w:eastAsia="zh-CN"/>
        </w:rPr>
        <w:t>拿到视频路径，存到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track_path</w:t>
      </w:r>
      <w:proofErr w:type="spellEnd"/>
      <w:r w:rsidRPr="00027893">
        <w:rPr>
          <w:rFonts w:cs="宋体" w:hint="eastAsia"/>
          <w:sz w:val="20"/>
          <w:lang w:eastAsia="zh-CN"/>
        </w:rPr>
        <w:t>里，并在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textBrowser</w:t>
      </w:r>
      <w:proofErr w:type="spellEnd"/>
      <w:r w:rsidRPr="00027893">
        <w:rPr>
          <w:rFonts w:cs="宋体" w:hint="eastAsia"/>
          <w:sz w:val="20"/>
          <w:lang w:eastAsia="zh-CN"/>
        </w:rPr>
        <w:t>中展示路径</w:t>
      </w:r>
    </w:p>
    <w:p w14:paraId="709E1DB8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 xml:space="preserve">            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file_dialog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 xml:space="preserve"> = 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QFileDialog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>()</w:t>
      </w:r>
    </w:p>
    <w:p w14:paraId="7CE70A5C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 xml:space="preserve">            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file_path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 xml:space="preserve">, _ = 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file_dialog.getOpenFileName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>(self, 'Open Video File', '', 'Videos (*.mp4 *.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avi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>)')</w:t>
      </w:r>
    </w:p>
    <w:p w14:paraId="468568A1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 xml:space="preserve">            if 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file_path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>:</w:t>
      </w:r>
    </w:p>
    <w:p w14:paraId="070BB00C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 xml:space="preserve">                # 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self.track_path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 xml:space="preserve"> = 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file_path</w:t>
      </w:r>
      <w:proofErr w:type="spellEnd"/>
    </w:p>
    <w:p w14:paraId="666D81BE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>                print("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file_path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 xml:space="preserve">", 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file_path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>)</w:t>
      </w:r>
    </w:p>
    <w:p w14:paraId="12173782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 xml:space="preserve">                # </w:t>
      </w:r>
      <w:r w:rsidRPr="00027893">
        <w:rPr>
          <w:rFonts w:cs="宋体" w:hint="eastAsia"/>
          <w:sz w:val="20"/>
          <w:lang w:eastAsia="zh-CN"/>
        </w:rPr>
        <w:t>展示路径</w:t>
      </w:r>
    </w:p>
    <w:p w14:paraId="1FB935C5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 xml:space="preserve">                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self.track_path.setText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>(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file_path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>)</w:t>
      </w:r>
    </w:p>
    <w:p w14:paraId="1F507B3E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>        except Exception as e:</w:t>
      </w:r>
    </w:p>
    <w:p w14:paraId="6D94C799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>            print(e)</w:t>
      </w:r>
    </w:p>
    <w:p w14:paraId="7FBA1CC2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</w:p>
    <w:p w14:paraId="21EE3923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 xml:space="preserve">    # </w:t>
      </w:r>
      <w:r w:rsidRPr="00027893">
        <w:rPr>
          <w:rFonts w:cs="宋体" w:hint="eastAsia"/>
          <w:sz w:val="20"/>
          <w:lang w:eastAsia="zh-CN"/>
        </w:rPr>
        <w:t>播放</w:t>
      </w:r>
      <w:r w:rsidRPr="00027893">
        <w:rPr>
          <w:rFonts w:ascii="Consolas" w:eastAsia="Consolas" w:hAnsi="Consolas"/>
          <w:sz w:val="20"/>
          <w:lang w:eastAsia="zh-CN"/>
        </w:rPr>
        <w:t>/</w:t>
      </w:r>
      <w:r w:rsidRPr="00027893">
        <w:rPr>
          <w:rFonts w:cs="宋体" w:hint="eastAsia"/>
          <w:sz w:val="20"/>
          <w:lang w:eastAsia="zh-CN"/>
        </w:rPr>
        <w:t>暂停</w:t>
      </w:r>
    </w:p>
    <w:p w14:paraId="4B12B487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>    def playPause3(self):</w:t>
      </w:r>
    </w:p>
    <w:p w14:paraId="27A47D74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>        if self.media_player3.state() == 1:</w:t>
      </w:r>
    </w:p>
    <w:p w14:paraId="6C6D9FE2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>            self.media_player3.pause()</w:t>
      </w:r>
    </w:p>
    <w:p w14:paraId="449B8BA6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>        else:</w:t>
      </w:r>
    </w:p>
    <w:p w14:paraId="1E494489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>            self.media_player3.play()</w:t>
      </w:r>
    </w:p>
    <w:p w14:paraId="7BD6FE74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</w:p>
    <w:p w14:paraId="01EC9B4F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lastRenderedPageBreak/>
        <w:t xml:space="preserve">    # </w:t>
      </w:r>
      <w:r w:rsidRPr="00027893">
        <w:rPr>
          <w:rFonts w:cs="宋体" w:hint="eastAsia"/>
          <w:sz w:val="20"/>
          <w:lang w:eastAsia="zh-CN"/>
        </w:rPr>
        <w:t>视频总时长获取</w:t>
      </w:r>
    </w:p>
    <w:p w14:paraId="6D0EE037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>    def getDuration3(self, d):</w:t>
      </w:r>
    </w:p>
    <w:p w14:paraId="6EBC98DD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>        # d</w:t>
      </w:r>
      <w:r w:rsidRPr="00027893">
        <w:rPr>
          <w:rFonts w:cs="宋体" w:hint="eastAsia"/>
          <w:sz w:val="20"/>
          <w:lang w:eastAsia="zh-CN"/>
        </w:rPr>
        <w:t>是获取到的视频总时长（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ms</w:t>
      </w:r>
      <w:proofErr w:type="spellEnd"/>
      <w:r w:rsidRPr="00027893">
        <w:rPr>
          <w:rFonts w:cs="宋体" w:hint="eastAsia"/>
          <w:sz w:val="20"/>
          <w:lang w:eastAsia="zh-CN"/>
        </w:rPr>
        <w:t>）</w:t>
      </w:r>
    </w:p>
    <w:p w14:paraId="54414301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>        self.ui.slider3.setRange(0, d)</w:t>
      </w:r>
    </w:p>
    <w:p w14:paraId="66B46CC8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>        self.ui.slider3.setEnabled(True)</w:t>
      </w:r>
    </w:p>
    <w:p w14:paraId="32BE1251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>        self.displayTime3(d)</w:t>
      </w:r>
    </w:p>
    <w:p w14:paraId="40D18937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</w:p>
    <w:p w14:paraId="4189CA03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 xml:space="preserve">    # </w:t>
      </w:r>
      <w:r w:rsidRPr="00027893">
        <w:rPr>
          <w:rFonts w:cs="宋体" w:hint="eastAsia"/>
          <w:sz w:val="20"/>
          <w:lang w:eastAsia="zh-CN"/>
        </w:rPr>
        <w:t>视频实时位置获取</w:t>
      </w:r>
    </w:p>
    <w:p w14:paraId="5E17B66C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>    def getPosition3(self, p):</w:t>
      </w:r>
    </w:p>
    <w:p w14:paraId="4EBE2533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>        self.ui.slider3.setValue(p)</w:t>
      </w:r>
    </w:p>
    <w:p w14:paraId="6FA5F8CE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>        self.displayTime3(self.ui.slider3.maximum() - p)</w:t>
      </w:r>
    </w:p>
    <w:p w14:paraId="4D46EA86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</w:p>
    <w:p w14:paraId="34A001E7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 xml:space="preserve">    # </w:t>
      </w:r>
      <w:r w:rsidRPr="00027893">
        <w:rPr>
          <w:rFonts w:cs="宋体" w:hint="eastAsia"/>
          <w:sz w:val="20"/>
          <w:lang w:eastAsia="zh-CN"/>
        </w:rPr>
        <w:t>显示剩余时间</w:t>
      </w:r>
    </w:p>
    <w:p w14:paraId="7975D1FB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 xml:space="preserve">    def displayTime3(self, 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ms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>):</w:t>
      </w:r>
    </w:p>
    <w:p w14:paraId="38058CEF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>        minutes = int(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ms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 xml:space="preserve"> / 60000)</w:t>
      </w:r>
    </w:p>
    <w:p w14:paraId="47FC8550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>        seconds = int((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ms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 xml:space="preserve"> - minutes * 60000) / 1000)</w:t>
      </w:r>
    </w:p>
    <w:p w14:paraId="3D933BC2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>        self.ui.time3.setText('{}:{}'.format(minutes, seconds))</w:t>
      </w:r>
    </w:p>
    <w:p w14:paraId="54685851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</w:p>
    <w:p w14:paraId="42110945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 xml:space="preserve">    # </w:t>
      </w:r>
      <w:r w:rsidRPr="00027893">
        <w:rPr>
          <w:rFonts w:cs="宋体" w:hint="eastAsia"/>
          <w:sz w:val="20"/>
          <w:lang w:eastAsia="zh-CN"/>
        </w:rPr>
        <w:t>用进度条更新视频位置</w:t>
      </w:r>
    </w:p>
    <w:p w14:paraId="229D80D9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>    def updatePosition3(self, v):</w:t>
      </w:r>
    </w:p>
    <w:p w14:paraId="0F64C413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>        self.media_player3.setPosition(v)</w:t>
      </w:r>
    </w:p>
    <w:p w14:paraId="27C2CC12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>        self.displayTime3(self.ui.slider3.maximum() - v)</w:t>
      </w:r>
    </w:p>
    <w:p w14:paraId="771B86BB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</w:p>
    <w:p w14:paraId="760CBCF9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 xml:space="preserve">    # </w:t>
      </w:r>
      <w:r w:rsidRPr="00027893">
        <w:rPr>
          <w:rFonts w:cs="宋体" w:hint="eastAsia"/>
          <w:sz w:val="20"/>
          <w:lang w:eastAsia="zh-CN"/>
        </w:rPr>
        <w:t>物体追踪，轨迹识别与绘制</w:t>
      </w:r>
    </w:p>
    <w:p w14:paraId="61BAA533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 xml:space="preserve">    def 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showTrack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>(self):</w:t>
      </w:r>
    </w:p>
    <w:p w14:paraId="50608266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 xml:space="preserve">        # </w:t>
      </w:r>
      <w:r w:rsidRPr="00027893">
        <w:rPr>
          <w:rFonts w:cs="宋体" w:hint="eastAsia"/>
          <w:sz w:val="20"/>
          <w:lang w:eastAsia="zh-CN"/>
        </w:rPr>
        <w:t>创建一个字典，记录位置信息，格式如下</w:t>
      </w:r>
    </w:p>
    <w:p w14:paraId="217759F9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>        # id1 [{x1,y1}{x2,y2}...]</w:t>
      </w:r>
    </w:p>
    <w:p w14:paraId="7AC373E7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lastRenderedPageBreak/>
        <w:t>        # id2 [{x1,y1}{x2,y2}...]</w:t>
      </w:r>
    </w:p>
    <w:p w14:paraId="37426BF1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 xml:space="preserve">        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self.locations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 xml:space="preserve"> = {}</w:t>
      </w:r>
    </w:p>
    <w:p w14:paraId="0A33BC52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 xml:space="preserve">        # </w:t>
      </w:r>
      <w:r w:rsidRPr="00027893">
        <w:rPr>
          <w:rFonts w:cs="宋体" w:hint="eastAsia"/>
          <w:sz w:val="20"/>
          <w:lang w:eastAsia="zh-CN"/>
        </w:rPr>
        <w:t>先处理，得到结果视频</w:t>
      </w:r>
    </w:p>
    <w:p w14:paraId="7DCC3900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 xml:space="preserve">        if not 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self.track_path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>:</w:t>
      </w:r>
    </w:p>
    <w:p w14:paraId="1EB3C371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>            return</w:t>
      </w:r>
    </w:p>
    <w:p w14:paraId="715D8510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 xml:space="preserve">        # </w:t>
      </w:r>
      <w:r w:rsidRPr="00027893">
        <w:rPr>
          <w:rFonts w:cs="宋体" w:hint="eastAsia"/>
          <w:sz w:val="20"/>
          <w:lang w:eastAsia="zh-CN"/>
        </w:rPr>
        <w:t>拿到用户输入的参数</w:t>
      </w:r>
    </w:p>
    <w:p w14:paraId="2BC6ADCD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>        conf3 = self.conf3.value()</w:t>
      </w:r>
    </w:p>
    <w:p w14:paraId="00065609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>        conf3 = float("{:.2f}".format(conf3))</w:t>
      </w:r>
    </w:p>
    <w:p w14:paraId="0E1F5277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 xml:space="preserve">        # </w:t>
      </w:r>
      <w:r w:rsidRPr="00027893">
        <w:rPr>
          <w:rFonts w:cs="宋体" w:hint="eastAsia"/>
          <w:sz w:val="20"/>
          <w:lang w:eastAsia="zh-CN"/>
        </w:rPr>
        <w:t>看是否转换的格式符合要求</w:t>
      </w:r>
    </w:p>
    <w:p w14:paraId="62AB65BD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>        print(conf3)</w:t>
      </w:r>
    </w:p>
    <w:p w14:paraId="646AE83B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>        IOU3 = self.IOU3.value()</w:t>
      </w:r>
    </w:p>
    <w:p w14:paraId="745C0EA0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>        IOU3 = float("{:.2f}".format(IOU3))</w:t>
      </w:r>
    </w:p>
    <w:p w14:paraId="0AA9FF3F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>        if self.class3.text() == '':</w:t>
      </w:r>
    </w:p>
    <w:p w14:paraId="36B1D5C0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>            class3 = -1</w:t>
      </w:r>
    </w:p>
    <w:p w14:paraId="5F61F3A0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>        else:</w:t>
      </w:r>
    </w:p>
    <w:p w14:paraId="4BCC28E6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>            class3 = int(self.class3.text())</w:t>
      </w:r>
    </w:p>
    <w:p w14:paraId="7249EF58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>        try:</w:t>
      </w:r>
    </w:p>
    <w:p w14:paraId="19700379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 xml:space="preserve">            # </w:t>
      </w:r>
      <w:r w:rsidRPr="00027893">
        <w:rPr>
          <w:rFonts w:cs="宋体" w:hint="eastAsia"/>
          <w:sz w:val="20"/>
          <w:lang w:eastAsia="zh-CN"/>
        </w:rPr>
        <w:t>加载</w:t>
      </w:r>
      <w:r w:rsidRPr="00027893">
        <w:rPr>
          <w:rFonts w:ascii="Consolas" w:eastAsia="Consolas" w:hAnsi="Consolas"/>
          <w:sz w:val="20"/>
          <w:lang w:eastAsia="zh-CN"/>
        </w:rPr>
        <w:t xml:space="preserve"> YOLOv8 model</w:t>
      </w:r>
    </w:p>
    <w:p w14:paraId="79420036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>            model = YOLO('yolov8n.pt')</w:t>
      </w:r>
    </w:p>
    <w:p w14:paraId="740F0DDA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 xml:space="preserve">            # </w:t>
      </w:r>
      <w:r w:rsidRPr="00027893">
        <w:rPr>
          <w:rFonts w:cs="宋体" w:hint="eastAsia"/>
          <w:sz w:val="20"/>
          <w:lang w:eastAsia="zh-CN"/>
        </w:rPr>
        <w:t>或者加载自己训练好的模型</w:t>
      </w:r>
    </w:p>
    <w:p w14:paraId="00935651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>            # model = YOLO('E:\YOLOv8_</w:t>
      </w:r>
      <w:r w:rsidRPr="00027893">
        <w:rPr>
          <w:rFonts w:cs="宋体" w:hint="eastAsia"/>
          <w:sz w:val="20"/>
          <w:lang w:eastAsia="zh-CN"/>
        </w:rPr>
        <w:t>物体分类检测</w:t>
      </w:r>
      <w:r w:rsidRPr="00027893">
        <w:rPr>
          <w:rFonts w:ascii="Consolas" w:eastAsia="Consolas" w:hAnsi="Consolas"/>
          <w:sz w:val="20"/>
          <w:lang w:eastAsia="zh-CN"/>
        </w:rPr>
        <w:t>\\train_object\\runs\detect\\train10\weights\\best.pt')</w:t>
      </w:r>
    </w:p>
    <w:p w14:paraId="2F63071E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 xml:space="preserve">            # </w:t>
      </w:r>
      <w:r w:rsidRPr="00027893">
        <w:rPr>
          <w:rFonts w:cs="宋体" w:hint="eastAsia"/>
          <w:sz w:val="20"/>
          <w:lang w:eastAsia="zh-CN"/>
        </w:rPr>
        <w:t>实例分割模型</w:t>
      </w:r>
    </w:p>
    <w:p w14:paraId="0514CB64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>            # model = YOLO('yolov8n-seg.pt')</w:t>
      </w:r>
    </w:p>
    <w:p w14:paraId="09CB70DE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 xml:space="preserve">            # </w:t>
      </w:r>
      <w:r w:rsidRPr="00027893">
        <w:rPr>
          <w:rFonts w:cs="宋体" w:hint="eastAsia"/>
          <w:sz w:val="20"/>
          <w:lang w:eastAsia="zh-CN"/>
        </w:rPr>
        <w:t>拿到当前图片路径末尾的文件名</w:t>
      </w:r>
    </w:p>
    <w:p w14:paraId="5CB5B2F3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 xml:space="preserve">            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file_name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 xml:space="preserve"> = 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os.path.basename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>(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self.track_path.toPlainText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>())</w:t>
      </w:r>
    </w:p>
    <w:p w14:paraId="419F029C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>            # Open the video file</w:t>
      </w:r>
    </w:p>
    <w:p w14:paraId="0C33F33E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 xml:space="preserve">            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video_path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 xml:space="preserve"> = 'video/' + 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file_name</w:t>
      </w:r>
      <w:proofErr w:type="spellEnd"/>
    </w:p>
    <w:p w14:paraId="40073976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lastRenderedPageBreak/>
        <w:t>            print("</w:t>
      </w:r>
      <w:r w:rsidRPr="00027893">
        <w:rPr>
          <w:rFonts w:cs="宋体" w:hint="eastAsia"/>
          <w:sz w:val="20"/>
          <w:lang w:eastAsia="zh-CN"/>
        </w:rPr>
        <w:t>视频路径：</w:t>
      </w:r>
      <w:r w:rsidRPr="00027893">
        <w:rPr>
          <w:rFonts w:ascii="Consolas" w:eastAsia="Consolas" w:hAnsi="Consolas"/>
          <w:sz w:val="20"/>
          <w:lang w:eastAsia="zh-CN"/>
        </w:rPr>
        <w:t xml:space="preserve">", 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video_path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>)</w:t>
      </w:r>
    </w:p>
    <w:p w14:paraId="70343696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>            cap = cv2.VideoCapture(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video_path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>)</w:t>
      </w:r>
    </w:p>
    <w:p w14:paraId="1E1F06B7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 xml:space="preserve">            # </w:t>
      </w:r>
      <w:r w:rsidRPr="00027893">
        <w:rPr>
          <w:rFonts w:cs="宋体" w:hint="eastAsia"/>
          <w:sz w:val="20"/>
          <w:lang w:eastAsia="zh-CN"/>
        </w:rPr>
        <w:t>存储追踪信息</w:t>
      </w:r>
    </w:p>
    <w:p w14:paraId="27515573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 xml:space="preserve">            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track_history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 xml:space="preserve"> = 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defaultdict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>(lambda: [])</w:t>
      </w:r>
    </w:p>
    <w:p w14:paraId="7647F4BD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 xml:space="preserve">            # </w:t>
      </w:r>
      <w:r w:rsidRPr="00027893">
        <w:rPr>
          <w:rFonts w:cs="宋体" w:hint="eastAsia"/>
          <w:sz w:val="20"/>
          <w:lang w:eastAsia="zh-CN"/>
        </w:rPr>
        <w:t>创建一个列表，用于存储每一帧的图像和跟踪结果</w:t>
      </w:r>
    </w:p>
    <w:p w14:paraId="4185004E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 xml:space="preserve">            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video_frames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 xml:space="preserve"> = []</w:t>
      </w:r>
    </w:p>
    <w:p w14:paraId="26697DBD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 xml:space="preserve">            # </w:t>
      </w:r>
      <w:r w:rsidRPr="00027893">
        <w:rPr>
          <w:rFonts w:cs="宋体" w:hint="eastAsia"/>
          <w:sz w:val="20"/>
          <w:lang w:eastAsia="zh-CN"/>
        </w:rPr>
        <w:t>创建一个字典，储存对应类别检测到的物体数量</w:t>
      </w:r>
    </w:p>
    <w:p w14:paraId="3809877D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 xml:space="preserve">            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category_nums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 xml:space="preserve"> = {}</w:t>
      </w:r>
    </w:p>
    <w:p w14:paraId="609F995B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 xml:space="preserve">            # visited[] </w:t>
      </w:r>
      <w:r w:rsidRPr="00027893">
        <w:rPr>
          <w:rFonts w:cs="宋体" w:hint="eastAsia"/>
          <w:sz w:val="20"/>
          <w:lang w:eastAsia="zh-CN"/>
        </w:rPr>
        <w:t>数组记录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track_id</w:t>
      </w:r>
      <w:proofErr w:type="spellEnd"/>
      <w:r w:rsidRPr="00027893">
        <w:rPr>
          <w:rFonts w:cs="宋体" w:hint="eastAsia"/>
          <w:sz w:val="20"/>
          <w:lang w:eastAsia="zh-CN"/>
        </w:rPr>
        <w:t>，防止重复计数</w:t>
      </w:r>
    </w:p>
    <w:p w14:paraId="65CB14D1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>            visited = set()</w:t>
      </w:r>
    </w:p>
    <w:p w14:paraId="3AEA912F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>            # flag</w:t>
      </w:r>
      <w:r w:rsidRPr="00027893">
        <w:rPr>
          <w:rFonts w:cs="宋体" w:hint="eastAsia"/>
          <w:sz w:val="20"/>
          <w:lang w:eastAsia="zh-CN"/>
        </w:rPr>
        <w:t>标记</w:t>
      </w:r>
    </w:p>
    <w:p w14:paraId="53D08A32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>            flag = False</w:t>
      </w:r>
    </w:p>
    <w:p w14:paraId="02527D01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 xml:space="preserve">            # video frames </w:t>
      </w:r>
      <w:r w:rsidRPr="00027893">
        <w:rPr>
          <w:rFonts w:cs="宋体" w:hint="eastAsia"/>
          <w:sz w:val="20"/>
          <w:lang w:eastAsia="zh-CN"/>
        </w:rPr>
        <w:t>循环每一帧</w:t>
      </w:r>
    </w:p>
    <w:p w14:paraId="319244DD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 xml:space="preserve">            while 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cap.isOpened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>():</w:t>
      </w:r>
    </w:p>
    <w:p w14:paraId="5368A049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 xml:space="preserve">                # </w:t>
      </w:r>
      <w:r w:rsidRPr="00027893">
        <w:rPr>
          <w:rFonts w:cs="宋体" w:hint="eastAsia"/>
          <w:sz w:val="20"/>
          <w:lang w:eastAsia="zh-CN"/>
        </w:rPr>
        <w:t>读取一帧</w:t>
      </w:r>
    </w:p>
    <w:p w14:paraId="6FDA04BB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 xml:space="preserve">                success, frame = 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cap.read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>()</w:t>
      </w:r>
    </w:p>
    <w:p w14:paraId="19F46F93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>                if success:</w:t>
      </w:r>
    </w:p>
    <w:p w14:paraId="516914C5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 xml:space="preserve">                    # </w:t>
      </w:r>
      <w:r w:rsidRPr="00027893">
        <w:rPr>
          <w:rFonts w:cs="宋体" w:hint="eastAsia"/>
          <w:sz w:val="20"/>
          <w:lang w:eastAsia="zh-CN"/>
        </w:rPr>
        <w:t>用户没有指定类别</w:t>
      </w:r>
    </w:p>
    <w:p w14:paraId="474EB683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>                    if class3 == -1:</w:t>
      </w:r>
    </w:p>
    <w:p w14:paraId="31BC9D7A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>                        print("</w:t>
      </w:r>
      <w:r w:rsidRPr="00027893">
        <w:rPr>
          <w:rFonts w:cs="宋体" w:hint="eastAsia"/>
          <w:sz w:val="20"/>
          <w:lang w:eastAsia="zh-CN"/>
        </w:rPr>
        <w:t>不指定类别</w:t>
      </w:r>
      <w:r w:rsidRPr="00027893">
        <w:rPr>
          <w:rFonts w:ascii="Consolas" w:eastAsia="Consolas" w:hAnsi="Consolas"/>
          <w:sz w:val="20"/>
          <w:lang w:eastAsia="zh-CN"/>
        </w:rPr>
        <w:t>")</w:t>
      </w:r>
    </w:p>
    <w:p w14:paraId="2BF21BA7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 xml:space="preserve">                        # Run YOLOv8 tracking </w:t>
      </w:r>
      <w:r w:rsidRPr="00027893">
        <w:rPr>
          <w:rFonts w:cs="宋体" w:hint="eastAsia"/>
          <w:sz w:val="20"/>
          <w:lang w:eastAsia="zh-CN"/>
        </w:rPr>
        <w:t>模型</w:t>
      </w:r>
    </w:p>
    <w:p w14:paraId="021B9057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 xml:space="preserve">                        results = 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model.track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 xml:space="preserve">(frame, persist=True, conf=conf3, 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iou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>=IOU3, show=False)</w:t>
      </w:r>
    </w:p>
    <w:p w14:paraId="767D15B2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 xml:space="preserve">                    # </w:t>
      </w:r>
      <w:r w:rsidRPr="00027893">
        <w:rPr>
          <w:rFonts w:cs="宋体" w:hint="eastAsia"/>
          <w:sz w:val="20"/>
          <w:lang w:eastAsia="zh-CN"/>
        </w:rPr>
        <w:t>用户指定了类别</w:t>
      </w:r>
    </w:p>
    <w:p w14:paraId="37B6416E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>                    else:</w:t>
      </w:r>
    </w:p>
    <w:p w14:paraId="65F8FBCA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>                        print("</w:t>
      </w:r>
      <w:r w:rsidRPr="00027893">
        <w:rPr>
          <w:rFonts w:cs="宋体" w:hint="eastAsia"/>
          <w:sz w:val="20"/>
          <w:lang w:eastAsia="zh-CN"/>
        </w:rPr>
        <w:t>指定类别</w:t>
      </w:r>
      <w:r w:rsidRPr="00027893">
        <w:rPr>
          <w:rFonts w:ascii="Consolas" w:eastAsia="Consolas" w:hAnsi="Consolas"/>
          <w:sz w:val="20"/>
          <w:lang w:eastAsia="zh-CN"/>
        </w:rPr>
        <w:t>")</w:t>
      </w:r>
    </w:p>
    <w:p w14:paraId="1BE064A1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 xml:space="preserve">                        # Run YOLOv8 tracking </w:t>
      </w:r>
      <w:r w:rsidRPr="00027893">
        <w:rPr>
          <w:rFonts w:cs="宋体" w:hint="eastAsia"/>
          <w:sz w:val="20"/>
          <w:lang w:eastAsia="zh-CN"/>
        </w:rPr>
        <w:t>模型</w:t>
      </w:r>
    </w:p>
    <w:p w14:paraId="0A812BB7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lastRenderedPageBreak/>
        <w:t xml:space="preserve">                        results = 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model.track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 xml:space="preserve">(frame, persist=True, conf=conf3, 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iou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>=IOU3, classes=class3, show=False)</w:t>
      </w:r>
    </w:p>
    <w:p w14:paraId="1876B9F0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 xml:space="preserve">                    # </w:t>
      </w:r>
      <w:r w:rsidRPr="00027893">
        <w:rPr>
          <w:rFonts w:cs="宋体" w:hint="eastAsia"/>
          <w:sz w:val="20"/>
          <w:lang w:eastAsia="zh-CN"/>
        </w:rPr>
        <w:t>提取结果中的位置、类别信息</w:t>
      </w:r>
    </w:p>
    <w:p w14:paraId="1DC7F758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>                    boxes = results[0].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boxes.xywh.cpu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>()</w:t>
      </w:r>
    </w:p>
    <w:p w14:paraId="1B68A591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>                    classes = results[0].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boxes.cls.cpu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>()</w:t>
      </w:r>
    </w:p>
    <w:p w14:paraId="18A460CD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>                    print("boxes:", boxes)</w:t>
      </w:r>
    </w:p>
    <w:p w14:paraId="752269FE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>                    print("classes:", classes)</w:t>
      </w:r>
    </w:p>
    <w:p w14:paraId="44492717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>                    print("results[0].boxes.id:", results[0].boxes.id)</w:t>
      </w:r>
    </w:p>
    <w:p w14:paraId="456D73E6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>                    if results[0].boxes.id is not None:</w:t>
      </w:r>
    </w:p>
    <w:p w14:paraId="13041088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 xml:space="preserve">                        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track_ids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 xml:space="preserve"> = results[0].boxes.id.int().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cpu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>().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tolist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>()</w:t>
      </w:r>
    </w:p>
    <w:p w14:paraId="1DFAD9F2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 xml:space="preserve">                        # </w:t>
      </w:r>
      <w:r w:rsidRPr="00027893">
        <w:rPr>
          <w:rFonts w:cs="宋体" w:hint="eastAsia"/>
          <w:sz w:val="20"/>
          <w:lang w:eastAsia="zh-CN"/>
        </w:rPr>
        <w:t>绘制结果到框</w:t>
      </w:r>
      <w:r w:rsidRPr="00027893">
        <w:rPr>
          <w:rFonts w:ascii="Consolas" w:eastAsia="Consolas" w:hAnsi="Consolas"/>
          <w:sz w:val="20"/>
          <w:lang w:eastAsia="zh-CN"/>
        </w:rPr>
        <w:t>frame</w:t>
      </w:r>
      <w:r w:rsidRPr="00027893">
        <w:rPr>
          <w:rFonts w:cs="宋体" w:hint="eastAsia"/>
          <w:sz w:val="20"/>
          <w:lang w:eastAsia="zh-CN"/>
        </w:rPr>
        <w:t>中</w:t>
      </w:r>
    </w:p>
    <w:p w14:paraId="3B87D6A8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 xml:space="preserve">                        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annotated_frame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 xml:space="preserve"> = results[0].plot()</w:t>
      </w:r>
    </w:p>
    <w:p w14:paraId="6542B848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 xml:space="preserve">                        # </w:t>
      </w:r>
      <w:r w:rsidRPr="00027893">
        <w:rPr>
          <w:rFonts w:cs="宋体" w:hint="eastAsia"/>
          <w:sz w:val="20"/>
          <w:lang w:eastAsia="zh-CN"/>
        </w:rPr>
        <w:t>拿到</w:t>
      </w:r>
      <w:r w:rsidRPr="00027893">
        <w:rPr>
          <w:rFonts w:ascii="Consolas" w:eastAsia="Consolas" w:hAnsi="Consolas"/>
          <w:sz w:val="20"/>
          <w:lang w:eastAsia="zh-CN"/>
        </w:rPr>
        <w:t xml:space="preserve"> boxes</w:t>
      </w:r>
      <w:r w:rsidRPr="00027893">
        <w:rPr>
          <w:rFonts w:cs="宋体" w:hint="eastAsia"/>
          <w:sz w:val="20"/>
          <w:lang w:eastAsia="zh-CN"/>
        </w:rPr>
        <w:t>这个矩形框</w:t>
      </w:r>
      <w:r w:rsidRPr="00027893">
        <w:rPr>
          <w:rFonts w:ascii="Consolas" w:eastAsia="Consolas" w:hAnsi="Consolas"/>
          <w:sz w:val="20"/>
          <w:lang w:eastAsia="zh-CN"/>
        </w:rPr>
        <w:t xml:space="preserve"> </w:t>
      </w:r>
      <w:r w:rsidRPr="00027893">
        <w:rPr>
          <w:rFonts w:cs="宋体" w:hint="eastAsia"/>
          <w:sz w:val="20"/>
          <w:lang w:eastAsia="zh-CN"/>
        </w:rPr>
        <w:t>和</w:t>
      </w:r>
      <w:r w:rsidRPr="00027893">
        <w:rPr>
          <w:rFonts w:ascii="Consolas" w:eastAsia="Consolas" w:hAnsi="Consolas"/>
          <w:sz w:val="20"/>
          <w:lang w:eastAsia="zh-CN"/>
        </w:rPr>
        <w:t xml:space="preserve"> track</w:t>
      </w:r>
      <w:r w:rsidRPr="00027893">
        <w:rPr>
          <w:rFonts w:cs="宋体" w:hint="eastAsia"/>
          <w:sz w:val="20"/>
          <w:lang w:eastAsia="zh-CN"/>
        </w:rPr>
        <w:t>跟踪的</w:t>
      </w:r>
      <w:r w:rsidRPr="00027893">
        <w:rPr>
          <w:rFonts w:ascii="Consolas" w:eastAsia="Consolas" w:hAnsi="Consolas"/>
          <w:sz w:val="20"/>
          <w:lang w:eastAsia="zh-CN"/>
        </w:rPr>
        <w:t xml:space="preserve">IDs </w:t>
      </w:r>
      <w:r w:rsidRPr="00027893">
        <w:rPr>
          <w:rFonts w:cs="宋体" w:hint="eastAsia"/>
          <w:sz w:val="20"/>
          <w:lang w:eastAsia="zh-CN"/>
        </w:rPr>
        <w:t>以及</w:t>
      </w:r>
      <w:r w:rsidRPr="00027893">
        <w:rPr>
          <w:rFonts w:ascii="Consolas" w:eastAsia="Consolas" w:hAnsi="Consolas"/>
          <w:sz w:val="20"/>
          <w:lang w:eastAsia="zh-CN"/>
        </w:rPr>
        <w:t xml:space="preserve"> </w:t>
      </w:r>
      <w:r w:rsidRPr="00027893">
        <w:rPr>
          <w:rFonts w:cs="宋体" w:hint="eastAsia"/>
          <w:sz w:val="20"/>
          <w:lang w:eastAsia="zh-CN"/>
        </w:rPr>
        <w:t>预测的类别</w:t>
      </w:r>
    </w:p>
    <w:p w14:paraId="4BA48669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 xml:space="preserve">                        # </w:t>
      </w:r>
      <w:r w:rsidRPr="00027893">
        <w:rPr>
          <w:rFonts w:cs="宋体" w:hint="eastAsia"/>
          <w:sz w:val="20"/>
          <w:lang w:eastAsia="zh-CN"/>
        </w:rPr>
        <w:t>根据不同车不同锚框来绘制轨迹</w:t>
      </w:r>
    </w:p>
    <w:p w14:paraId="01C54556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 xml:space="preserve">                        for box, 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track_id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 xml:space="preserve">, category in zip(boxes, 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track_ids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>, classes):</w:t>
      </w:r>
    </w:p>
    <w:p w14:paraId="0801A9E5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>                            x, y, w, h = box</w:t>
      </w:r>
    </w:p>
    <w:p w14:paraId="42DF6BC5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 xml:space="preserve">                            # </w:t>
      </w:r>
      <w:r w:rsidRPr="00027893">
        <w:rPr>
          <w:rFonts w:cs="宋体" w:hint="eastAsia"/>
          <w:sz w:val="20"/>
          <w:lang w:eastAsia="zh-CN"/>
        </w:rPr>
        <w:t>将位置信息存入字典里</w:t>
      </w:r>
    </w:p>
    <w:p w14:paraId="10362A2B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 xml:space="preserve">                            if 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track_id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 xml:space="preserve"> not in 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self.locations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>:</w:t>
      </w:r>
    </w:p>
    <w:p w14:paraId="08FC745D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 xml:space="preserve">                                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self.locations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>[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track_id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>] = []</w:t>
      </w:r>
    </w:p>
    <w:p w14:paraId="5808C4DD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 xml:space="preserve">                            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self.locations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>[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track_id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>].append({"x": float(x), "y": float(y), "c": int(category)})</w:t>
      </w:r>
    </w:p>
    <w:p w14:paraId="63752B26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 xml:space="preserve">                            # </w:t>
      </w:r>
      <w:r w:rsidRPr="00027893">
        <w:rPr>
          <w:rFonts w:cs="宋体" w:hint="eastAsia"/>
          <w:sz w:val="20"/>
          <w:lang w:eastAsia="zh-CN"/>
        </w:rPr>
        <w:t>将类别计数存到字典里</w:t>
      </w:r>
    </w:p>
    <w:p w14:paraId="21053AFB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 xml:space="preserve">                            # </w:t>
      </w:r>
      <w:r w:rsidRPr="00027893">
        <w:rPr>
          <w:rFonts w:cs="宋体" w:hint="eastAsia"/>
          <w:sz w:val="20"/>
          <w:lang w:eastAsia="zh-CN"/>
        </w:rPr>
        <w:t>搞个标志</w:t>
      </w:r>
      <w:r w:rsidRPr="00027893">
        <w:rPr>
          <w:rFonts w:ascii="Consolas" w:eastAsia="Consolas" w:hAnsi="Consolas"/>
          <w:sz w:val="20"/>
          <w:lang w:eastAsia="zh-CN"/>
        </w:rPr>
        <w:t xml:space="preserve"> visited() </w:t>
      </w:r>
      <w:r w:rsidRPr="00027893">
        <w:rPr>
          <w:rFonts w:cs="宋体" w:hint="eastAsia"/>
          <w:sz w:val="20"/>
          <w:lang w:eastAsia="zh-CN"/>
        </w:rPr>
        <w:t>集合，如果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track_id</w:t>
      </w:r>
      <w:proofErr w:type="spellEnd"/>
      <w:r w:rsidRPr="00027893">
        <w:rPr>
          <w:rFonts w:cs="宋体" w:hint="eastAsia"/>
          <w:sz w:val="20"/>
          <w:lang w:eastAsia="zh-CN"/>
        </w:rPr>
        <w:t>已经遍历过了，就将</w:t>
      </w:r>
      <w:r w:rsidRPr="00027893">
        <w:rPr>
          <w:rFonts w:ascii="Consolas" w:eastAsia="Consolas" w:hAnsi="Consolas"/>
          <w:sz w:val="20"/>
          <w:lang w:eastAsia="zh-CN"/>
        </w:rPr>
        <w:t>id</w:t>
      </w:r>
      <w:r w:rsidRPr="00027893">
        <w:rPr>
          <w:rFonts w:cs="宋体" w:hint="eastAsia"/>
          <w:sz w:val="20"/>
          <w:lang w:eastAsia="zh-CN"/>
        </w:rPr>
        <w:t>放入</w:t>
      </w:r>
      <w:r w:rsidRPr="00027893">
        <w:rPr>
          <w:rFonts w:ascii="Consolas" w:eastAsia="Consolas" w:hAnsi="Consolas"/>
          <w:sz w:val="20"/>
          <w:lang w:eastAsia="zh-CN"/>
        </w:rPr>
        <w:t>visited</w:t>
      </w:r>
      <w:r w:rsidRPr="00027893">
        <w:rPr>
          <w:rFonts w:cs="宋体" w:hint="eastAsia"/>
          <w:sz w:val="20"/>
          <w:lang w:eastAsia="zh-CN"/>
        </w:rPr>
        <w:t>里，做个标志</w:t>
      </w:r>
    </w:p>
    <w:p w14:paraId="60B4716B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>                            flag = True</w:t>
      </w:r>
    </w:p>
    <w:p w14:paraId="05700598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 xml:space="preserve">                            for 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i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 xml:space="preserve"> in visited:</w:t>
      </w:r>
    </w:p>
    <w:p w14:paraId="35934507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 xml:space="preserve">                                if 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track_id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 xml:space="preserve"> == i:</w:t>
      </w:r>
    </w:p>
    <w:p w14:paraId="6DCBE8D8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>                                    flag = False</w:t>
      </w:r>
    </w:p>
    <w:p w14:paraId="42B0955D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lastRenderedPageBreak/>
        <w:t>                                    break</w:t>
      </w:r>
    </w:p>
    <w:p w14:paraId="0B5EE409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>                            if flag:</w:t>
      </w:r>
    </w:p>
    <w:p w14:paraId="525ED92D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 xml:space="preserve">                                if int(category) in 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category_nums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>:</w:t>
      </w:r>
    </w:p>
    <w:p w14:paraId="1BBE7E1F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 xml:space="preserve">                                    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category_nums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>[int(category)] += 1</w:t>
      </w:r>
    </w:p>
    <w:p w14:paraId="75F93EE1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>                                else:</w:t>
      </w:r>
    </w:p>
    <w:p w14:paraId="75EE32D9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 xml:space="preserve">                                    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category_nums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>[int(category)] = 1</w:t>
      </w:r>
    </w:p>
    <w:p w14:paraId="4E21AB70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>                                print(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category_nums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>)</w:t>
      </w:r>
    </w:p>
    <w:p w14:paraId="7CBAC438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 xml:space="preserve">                            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visited.add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>(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track_id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>)</w:t>
      </w:r>
    </w:p>
    <w:p w14:paraId="2406A510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 xml:space="preserve">                            track = 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track_history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>[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track_id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 xml:space="preserve">]  # </w:t>
      </w:r>
      <w:r w:rsidRPr="00027893">
        <w:rPr>
          <w:rFonts w:cs="宋体" w:hint="eastAsia"/>
          <w:sz w:val="20"/>
          <w:lang w:eastAsia="zh-CN"/>
        </w:rPr>
        <w:t>不同车对应不同</w:t>
      </w:r>
      <w:r w:rsidRPr="00027893">
        <w:rPr>
          <w:rFonts w:ascii="Consolas" w:eastAsia="Consolas" w:hAnsi="Consolas"/>
          <w:sz w:val="20"/>
          <w:lang w:eastAsia="zh-CN"/>
        </w:rPr>
        <w:t>track</w:t>
      </w:r>
    </w:p>
    <w:p w14:paraId="2DF70F16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 xml:space="preserve">                            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track.append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 xml:space="preserve">((float(x), float(y)))  # x, y </w:t>
      </w:r>
      <w:r w:rsidRPr="00027893">
        <w:rPr>
          <w:rFonts w:cs="宋体" w:hint="eastAsia"/>
          <w:sz w:val="20"/>
          <w:lang w:eastAsia="zh-CN"/>
        </w:rPr>
        <w:t>锚框中心点坐标</w:t>
      </w:r>
    </w:p>
    <w:p w14:paraId="7A0A8246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 xml:space="preserve">                            # </w:t>
      </w:r>
      <w:r w:rsidRPr="00027893">
        <w:rPr>
          <w:rFonts w:cs="宋体" w:hint="eastAsia"/>
          <w:sz w:val="20"/>
          <w:lang w:eastAsia="zh-CN"/>
        </w:rPr>
        <w:t>超过</w:t>
      </w:r>
      <w:r w:rsidRPr="00027893">
        <w:rPr>
          <w:rFonts w:ascii="Consolas" w:eastAsia="Consolas" w:hAnsi="Consolas"/>
          <w:sz w:val="20"/>
          <w:lang w:eastAsia="zh-CN"/>
        </w:rPr>
        <w:t>100</w:t>
      </w:r>
      <w:r w:rsidRPr="00027893">
        <w:rPr>
          <w:rFonts w:cs="宋体" w:hint="eastAsia"/>
          <w:sz w:val="20"/>
          <w:lang w:eastAsia="zh-CN"/>
        </w:rPr>
        <w:t>帧前的</w:t>
      </w:r>
      <w:proofErr w:type="gramStart"/>
      <w:r w:rsidRPr="00027893">
        <w:rPr>
          <w:rFonts w:cs="宋体" w:hint="eastAsia"/>
          <w:sz w:val="20"/>
          <w:lang w:eastAsia="zh-CN"/>
        </w:rPr>
        <w:t>轨迹段会消失</w:t>
      </w:r>
      <w:proofErr w:type="gramEnd"/>
    </w:p>
    <w:p w14:paraId="0034BBFB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 xml:space="preserve">                            if 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len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>(track) &gt; 150:</w:t>
      </w:r>
    </w:p>
    <w:p w14:paraId="021C4C1A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 xml:space="preserve">                                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track.pop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 xml:space="preserve">(0)  # </w:t>
      </w:r>
      <w:r w:rsidRPr="00027893">
        <w:rPr>
          <w:rFonts w:cs="宋体" w:hint="eastAsia"/>
          <w:sz w:val="20"/>
          <w:lang w:eastAsia="zh-CN"/>
        </w:rPr>
        <w:t>弹出队列最前面的元素</w:t>
      </w:r>
    </w:p>
    <w:p w14:paraId="12A0329A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 xml:space="preserve">                            # </w:t>
      </w:r>
      <w:r w:rsidRPr="00027893">
        <w:rPr>
          <w:rFonts w:cs="宋体" w:hint="eastAsia"/>
          <w:sz w:val="20"/>
          <w:lang w:eastAsia="zh-CN"/>
        </w:rPr>
        <w:t>绘制交通轨迹</w:t>
      </w:r>
    </w:p>
    <w:p w14:paraId="26C205CB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 xml:space="preserve">                            points = 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np.hstack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>(track).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astype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>(np.int32).reshape((-1, 1, 2))</w:t>
      </w:r>
    </w:p>
    <w:p w14:paraId="7C64F7C0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>                            cv2.polylines(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annotated_frame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 xml:space="preserve">, [points], 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isClosed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>=False, color=(250, 170, 0), thickness=8)</w:t>
      </w:r>
    </w:p>
    <w:p w14:paraId="48816F62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 xml:space="preserve">                        # </w:t>
      </w:r>
      <w:r w:rsidRPr="00027893">
        <w:rPr>
          <w:rFonts w:cs="宋体" w:hint="eastAsia"/>
          <w:sz w:val="20"/>
          <w:lang w:eastAsia="zh-CN"/>
        </w:rPr>
        <w:t>将带有跟踪结果的帧</w:t>
      </w:r>
      <w:proofErr w:type="gramStart"/>
      <w:r w:rsidRPr="00027893">
        <w:rPr>
          <w:rFonts w:cs="宋体" w:hint="eastAsia"/>
          <w:sz w:val="20"/>
          <w:lang w:eastAsia="zh-CN"/>
        </w:rPr>
        <w:t>添加到帧列表</w:t>
      </w:r>
      <w:proofErr w:type="gramEnd"/>
      <w:r w:rsidRPr="00027893">
        <w:rPr>
          <w:rFonts w:cs="宋体" w:hint="eastAsia"/>
          <w:sz w:val="20"/>
          <w:lang w:eastAsia="zh-CN"/>
        </w:rPr>
        <w:t>中</w:t>
      </w:r>
    </w:p>
    <w:p w14:paraId="289AD0C1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 xml:space="preserve">                        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video_frames.append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>(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annotated_frame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>)</w:t>
      </w:r>
    </w:p>
    <w:p w14:paraId="564740E5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>                    else:</w:t>
      </w:r>
    </w:p>
    <w:p w14:paraId="069187A8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>                        print("</w:t>
      </w:r>
      <w:r w:rsidRPr="00027893">
        <w:rPr>
          <w:rFonts w:cs="宋体" w:hint="eastAsia"/>
          <w:sz w:val="20"/>
          <w:lang w:eastAsia="zh-CN"/>
        </w:rPr>
        <w:t>没有</w:t>
      </w:r>
      <w:r w:rsidRPr="00027893">
        <w:rPr>
          <w:rFonts w:ascii="Consolas" w:eastAsia="Consolas" w:hAnsi="Consolas"/>
          <w:sz w:val="20"/>
          <w:lang w:eastAsia="zh-CN"/>
        </w:rPr>
        <w:t>id</w:t>
      </w:r>
      <w:r w:rsidRPr="00027893">
        <w:rPr>
          <w:rFonts w:cs="宋体" w:hint="eastAsia"/>
          <w:sz w:val="20"/>
          <w:lang w:eastAsia="zh-CN"/>
        </w:rPr>
        <w:t>（物体）也给我补帧，</w:t>
      </w:r>
      <w:proofErr w:type="gramStart"/>
      <w:r w:rsidRPr="00027893">
        <w:rPr>
          <w:rFonts w:cs="宋体" w:hint="eastAsia"/>
          <w:sz w:val="20"/>
          <w:lang w:eastAsia="zh-CN"/>
        </w:rPr>
        <w:t>不要抽帧</w:t>
      </w:r>
      <w:proofErr w:type="gramEnd"/>
      <w:r w:rsidRPr="00027893">
        <w:rPr>
          <w:rFonts w:ascii="Consolas" w:eastAsia="Consolas" w:hAnsi="Consolas"/>
          <w:sz w:val="20"/>
          <w:lang w:eastAsia="zh-CN"/>
        </w:rPr>
        <w:t>")</w:t>
      </w:r>
    </w:p>
    <w:p w14:paraId="180DF22E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 xml:space="preserve">                        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video_frames.append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>(frame)</w:t>
      </w:r>
    </w:p>
    <w:p w14:paraId="6A108063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>                else:</w:t>
      </w:r>
    </w:p>
    <w:p w14:paraId="161A4037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 xml:space="preserve">                    # Break the </w:t>
      </w:r>
      <w:r w:rsidRPr="00027893">
        <w:rPr>
          <w:rFonts w:cs="宋体" w:hint="eastAsia"/>
          <w:sz w:val="20"/>
          <w:lang w:eastAsia="zh-CN"/>
        </w:rPr>
        <w:t>循环</w:t>
      </w:r>
      <w:r w:rsidRPr="00027893">
        <w:rPr>
          <w:rFonts w:ascii="Consolas" w:eastAsia="Consolas" w:hAnsi="Consolas"/>
          <w:sz w:val="20"/>
          <w:lang w:eastAsia="zh-CN"/>
        </w:rPr>
        <w:t xml:space="preserve"> if video </w:t>
      </w:r>
      <w:r w:rsidRPr="00027893">
        <w:rPr>
          <w:rFonts w:cs="宋体" w:hint="eastAsia"/>
          <w:sz w:val="20"/>
          <w:lang w:eastAsia="zh-CN"/>
        </w:rPr>
        <w:t>到达末尾</w:t>
      </w:r>
    </w:p>
    <w:p w14:paraId="081E4730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>                    break</w:t>
      </w:r>
    </w:p>
    <w:p w14:paraId="0C9DC1AD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 xml:space="preserve">            # </w:t>
      </w:r>
      <w:r w:rsidRPr="00027893">
        <w:rPr>
          <w:rFonts w:cs="宋体" w:hint="eastAsia"/>
          <w:sz w:val="20"/>
          <w:lang w:eastAsia="zh-CN"/>
        </w:rPr>
        <w:t>获取视频帧的维度</w:t>
      </w:r>
    </w:p>
    <w:p w14:paraId="1B1BB708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lastRenderedPageBreak/>
        <w:t xml:space="preserve">            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frame_width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 xml:space="preserve"> = int(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cap.get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>(3))</w:t>
      </w:r>
    </w:p>
    <w:p w14:paraId="114975B1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 xml:space="preserve">            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frame_height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 xml:space="preserve"> = int(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cap.get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>(4))</w:t>
      </w:r>
    </w:p>
    <w:p w14:paraId="4A34BB3A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 xml:space="preserve">            # </w:t>
      </w:r>
      <w:r w:rsidRPr="00027893">
        <w:rPr>
          <w:rFonts w:cs="宋体" w:hint="eastAsia"/>
          <w:sz w:val="20"/>
          <w:lang w:eastAsia="zh-CN"/>
        </w:rPr>
        <w:t>创建</w:t>
      </w:r>
      <w:r w:rsidRPr="00027893">
        <w:rPr>
          <w:rFonts w:ascii="Consolas" w:eastAsia="Consolas" w:hAnsi="Consolas"/>
          <w:sz w:val="20"/>
          <w:lang w:eastAsia="zh-CN"/>
        </w:rPr>
        <w:t>VideoWriter</w:t>
      </w:r>
      <w:r w:rsidRPr="00027893">
        <w:rPr>
          <w:rFonts w:cs="宋体" w:hint="eastAsia"/>
          <w:sz w:val="20"/>
          <w:lang w:eastAsia="zh-CN"/>
        </w:rPr>
        <w:t>对象</w:t>
      </w:r>
    </w:p>
    <w:p w14:paraId="63FF7530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 xml:space="preserve">            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fourcc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 xml:space="preserve"> = cv2.VideoWriter_fourcc(*'mp4v')</w:t>
      </w:r>
    </w:p>
    <w:p w14:paraId="5A3F9976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>            out = cv2.VideoWriter("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video_output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 xml:space="preserve">/" + 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file_name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 xml:space="preserve">, 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fourcc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>, 20.0,</w:t>
      </w:r>
    </w:p>
    <w:p w14:paraId="54EF3AB4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>                                  (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frame_width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 xml:space="preserve">, 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frame_height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>))</w:t>
      </w:r>
    </w:p>
    <w:p w14:paraId="78ABE860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 xml:space="preserve">            # </w:t>
      </w:r>
      <w:proofErr w:type="gramStart"/>
      <w:r w:rsidRPr="00027893">
        <w:rPr>
          <w:rFonts w:cs="宋体" w:hint="eastAsia"/>
          <w:sz w:val="20"/>
          <w:lang w:eastAsia="zh-CN"/>
        </w:rPr>
        <w:t>遍历带</w:t>
      </w:r>
      <w:proofErr w:type="gramEnd"/>
      <w:r w:rsidRPr="00027893">
        <w:rPr>
          <w:rFonts w:cs="宋体" w:hint="eastAsia"/>
          <w:sz w:val="20"/>
          <w:lang w:eastAsia="zh-CN"/>
        </w:rPr>
        <w:t>轨迹的帧列表，合成一起组成视频并写入到目标视频中</w:t>
      </w:r>
    </w:p>
    <w:p w14:paraId="75FE94AC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 xml:space="preserve">            for frame in 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video_frames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>:</w:t>
      </w:r>
    </w:p>
    <w:p w14:paraId="429A769B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>                # Write the annotated frame to the output video</w:t>
      </w:r>
    </w:p>
    <w:p w14:paraId="3AC4F658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 xml:space="preserve">                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out.write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>(frame)</w:t>
      </w:r>
    </w:p>
    <w:p w14:paraId="312B663C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 xml:space="preserve">            # </w:t>
      </w:r>
      <w:r w:rsidRPr="00027893">
        <w:rPr>
          <w:rFonts w:cs="宋体" w:hint="eastAsia"/>
          <w:sz w:val="20"/>
          <w:lang w:eastAsia="zh-CN"/>
        </w:rPr>
        <w:t>释放摄像头流</w:t>
      </w:r>
    </w:p>
    <w:p w14:paraId="68FDE496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 xml:space="preserve">            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cap.release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>()</w:t>
      </w:r>
    </w:p>
    <w:p w14:paraId="6F3731B2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 xml:space="preserve">            # </w:t>
      </w:r>
      <w:r w:rsidRPr="00027893">
        <w:rPr>
          <w:rFonts w:cs="宋体" w:hint="eastAsia"/>
          <w:sz w:val="20"/>
          <w:lang w:eastAsia="zh-CN"/>
        </w:rPr>
        <w:t>关闭输出视频流</w:t>
      </w:r>
    </w:p>
    <w:p w14:paraId="337A6663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 xml:space="preserve">            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out.release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>()</w:t>
      </w:r>
    </w:p>
    <w:p w14:paraId="79B6AD04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 xml:space="preserve">            # </w:t>
      </w:r>
      <w:r w:rsidRPr="00027893">
        <w:rPr>
          <w:rFonts w:cs="宋体" w:hint="eastAsia"/>
          <w:sz w:val="20"/>
          <w:lang w:eastAsia="zh-CN"/>
        </w:rPr>
        <w:t>词频加到</w:t>
      </w:r>
      <w:r w:rsidRPr="00027893">
        <w:rPr>
          <w:rFonts w:ascii="Consolas" w:eastAsia="Consolas" w:hAnsi="Consolas"/>
          <w:sz w:val="20"/>
          <w:lang w:eastAsia="zh-CN"/>
        </w:rPr>
        <w:t>self</w:t>
      </w:r>
      <w:r w:rsidRPr="00027893">
        <w:rPr>
          <w:rFonts w:cs="宋体" w:hint="eastAsia"/>
          <w:sz w:val="20"/>
          <w:lang w:eastAsia="zh-CN"/>
        </w:rPr>
        <w:t>变全局，页面</w:t>
      </w:r>
      <w:r w:rsidRPr="00027893">
        <w:rPr>
          <w:rFonts w:ascii="Consolas" w:eastAsia="Consolas" w:hAnsi="Consolas"/>
          <w:sz w:val="20"/>
          <w:lang w:eastAsia="zh-CN"/>
        </w:rPr>
        <w:t>6</w:t>
      </w:r>
      <w:r w:rsidRPr="00027893">
        <w:rPr>
          <w:rFonts w:cs="宋体" w:hint="eastAsia"/>
          <w:sz w:val="20"/>
          <w:lang w:eastAsia="zh-CN"/>
        </w:rPr>
        <w:t>会用到</w:t>
      </w:r>
    </w:p>
    <w:p w14:paraId="70187679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 xml:space="preserve">            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self.category_nums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 xml:space="preserve"> = 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category_nums</w:t>
      </w:r>
      <w:proofErr w:type="spellEnd"/>
    </w:p>
    <w:p w14:paraId="75860241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>            print('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category_nums</w:t>
      </w:r>
      <w:proofErr w:type="spellEnd"/>
      <w:r w:rsidRPr="00027893">
        <w:rPr>
          <w:rFonts w:cs="宋体" w:hint="eastAsia"/>
          <w:sz w:val="20"/>
          <w:lang w:eastAsia="zh-CN"/>
        </w:rPr>
        <w:t>：</w:t>
      </w:r>
      <w:r w:rsidRPr="00027893">
        <w:rPr>
          <w:rFonts w:ascii="Consolas" w:eastAsia="Consolas" w:hAnsi="Consolas"/>
          <w:sz w:val="20"/>
          <w:lang w:eastAsia="zh-CN"/>
        </w:rPr>
        <w:t xml:space="preserve">', 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self.category_nums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>)</w:t>
      </w:r>
    </w:p>
    <w:p w14:paraId="31117305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 xml:space="preserve">            if 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hasattr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>(self, '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categoty_nums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>'):</w:t>
      </w:r>
    </w:p>
    <w:p w14:paraId="057666F4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>                print('</w:t>
      </w:r>
      <w:r w:rsidRPr="00027893">
        <w:rPr>
          <w:rFonts w:cs="宋体" w:hint="eastAsia"/>
          <w:sz w:val="20"/>
          <w:lang w:eastAsia="zh-CN"/>
        </w:rPr>
        <w:t>存在</w:t>
      </w:r>
      <w:r w:rsidRPr="00027893">
        <w:rPr>
          <w:rFonts w:ascii="Consolas" w:eastAsia="Consolas" w:hAnsi="Consolas"/>
          <w:sz w:val="20"/>
          <w:lang w:eastAsia="zh-CN"/>
        </w:rPr>
        <w:t>')</w:t>
      </w:r>
    </w:p>
    <w:p w14:paraId="2A5853D7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>        except Exception as e:</w:t>
      </w:r>
    </w:p>
    <w:p w14:paraId="19953799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>            print(e)</w:t>
      </w:r>
    </w:p>
    <w:p w14:paraId="0C82AFEB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 xml:space="preserve">        # </w:t>
      </w:r>
      <w:r w:rsidRPr="00027893">
        <w:rPr>
          <w:rFonts w:cs="宋体" w:hint="eastAsia"/>
          <w:sz w:val="20"/>
          <w:lang w:eastAsia="zh-CN"/>
        </w:rPr>
        <w:t>处理好后，展示轨迹视频</w:t>
      </w:r>
    </w:p>
    <w:p w14:paraId="0CA37ADA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>        try:</w:t>
      </w:r>
    </w:p>
    <w:p w14:paraId="76ACC4AD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>            self.media_player3.setMedia(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QMediaContent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>(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QUrl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>("./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video_output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 xml:space="preserve">/" + 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file_name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>)))</w:t>
      </w:r>
    </w:p>
    <w:p w14:paraId="5D0205A0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>            self.media_player3.play()</w:t>
      </w:r>
    </w:p>
    <w:p w14:paraId="319EB0CE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>            print("</w:t>
      </w:r>
      <w:r w:rsidRPr="00027893">
        <w:rPr>
          <w:rFonts w:cs="宋体" w:hint="eastAsia"/>
          <w:sz w:val="20"/>
          <w:lang w:eastAsia="zh-CN"/>
        </w:rPr>
        <w:t>看看预测好的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file_path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>" + "./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video_output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 xml:space="preserve">/" + 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file_name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>)</w:t>
      </w:r>
    </w:p>
    <w:p w14:paraId="2FF194F8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lastRenderedPageBreak/>
        <w:t>        except Exception as e:</w:t>
      </w:r>
    </w:p>
    <w:p w14:paraId="61ECC888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>            print(e)</w:t>
      </w:r>
    </w:p>
    <w:p w14:paraId="53D5EC76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</w:p>
    <w:p w14:paraId="50DD49A7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 xml:space="preserve">    # </w:t>
      </w:r>
      <w:r w:rsidRPr="00027893">
        <w:rPr>
          <w:rFonts w:cs="宋体" w:hint="eastAsia"/>
          <w:sz w:val="20"/>
          <w:lang w:eastAsia="zh-CN"/>
        </w:rPr>
        <w:t>导出位置坐标对话框</w:t>
      </w:r>
    </w:p>
    <w:p w14:paraId="545F5CE4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 xml:space="preserve">    def 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export_location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>(self):</w:t>
      </w:r>
    </w:p>
    <w:p w14:paraId="697B6CC5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 xml:space="preserve">        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file_path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 xml:space="preserve">, _ = 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QFileDialog.getSaveFileName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>(self, 'Save Chart Data', '', 'Chart (*.xlsx *.csv)')</w:t>
      </w:r>
    </w:p>
    <w:p w14:paraId="3F08A885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 xml:space="preserve">        if 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file_path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>:</w:t>
      </w:r>
    </w:p>
    <w:p w14:paraId="4A35BFD2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 xml:space="preserve">            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file_name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 xml:space="preserve"> = 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os.path.splitext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>(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file_path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>)[0]</w:t>
      </w:r>
    </w:p>
    <w:p w14:paraId="0B0CBC66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>            print("</w:t>
      </w:r>
      <w:r w:rsidRPr="00027893">
        <w:rPr>
          <w:rFonts w:cs="宋体" w:hint="eastAsia"/>
          <w:sz w:val="20"/>
          <w:lang w:eastAsia="zh-CN"/>
        </w:rPr>
        <w:t>文件名为</w:t>
      </w:r>
      <w:r w:rsidRPr="00027893">
        <w:rPr>
          <w:rFonts w:ascii="Consolas" w:eastAsia="Consolas" w:hAnsi="Consolas"/>
          <w:sz w:val="20"/>
          <w:lang w:eastAsia="zh-CN"/>
        </w:rPr>
        <w:t xml:space="preserve">:", 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file_name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>)</w:t>
      </w:r>
    </w:p>
    <w:p w14:paraId="02A4581F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 xml:space="preserve">            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file_extension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 xml:space="preserve"> = 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os.path.splitext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>(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file_path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>)[1]</w:t>
      </w:r>
    </w:p>
    <w:p w14:paraId="75D5402D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>            print("</w:t>
      </w:r>
      <w:r w:rsidRPr="00027893">
        <w:rPr>
          <w:rFonts w:cs="宋体" w:hint="eastAsia"/>
          <w:sz w:val="20"/>
          <w:lang w:eastAsia="zh-CN"/>
        </w:rPr>
        <w:t>文件后缀为</w:t>
      </w:r>
      <w:r w:rsidRPr="00027893">
        <w:rPr>
          <w:rFonts w:ascii="Consolas" w:eastAsia="Consolas" w:hAnsi="Consolas"/>
          <w:sz w:val="20"/>
          <w:lang w:eastAsia="zh-CN"/>
        </w:rPr>
        <w:t xml:space="preserve">:", 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file_extension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>)</w:t>
      </w:r>
    </w:p>
    <w:p w14:paraId="110BF0EB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 xml:space="preserve">            # </w:t>
      </w:r>
      <w:r w:rsidRPr="00027893">
        <w:rPr>
          <w:rFonts w:cs="宋体" w:hint="eastAsia"/>
          <w:sz w:val="20"/>
          <w:lang w:eastAsia="zh-CN"/>
        </w:rPr>
        <w:t>将数据导出为</w:t>
      </w:r>
      <w:r w:rsidRPr="00027893">
        <w:rPr>
          <w:rFonts w:ascii="Consolas" w:eastAsia="Consolas" w:hAnsi="Consolas"/>
          <w:sz w:val="20"/>
          <w:lang w:eastAsia="zh-CN"/>
        </w:rPr>
        <w:t>xlsx</w:t>
      </w:r>
    </w:p>
    <w:p w14:paraId="12262770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 xml:space="preserve">            if 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file_extension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 xml:space="preserve"> == '.xlsx':</w:t>
      </w:r>
    </w:p>
    <w:p w14:paraId="5CC3B2C7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 xml:space="preserve">                # </w:t>
      </w:r>
      <w:r w:rsidRPr="00027893">
        <w:rPr>
          <w:rFonts w:cs="宋体" w:hint="eastAsia"/>
          <w:sz w:val="20"/>
          <w:lang w:eastAsia="zh-CN"/>
        </w:rPr>
        <w:t>创建一个空的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DataFrame</w:t>
      </w:r>
      <w:proofErr w:type="spellEnd"/>
    </w:p>
    <w:p w14:paraId="5AAE53E2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 xml:space="preserve">                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df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 xml:space="preserve"> = 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pd.DataFrame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>(columns=['Track ID', 'X', 'Y', 'Category'])</w:t>
      </w:r>
    </w:p>
    <w:p w14:paraId="6CD4EBE7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 xml:space="preserve">                # </w:t>
      </w:r>
      <w:r w:rsidRPr="00027893">
        <w:rPr>
          <w:rFonts w:cs="宋体" w:hint="eastAsia"/>
          <w:sz w:val="20"/>
          <w:lang w:eastAsia="zh-CN"/>
        </w:rPr>
        <w:t>遍历字典，并将嵌套位置信息展平后添加到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DataFrame</w:t>
      </w:r>
      <w:proofErr w:type="spellEnd"/>
      <w:r w:rsidRPr="00027893">
        <w:rPr>
          <w:rFonts w:cs="宋体" w:hint="eastAsia"/>
          <w:sz w:val="20"/>
          <w:lang w:eastAsia="zh-CN"/>
        </w:rPr>
        <w:t>中</w:t>
      </w:r>
    </w:p>
    <w:p w14:paraId="3F6ADEDA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 xml:space="preserve">                for 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track_id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 xml:space="preserve">, positions in 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self.locations.items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>():</w:t>
      </w:r>
    </w:p>
    <w:p w14:paraId="01F41443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>                    for position in positions:</w:t>
      </w:r>
    </w:p>
    <w:p w14:paraId="0BB9F143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 xml:space="preserve">                        # </w:t>
      </w:r>
      <w:r w:rsidRPr="00027893">
        <w:rPr>
          <w:rFonts w:cs="宋体" w:hint="eastAsia"/>
          <w:sz w:val="20"/>
          <w:lang w:eastAsia="zh-CN"/>
        </w:rPr>
        <w:t>保留小数点后</w:t>
      </w:r>
      <w:r w:rsidRPr="00027893">
        <w:rPr>
          <w:rFonts w:ascii="Consolas" w:eastAsia="Consolas" w:hAnsi="Consolas"/>
          <w:sz w:val="20"/>
          <w:lang w:eastAsia="zh-CN"/>
        </w:rPr>
        <w:t>3</w:t>
      </w:r>
      <w:r w:rsidRPr="00027893">
        <w:rPr>
          <w:rFonts w:cs="宋体" w:hint="eastAsia"/>
          <w:sz w:val="20"/>
          <w:lang w:eastAsia="zh-CN"/>
        </w:rPr>
        <w:t>位</w:t>
      </w:r>
    </w:p>
    <w:p w14:paraId="77693D2E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>                        X = round(position['x'], 3)</w:t>
      </w:r>
    </w:p>
    <w:p w14:paraId="1B5CF422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>                        Y = round(position['y'], 3)</w:t>
      </w:r>
    </w:p>
    <w:p w14:paraId="580E6C3B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 xml:space="preserve">                        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df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 xml:space="preserve"> = 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df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 xml:space="preserve">._append({'Track ID': 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track_id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>, 'X': X, 'Y': Y, 'Category': position['c']},</w:t>
      </w:r>
    </w:p>
    <w:p w14:paraId="3C5AEFE5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 xml:space="preserve">                                        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ignore_index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>=True)</w:t>
      </w:r>
    </w:p>
    <w:p w14:paraId="07B20394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 xml:space="preserve">                # </w:t>
      </w:r>
      <w:r w:rsidRPr="00027893">
        <w:rPr>
          <w:rFonts w:cs="宋体" w:hint="eastAsia"/>
          <w:sz w:val="20"/>
          <w:lang w:eastAsia="zh-CN"/>
        </w:rPr>
        <w:t>将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DataFrame</w:t>
      </w:r>
      <w:proofErr w:type="spellEnd"/>
      <w:r w:rsidRPr="00027893">
        <w:rPr>
          <w:rFonts w:cs="宋体" w:hint="eastAsia"/>
          <w:sz w:val="20"/>
          <w:lang w:eastAsia="zh-CN"/>
        </w:rPr>
        <w:t>写入</w:t>
      </w:r>
      <w:r w:rsidRPr="00027893">
        <w:rPr>
          <w:rFonts w:ascii="Consolas" w:eastAsia="Consolas" w:hAnsi="Consolas"/>
          <w:sz w:val="20"/>
          <w:lang w:eastAsia="zh-CN"/>
        </w:rPr>
        <w:t>xlsx</w:t>
      </w:r>
      <w:r w:rsidRPr="00027893">
        <w:rPr>
          <w:rFonts w:cs="宋体" w:hint="eastAsia"/>
          <w:sz w:val="20"/>
          <w:lang w:eastAsia="zh-CN"/>
        </w:rPr>
        <w:t>文件</w:t>
      </w:r>
    </w:p>
    <w:p w14:paraId="53400102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 xml:space="preserve">                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df.to_excel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>(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file_path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>, index=False)</w:t>
      </w:r>
    </w:p>
    <w:p w14:paraId="59738510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 xml:space="preserve">            # </w:t>
      </w:r>
      <w:r w:rsidRPr="00027893">
        <w:rPr>
          <w:rFonts w:cs="宋体" w:hint="eastAsia"/>
          <w:sz w:val="20"/>
          <w:lang w:eastAsia="zh-CN"/>
        </w:rPr>
        <w:t>将数据导出为</w:t>
      </w:r>
      <w:r w:rsidRPr="00027893">
        <w:rPr>
          <w:rFonts w:ascii="Consolas" w:eastAsia="Consolas" w:hAnsi="Consolas"/>
          <w:sz w:val="20"/>
          <w:lang w:eastAsia="zh-CN"/>
        </w:rPr>
        <w:t>csv</w:t>
      </w:r>
    </w:p>
    <w:p w14:paraId="3FC4A0C3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lastRenderedPageBreak/>
        <w:t>            else:</w:t>
      </w:r>
    </w:p>
    <w:p w14:paraId="75582C88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 xml:space="preserve">                # </w:t>
      </w:r>
      <w:r w:rsidRPr="00027893">
        <w:rPr>
          <w:rFonts w:cs="宋体" w:hint="eastAsia"/>
          <w:sz w:val="20"/>
          <w:lang w:eastAsia="zh-CN"/>
        </w:rPr>
        <w:t>将数据写入</w:t>
      </w:r>
      <w:r w:rsidRPr="00027893">
        <w:rPr>
          <w:rFonts w:ascii="Consolas" w:eastAsia="Consolas" w:hAnsi="Consolas"/>
          <w:sz w:val="20"/>
          <w:lang w:eastAsia="zh-CN"/>
        </w:rPr>
        <w:t>csv</w:t>
      </w:r>
      <w:r w:rsidRPr="00027893">
        <w:rPr>
          <w:rFonts w:cs="宋体" w:hint="eastAsia"/>
          <w:sz w:val="20"/>
          <w:lang w:eastAsia="zh-CN"/>
        </w:rPr>
        <w:t>文件</w:t>
      </w:r>
    </w:p>
    <w:p w14:paraId="52B1597D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>                with open(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file_path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 xml:space="preserve">, 'w', newline='') as 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csvfile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>:</w:t>
      </w:r>
    </w:p>
    <w:p w14:paraId="78C2E274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 xml:space="preserve">                    writer = 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csv.writer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>(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csvfile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>)</w:t>
      </w:r>
    </w:p>
    <w:p w14:paraId="6776785F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 xml:space="preserve">                    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writer.writerow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>(['Track ID', 'X', 'Y', 'Category'])</w:t>
      </w:r>
    </w:p>
    <w:p w14:paraId="46F4B4A5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 xml:space="preserve">                    for 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track_id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 xml:space="preserve">, positions in 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self.locations.items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>():</w:t>
      </w:r>
    </w:p>
    <w:p w14:paraId="34C2F981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>                        for position in positions:</w:t>
      </w:r>
    </w:p>
    <w:p w14:paraId="36EAA25B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 xml:space="preserve">                            # </w:t>
      </w:r>
      <w:r w:rsidRPr="00027893">
        <w:rPr>
          <w:rFonts w:cs="宋体" w:hint="eastAsia"/>
          <w:sz w:val="20"/>
          <w:lang w:eastAsia="zh-CN"/>
        </w:rPr>
        <w:t>保留小数点后</w:t>
      </w:r>
      <w:r w:rsidRPr="00027893">
        <w:rPr>
          <w:rFonts w:ascii="Consolas" w:eastAsia="Consolas" w:hAnsi="Consolas"/>
          <w:sz w:val="20"/>
          <w:lang w:eastAsia="zh-CN"/>
        </w:rPr>
        <w:t>3</w:t>
      </w:r>
      <w:r w:rsidRPr="00027893">
        <w:rPr>
          <w:rFonts w:cs="宋体" w:hint="eastAsia"/>
          <w:sz w:val="20"/>
          <w:lang w:eastAsia="zh-CN"/>
        </w:rPr>
        <w:t>位</w:t>
      </w:r>
    </w:p>
    <w:p w14:paraId="62634463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>                            X = round(position['x'], 3)</w:t>
      </w:r>
    </w:p>
    <w:p w14:paraId="1543872C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>                            Y = round(position['y'], 3)</w:t>
      </w:r>
    </w:p>
    <w:p w14:paraId="5AA56A77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 xml:space="preserve">                            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writer.writerow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>([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track_id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>, X, Y, position['c']])</w:t>
      </w:r>
    </w:p>
    <w:p w14:paraId="16F23C03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>        else:</w:t>
      </w:r>
    </w:p>
    <w:p w14:paraId="65F4FE54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>            print('</w:t>
      </w:r>
      <w:r w:rsidRPr="00027893">
        <w:rPr>
          <w:rFonts w:cs="宋体" w:hint="eastAsia"/>
          <w:sz w:val="20"/>
          <w:lang w:eastAsia="zh-CN"/>
        </w:rPr>
        <w:t>用户取消了保存图片操作</w:t>
      </w:r>
      <w:r w:rsidRPr="00027893">
        <w:rPr>
          <w:rFonts w:ascii="Consolas" w:eastAsia="Consolas" w:hAnsi="Consolas"/>
          <w:sz w:val="20"/>
          <w:lang w:eastAsia="zh-CN"/>
        </w:rPr>
        <w:t>')</w:t>
      </w:r>
    </w:p>
    <w:p w14:paraId="02CDC20C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>            return</w:t>
      </w:r>
    </w:p>
    <w:p w14:paraId="2A99FE8F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</w:p>
    <w:p w14:paraId="70C77044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 xml:space="preserve">    # --- tab4 count </w:t>
      </w:r>
      <w:r w:rsidRPr="00027893">
        <w:rPr>
          <w:rFonts w:cs="宋体" w:hint="eastAsia"/>
          <w:sz w:val="20"/>
          <w:lang w:eastAsia="zh-CN"/>
        </w:rPr>
        <w:t>点击事件回</w:t>
      </w:r>
      <w:proofErr w:type="gramStart"/>
      <w:r w:rsidRPr="00027893">
        <w:rPr>
          <w:rFonts w:cs="宋体" w:hint="eastAsia"/>
          <w:sz w:val="20"/>
          <w:lang w:eastAsia="zh-CN"/>
        </w:rPr>
        <w:t>调函数</w:t>
      </w:r>
      <w:proofErr w:type="gramEnd"/>
      <w:r w:rsidRPr="00027893">
        <w:rPr>
          <w:rFonts w:ascii="Consolas" w:eastAsia="Consolas" w:hAnsi="Consolas"/>
          <w:sz w:val="20"/>
          <w:lang w:eastAsia="zh-CN"/>
        </w:rPr>
        <w:t xml:space="preserve"> ---</w:t>
      </w:r>
    </w:p>
    <w:p w14:paraId="2E2ADA03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>    def chooseVideo4(self):</w:t>
      </w:r>
    </w:p>
    <w:p w14:paraId="3CFA81ED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>        try:</w:t>
      </w:r>
    </w:p>
    <w:p w14:paraId="71573CF5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 xml:space="preserve">            # </w:t>
      </w:r>
      <w:r w:rsidRPr="00027893">
        <w:rPr>
          <w:rFonts w:cs="宋体" w:hint="eastAsia"/>
          <w:sz w:val="20"/>
          <w:lang w:eastAsia="zh-CN"/>
        </w:rPr>
        <w:t>拿到视频路径，存到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track_path</w:t>
      </w:r>
      <w:proofErr w:type="spellEnd"/>
      <w:r w:rsidRPr="00027893">
        <w:rPr>
          <w:rFonts w:cs="宋体" w:hint="eastAsia"/>
          <w:sz w:val="20"/>
          <w:lang w:eastAsia="zh-CN"/>
        </w:rPr>
        <w:t>里，并在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textBrowser</w:t>
      </w:r>
      <w:proofErr w:type="spellEnd"/>
      <w:r w:rsidRPr="00027893">
        <w:rPr>
          <w:rFonts w:cs="宋体" w:hint="eastAsia"/>
          <w:sz w:val="20"/>
          <w:lang w:eastAsia="zh-CN"/>
        </w:rPr>
        <w:t>中展示路径</w:t>
      </w:r>
    </w:p>
    <w:p w14:paraId="3ACA775E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 xml:space="preserve">            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file_dialog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 xml:space="preserve"> = 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QFileDialog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>()</w:t>
      </w:r>
    </w:p>
    <w:p w14:paraId="04522E70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 xml:space="preserve">            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file_path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 xml:space="preserve">, _ = 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file_dialog.getOpenFileName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>(self, 'Open Video File', '', 'Videos (*.mp4 *.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avi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>)')</w:t>
      </w:r>
    </w:p>
    <w:p w14:paraId="5FCC37A2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 xml:space="preserve">            if 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file_path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>:</w:t>
      </w:r>
    </w:p>
    <w:p w14:paraId="387F1D7D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 xml:space="preserve">                # 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self.track_path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 xml:space="preserve"> = 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file_path</w:t>
      </w:r>
      <w:proofErr w:type="spellEnd"/>
    </w:p>
    <w:p w14:paraId="7F9B23DE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>                print("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file_path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 xml:space="preserve">", 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file_path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>)</w:t>
      </w:r>
    </w:p>
    <w:p w14:paraId="7DBBE538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 xml:space="preserve">                # </w:t>
      </w:r>
      <w:r w:rsidRPr="00027893">
        <w:rPr>
          <w:rFonts w:cs="宋体" w:hint="eastAsia"/>
          <w:sz w:val="20"/>
          <w:lang w:eastAsia="zh-CN"/>
        </w:rPr>
        <w:t>展示路径</w:t>
      </w:r>
    </w:p>
    <w:p w14:paraId="2C559300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 xml:space="preserve">                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self.count_path.setText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>(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file_path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>)</w:t>
      </w:r>
    </w:p>
    <w:p w14:paraId="69F53200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>        except Exception as e:</w:t>
      </w:r>
    </w:p>
    <w:p w14:paraId="7E8C2361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lastRenderedPageBreak/>
        <w:t>            print(e)</w:t>
      </w:r>
    </w:p>
    <w:p w14:paraId="61364A54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</w:p>
    <w:p w14:paraId="7ACE6FB9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 xml:space="preserve">    # </w:t>
      </w:r>
      <w:r w:rsidRPr="00027893">
        <w:rPr>
          <w:rFonts w:cs="宋体" w:hint="eastAsia"/>
          <w:sz w:val="20"/>
          <w:lang w:eastAsia="zh-CN"/>
        </w:rPr>
        <w:t>播放</w:t>
      </w:r>
      <w:r w:rsidRPr="00027893">
        <w:rPr>
          <w:rFonts w:ascii="Consolas" w:eastAsia="Consolas" w:hAnsi="Consolas"/>
          <w:sz w:val="20"/>
          <w:lang w:eastAsia="zh-CN"/>
        </w:rPr>
        <w:t>/</w:t>
      </w:r>
      <w:r w:rsidRPr="00027893">
        <w:rPr>
          <w:rFonts w:cs="宋体" w:hint="eastAsia"/>
          <w:sz w:val="20"/>
          <w:lang w:eastAsia="zh-CN"/>
        </w:rPr>
        <w:t>暂停</w:t>
      </w:r>
    </w:p>
    <w:p w14:paraId="5CA10C09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>    def playPause4(self):</w:t>
      </w:r>
    </w:p>
    <w:p w14:paraId="29578A9D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>        if self.media_player4.state() == 1:</w:t>
      </w:r>
    </w:p>
    <w:p w14:paraId="1E6D7E9B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>            self.media_player4.pause()</w:t>
      </w:r>
    </w:p>
    <w:p w14:paraId="699EC46B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>        else:</w:t>
      </w:r>
    </w:p>
    <w:p w14:paraId="0AE21AFC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>            self.media_player4.play()</w:t>
      </w:r>
    </w:p>
    <w:p w14:paraId="1F31EE6B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</w:p>
    <w:p w14:paraId="5994538A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 xml:space="preserve">    # </w:t>
      </w:r>
      <w:r w:rsidRPr="00027893">
        <w:rPr>
          <w:rFonts w:cs="宋体" w:hint="eastAsia"/>
          <w:sz w:val="20"/>
          <w:lang w:eastAsia="zh-CN"/>
        </w:rPr>
        <w:t>视频总时长获取</w:t>
      </w:r>
    </w:p>
    <w:p w14:paraId="2A55B8B7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>    def getDuration4(self, d):</w:t>
      </w:r>
    </w:p>
    <w:p w14:paraId="359C0751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>        # d</w:t>
      </w:r>
      <w:r w:rsidRPr="00027893">
        <w:rPr>
          <w:rFonts w:cs="宋体" w:hint="eastAsia"/>
          <w:sz w:val="20"/>
          <w:lang w:eastAsia="zh-CN"/>
        </w:rPr>
        <w:t>是获取到的视频总时长（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ms</w:t>
      </w:r>
      <w:proofErr w:type="spellEnd"/>
      <w:r w:rsidRPr="00027893">
        <w:rPr>
          <w:rFonts w:cs="宋体" w:hint="eastAsia"/>
          <w:sz w:val="20"/>
          <w:lang w:eastAsia="zh-CN"/>
        </w:rPr>
        <w:t>）</w:t>
      </w:r>
    </w:p>
    <w:p w14:paraId="3DD1892A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>        self.ui.slider4.setRange(0, d)</w:t>
      </w:r>
    </w:p>
    <w:p w14:paraId="2A87E8D3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>        self.ui.slider4.setEnabled(True)</w:t>
      </w:r>
    </w:p>
    <w:p w14:paraId="3AFBB4F4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>        self.displayTime4(d)</w:t>
      </w:r>
    </w:p>
    <w:p w14:paraId="6559C75C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</w:p>
    <w:p w14:paraId="404202A4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 xml:space="preserve">    # </w:t>
      </w:r>
      <w:r w:rsidRPr="00027893">
        <w:rPr>
          <w:rFonts w:cs="宋体" w:hint="eastAsia"/>
          <w:sz w:val="20"/>
          <w:lang w:eastAsia="zh-CN"/>
        </w:rPr>
        <w:t>视频实时位置获取</w:t>
      </w:r>
    </w:p>
    <w:p w14:paraId="3F6C2ED6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>    def getPosition4(self, p):</w:t>
      </w:r>
    </w:p>
    <w:p w14:paraId="344D98BE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>        self.ui.slider4.setValue(p)</w:t>
      </w:r>
    </w:p>
    <w:p w14:paraId="1FE97210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>        self.displayTime4(self.ui.slider4.maximum() - p)</w:t>
      </w:r>
    </w:p>
    <w:p w14:paraId="59C99CC3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</w:p>
    <w:p w14:paraId="268FD396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 xml:space="preserve">    # </w:t>
      </w:r>
      <w:r w:rsidRPr="00027893">
        <w:rPr>
          <w:rFonts w:cs="宋体" w:hint="eastAsia"/>
          <w:sz w:val="20"/>
          <w:lang w:eastAsia="zh-CN"/>
        </w:rPr>
        <w:t>显示剩余时间</w:t>
      </w:r>
    </w:p>
    <w:p w14:paraId="76B4E6CC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 xml:space="preserve">    def displayTime4(self, 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ms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>):</w:t>
      </w:r>
    </w:p>
    <w:p w14:paraId="150720FD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>        minutes = int(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ms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 xml:space="preserve"> / 60000)</w:t>
      </w:r>
    </w:p>
    <w:p w14:paraId="4D894D92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>        seconds = int((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ms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 xml:space="preserve"> - minutes * 60000) / 1000)</w:t>
      </w:r>
    </w:p>
    <w:p w14:paraId="2771B4B4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>        self.ui.time4.setText('{}:{}'.format(minutes, seconds))</w:t>
      </w:r>
    </w:p>
    <w:p w14:paraId="502E2EFD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</w:p>
    <w:p w14:paraId="16CD7256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lastRenderedPageBreak/>
        <w:t xml:space="preserve">    # </w:t>
      </w:r>
      <w:r w:rsidRPr="00027893">
        <w:rPr>
          <w:rFonts w:cs="宋体" w:hint="eastAsia"/>
          <w:sz w:val="20"/>
          <w:lang w:eastAsia="zh-CN"/>
        </w:rPr>
        <w:t>用进度条更新视频位置</w:t>
      </w:r>
    </w:p>
    <w:p w14:paraId="62A7F939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>    def updatePosition4(self, v):</w:t>
      </w:r>
    </w:p>
    <w:p w14:paraId="6110F172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>        self.media_player4.setPosition(v)</w:t>
      </w:r>
    </w:p>
    <w:p w14:paraId="620B9846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>        self.displayTime4(self.ui.slider4.maximum() - v)</w:t>
      </w:r>
    </w:p>
    <w:p w14:paraId="71DDAAEA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</w:p>
    <w:p w14:paraId="5FF2CC04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 xml:space="preserve">    # </w:t>
      </w:r>
      <w:r w:rsidRPr="00027893">
        <w:rPr>
          <w:rFonts w:cs="宋体" w:hint="eastAsia"/>
          <w:sz w:val="20"/>
          <w:lang w:eastAsia="zh-CN"/>
        </w:rPr>
        <w:t>关键步骤</w:t>
      </w:r>
      <w:r w:rsidRPr="00027893">
        <w:rPr>
          <w:rFonts w:ascii="Consolas" w:eastAsia="Consolas" w:hAnsi="Consolas"/>
          <w:sz w:val="20"/>
          <w:lang w:eastAsia="zh-CN"/>
        </w:rPr>
        <w:t xml:space="preserve"> - </w:t>
      </w:r>
      <w:r w:rsidRPr="00027893">
        <w:rPr>
          <w:rFonts w:cs="宋体" w:hint="eastAsia"/>
          <w:sz w:val="20"/>
          <w:lang w:eastAsia="zh-CN"/>
        </w:rPr>
        <w:t>计数</w:t>
      </w:r>
    </w:p>
    <w:p w14:paraId="00899CC9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 xml:space="preserve">    def 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showCount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>(self):</w:t>
      </w:r>
    </w:p>
    <w:p w14:paraId="3A506AA4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 xml:space="preserve">        # </w:t>
      </w:r>
      <w:r w:rsidRPr="00027893">
        <w:rPr>
          <w:rFonts w:cs="宋体" w:hint="eastAsia"/>
          <w:sz w:val="20"/>
          <w:lang w:eastAsia="zh-CN"/>
        </w:rPr>
        <w:t>先处理，得到结果视频</w:t>
      </w:r>
    </w:p>
    <w:p w14:paraId="3A17E215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 xml:space="preserve">        if not 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self.count_path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>:</w:t>
      </w:r>
    </w:p>
    <w:p w14:paraId="41491007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>            return</w:t>
      </w:r>
    </w:p>
    <w:p w14:paraId="2AF8B290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 xml:space="preserve">        # </w:t>
      </w:r>
      <w:r w:rsidRPr="00027893">
        <w:rPr>
          <w:rFonts w:cs="宋体" w:hint="eastAsia"/>
          <w:sz w:val="20"/>
          <w:lang w:eastAsia="zh-CN"/>
        </w:rPr>
        <w:t>拿到用户输入的参数</w:t>
      </w:r>
    </w:p>
    <w:p w14:paraId="21E705DF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>        conf4 = self.conf4.value()</w:t>
      </w:r>
    </w:p>
    <w:p w14:paraId="36D90165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>        conf4 = float("{:.2f}".format(conf4))</w:t>
      </w:r>
    </w:p>
    <w:p w14:paraId="3E17612C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>        IOU4 = self.IOU4.value()</w:t>
      </w:r>
    </w:p>
    <w:p w14:paraId="21F7BAE4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>        IOU4 = float("{:.2f}".format(IOU4))</w:t>
      </w:r>
    </w:p>
    <w:p w14:paraId="37C97181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>        if self.class4.text() == '':</w:t>
      </w:r>
    </w:p>
    <w:p w14:paraId="46142FF0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>            class4 = -1</w:t>
      </w:r>
    </w:p>
    <w:p w14:paraId="0F7FEE5F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>        else:</w:t>
      </w:r>
    </w:p>
    <w:p w14:paraId="39E8605E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>            class4 = int(self.class4.text())</w:t>
      </w:r>
    </w:p>
    <w:p w14:paraId="22C5D649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>        try:</w:t>
      </w:r>
    </w:p>
    <w:p w14:paraId="1ABA63B9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 xml:space="preserve">            # </w:t>
      </w:r>
      <w:r w:rsidRPr="00027893">
        <w:rPr>
          <w:rFonts w:cs="宋体" w:hint="eastAsia"/>
          <w:sz w:val="20"/>
          <w:lang w:eastAsia="zh-CN"/>
        </w:rPr>
        <w:t>加载</w:t>
      </w:r>
      <w:r w:rsidRPr="00027893">
        <w:rPr>
          <w:rFonts w:ascii="Consolas" w:eastAsia="Consolas" w:hAnsi="Consolas"/>
          <w:sz w:val="20"/>
          <w:lang w:eastAsia="zh-CN"/>
        </w:rPr>
        <w:t xml:space="preserve"> YOLOv8 model</w:t>
      </w:r>
    </w:p>
    <w:p w14:paraId="7B906255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>            model = YOLO('yolov8n.pt')</w:t>
      </w:r>
    </w:p>
    <w:p w14:paraId="6D194492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 xml:space="preserve">            # </w:t>
      </w:r>
      <w:r w:rsidRPr="00027893">
        <w:rPr>
          <w:rFonts w:cs="宋体" w:hint="eastAsia"/>
          <w:sz w:val="20"/>
          <w:lang w:eastAsia="zh-CN"/>
        </w:rPr>
        <w:t>实例分割模型</w:t>
      </w:r>
    </w:p>
    <w:p w14:paraId="7D68923E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>            # model = YOLO('yolov8n-seg.pt')</w:t>
      </w:r>
    </w:p>
    <w:p w14:paraId="2FBF4272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 xml:space="preserve">            # </w:t>
      </w:r>
      <w:r w:rsidRPr="00027893">
        <w:rPr>
          <w:rFonts w:cs="宋体" w:hint="eastAsia"/>
          <w:sz w:val="20"/>
          <w:lang w:eastAsia="zh-CN"/>
        </w:rPr>
        <w:t>拿到当前图片路径末尾的文件名</w:t>
      </w:r>
    </w:p>
    <w:p w14:paraId="5764D4DF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 xml:space="preserve">            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file_name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 xml:space="preserve"> = 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os.path.basename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>(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self.count_path.toPlainText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>())</w:t>
      </w:r>
    </w:p>
    <w:p w14:paraId="52475776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>            # Open the video file</w:t>
      </w:r>
    </w:p>
    <w:p w14:paraId="15F32BA7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lastRenderedPageBreak/>
        <w:t xml:space="preserve">            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video_path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 xml:space="preserve"> = 'video/' + 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file_name</w:t>
      </w:r>
      <w:proofErr w:type="spellEnd"/>
    </w:p>
    <w:p w14:paraId="2CDE5AB8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>            cap = cv2.VideoCapture(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video_path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>)</w:t>
      </w:r>
    </w:p>
    <w:p w14:paraId="694B0F65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>            # Store the track history</w:t>
      </w:r>
    </w:p>
    <w:p w14:paraId="7F9A8BA0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 xml:space="preserve">            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track_history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 xml:space="preserve"> = 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defaultdict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>(lambda: [])</w:t>
      </w:r>
    </w:p>
    <w:p w14:paraId="66EB7594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 xml:space="preserve">            # </w:t>
      </w:r>
      <w:r w:rsidRPr="00027893">
        <w:rPr>
          <w:rFonts w:cs="宋体" w:hint="eastAsia"/>
          <w:sz w:val="20"/>
          <w:lang w:eastAsia="zh-CN"/>
        </w:rPr>
        <w:t>创建一个列表，用于存储每一帧的图像和跟踪结果</w:t>
      </w:r>
    </w:p>
    <w:p w14:paraId="720AA3BA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 xml:space="preserve">            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video_frames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 xml:space="preserve"> = []</w:t>
      </w:r>
    </w:p>
    <w:p w14:paraId="1D38052B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 xml:space="preserve">            # </w:t>
      </w:r>
      <w:r w:rsidRPr="00027893">
        <w:rPr>
          <w:rFonts w:cs="宋体" w:hint="eastAsia"/>
          <w:sz w:val="20"/>
          <w:lang w:eastAsia="zh-CN"/>
        </w:rPr>
        <w:t>定义越线位置（示例，您需要根据实际情况调整）</w:t>
      </w:r>
    </w:p>
    <w:p w14:paraId="092AF9FF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 xml:space="preserve">            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line_position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 xml:space="preserve"> = 600  # </w:t>
      </w:r>
      <w:r w:rsidRPr="00027893">
        <w:rPr>
          <w:rFonts w:cs="宋体" w:hint="eastAsia"/>
          <w:sz w:val="20"/>
          <w:lang w:eastAsia="zh-CN"/>
        </w:rPr>
        <w:t>纵坐标</w:t>
      </w:r>
      <w:r w:rsidRPr="00027893">
        <w:rPr>
          <w:rFonts w:ascii="Consolas" w:eastAsia="Consolas" w:hAnsi="Consolas"/>
          <w:sz w:val="20"/>
          <w:lang w:eastAsia="zh-CN"/>
        </w:rPr>
        <w:t xml:space="preserve"> y</w:t>
      </w:r>
      <w:r w:rsidRPr="00027893">
        <w:rPr>
          <w:rFonts w:cs="宋体" w:hint="eastAsia"/>
          <w:sz w:val="20"/>
          <w:lang w:eastAsia="zh-CN"/>
        </w:rPr>
        <w:t>，表示线段的位置</w:t>
      </w:r>
    </w:p>
    <w:p w14:paraId="50C56807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 xml:space="preserve">            # </w:t>
      </w:r>
      <w:r w:rsidRPr="00027893">
        <w:rPr>
          <w:rFonts w:cs="宋体" w:hint="eastAsia"/>
          <w:sz w:val="20"/>
          <w:lang w:eastAsia="zh-CN"/>
        </w:rPr>
        <w:t>初始化越线计数器和记录已经越过线的车辆的集合</w:t>
      </w:r>
    </w:p>
    <w:p w14:paraId="4034BDD1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 xml:space="preserve">            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crossed_line_count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 xml:space="preserve"> = 0</w:t>
      </w:r>
    </w:p>
    <w:p w14:paraId="4262DCA2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 xml:space="preserve">            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crossed_vehicles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 xml:space="preserve"> = set()</w:t>
      </w:r>
    </w:p>
    <w:p w14:paraId="65B7074B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 xml:space="preserve">            # </w:t>
      </w:r>
      <w:r w:rsidRPr="00027893">
        <w:rPr>
          <w:rFonts w:cs="宋体" w:hint="eastAsia"/>
          <w:sz w:val="20"/>
          <w:lang w:eastAsia="zh-CN"/>
        </w:rPr>
        <w:t>循环视频</w:t>
      </w:r>
    </w:p>
    <w:p w14:paraId="399FBD49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 xml:space="preserve">            while 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cap.isOpened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>():</w:t>
      </w:r>
    </w:p>
    <w:p w14:paraId="402D68B8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 xml:space="preserve">                # </w:t>
      </w:r>
      <w:r w:rsidRPr="00027893">
        <w:rPr>
          <w:rFonts w:cs="宋体" w:hint="eastAsia"/>
          <w:sz w:val="20"/>
          <w:lang w:eastAsia="zh-CN"/>
        </w:rPr>
        <w:t>读取一帧</w:t>
      </w:r>
    </w:p>
    <w:p w14:paraId="29173476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 xml:space="preserve">                success, frame = 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cap.read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>()</w:t>
      </w:r>
    </w:p>
    <w:p w14:paraId="7A444FA1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>                if success:</w:t>
      </w:r>
    </w:p>
    <w:p w14:paraId="29AFDF9B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 xml:space="preserve">                    # </w:t>
      </w:r>
      <w:r w:rsidRPr="00027893">
        <w:rPr>
          <w:rFonts w:cs="宋体" w:hint="eastAsia"/>
          <w:sz w:val="20"/>
          <w:lang w:eastAsia="zh-CN"/>
        </w:rPr>
        <w:t>用户没有指定类别</w:t>
      </w:r>
    </w:p>
    <w:p w14:paraId="5B220A8F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>                    if class4 == -1:</w:t>
      </w:r>
    </w:p>
    <w:p w14:paraId="43FBF434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 xml:space="preserve">                        # Run YOLOv8 tracking </w:t>
      </w:r>
      <w:r w:rsidRPr="00027893">
        <w:rPr>
          <w:rFonts w:cs="宋体" w:hint="eastAsia"/>
          <w:sz w:val="20"/>
          <w:lang w:eastAsia="zh-CN"/>
        </w:rPr>
        <w:t>模型</w:t>
      </w:r>
    </w:p>
    <w:p w14:paraId="33D44A14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 xml:space="preserve">                        results = 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model.track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 xml:space="preserve">(frame, persist=True, conf=conf4, 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iou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>=IOU4, show=False)</w:t>
      </w:r>
    </w:p>
    <w:p w14:paraId="722ABD46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 xml:space="preserve">                    # </w:t>
      </w:r>
      <w:r w:rsidRPr="00027893">
        <w:rPr>
          <w:rFonts w:cs="宋体" w:hint="eastAsia"/>
          <w:sz w:val="20"/>
          <w:lang w:eastAsia="zh-CN"/>
        </w:rPr>
        <w:t>用户指定了类别</w:t>
      </w:r>
    </w:p>
    <w:p w14:paraId="6CAC28BA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>                    else:</w:t>
      </w:r>
    </w:p>
    <w:p w14:paraId="23A362FB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 xml:space="preserve">                        # Run YOLOv8 tracking </w:t>
      </w:r>
      <w:r w:rsidRPr="00027893">
        <w:rPr>
          <w:rFonts w:cs="宋体" w:hint="eastAsia"/>
          <w:sz w:val="20"/>
          <w:lang w:eastAsia="zh-CN"/>
        </w:rPr>
        <w:t>模型</w:t>
      </w:r>
    </w:p>
    <w:p w14:paraId="4E18F0F4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 xml:space="preserve">                        results = 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model.track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 xml:space="preserve">(frame, persist=True, conf=conf4, 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iou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>=IOU4, classes=class4, show=False)</w:t>
      </w:r>
    </w:p>
    <w:p w14:paraId="2DE09C34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 xml:space="preserve">                    # </w:t>
      </w:r>
      <w:r w:rsidRPr="00027893">
        <w:rPr>
          <w:rFonts w:cs="宋体" w:hint="eastAsia"/>
          <w:sz w:val="20"/>
          <w:lang w:eastAsia="zh-CN"/>
        </w:rPr>
        <w:t>拿到</w:t>
      </w:r>
      <w:r w:rsidRPr="00027893">
        <w:rPr>
          <w:rFonts w:ascii="Consolas" w:eastAsia="Consolas" w:hAnsi="Consolas"/>
          <w:sz w:val="20"/>
          <w:lang w:eastAsia="zh-CN"/>
        </w:rPr>
        <w:t xml:space="preserve"> boxes</w:t>
      </w:r>
      <w:r w:rsidRPr="00027893">
        <w:rPr>
          <w:rFonts w:cs="宋体" w:hint="eastAsia"/>
          <w:sz w:val="20"/>
          <w:lang w:eastAsia="zh-CN"/>
        </w:rPr>
        <w:t>这个矩形框</w:t>
      </w:r>
      <w:r w:rsidRPr="00027893">
        <w:rPr>
          <w:rFonts w:ascii="Consolas" w:eastAsia="Consolas" w:hAnsi="Consolas"/>
          <w:sz w:val="20"/>
          <w:lang w:eastAsia="zh-CN"/>
        </w:rPr>
        <w:t xml:space="preserve"> </w:t>
      </w:r>
      <w:r w:rsidRPr="00027893">
        <w:rPr>
          <w:rFonts w:cs="宋体" w:hint="eastAsia"/>
          <w:sz w:val="20"/>
          <w:lang w:eastAsia="zh-CN"/>
        </w:rPr>
        <w:t>和</w:t>
      </w:r>
      <w:r w:rsidRPr="00027893">
        <w:rPr>
          <w:rFonts w:ascii="Consolas" w:eastAsia="Consolas" w:hAnsi="Consolas"/>
          <w:sz w:val="20"/>
          <w:lang w:eastAsia="zh-CN"/>
        </w:rPr>
        <w:t xml:space="preserve"> track</w:t>
      </w:r>
      <w:r w:rsidRPr="00027893">
        <w:rPr>
          <w:rFonts w:cs="宋体" w:hint="eastAsia"/>
          <w:sz w:val="20"/>
          <w:lang w:eastAsia="zh-CN"/>
        </w:rPr>
        <w:t>跟踪的</w:t>
      </w:r>
      <w:r w:rsidRPr="00027893">
        <w:rPr>
          <w:rFonts w:ascii="Consolas" w:eastAsia="Consolas" w:hAnsi="Consolas"/>
          <w:sz w:val="20"/>
          <w:lang w:eastAsia="zh-CN"/>
        </w:rPr>
        <w:t>IDs</w:t>
      </w:r>
    </w:p>
    <w:p w14:paraId="1CD54F62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>                    boxes = results[0].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boxes.xywh.cpu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>()</w:t>
      </w:r>
    </w:p>
    <w:p w14:paraId="3E5329EF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lastRenderedPageBreak/>
        <w:t>                    if results[0].boxes.id is not None:</w:t>
      </w:r>
    </w:p>
    <w:p w14:paraId="177C8CAB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 xml:space="preserve">                        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track_ids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 xml:space="preserve"> = results[0].boxes.id.int().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cpu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>().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tolist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>()</w:t>
      </w:r>
    </w:p>
    <w:p w14:paraId="202D439B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 xml:space="preserve">                        # </w:t>
      </w:r>
      <w:r w:rsidRPr="00027893">
        <w:rPr>
          <w:rFonts w:cs="宋体" w:hint="eastAsia"/>
          <w:sz w:val="20"/>
          <w:lang w:eastAsia="zh-CN"/>
        </w:rPr>
        <w:t>绘制结果到框</w:t>
      </w:r>
      <w:r w:rsidRPr="00027893">
        <w:rPr>
          <w:rFonts w:ascii="Consolas" w:eastAsia="Consolas" w:hAnsi="Consolas"/>
          <w:sz w:val="20"/>
          <w:lang w:eastAsia="zh-CN"/>
        </w:rPr>
        <w:t>frame</w:t>
      </w:r>
      <w:r w:rsidRPr="00027893">
        <w:rPr>
          <w:rFonts w:cs="宋体" w:hint="eastAsia"/>
          <w:sz w:val="20"/>
          <w:lang w:eastAsia="zh-CN"/>
        </w:rPr>
        <w:t>中</w:t>
      </w:r>
    </w:p>
    <w:p w14:paraId="03874FBA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 xml:space="preserve">                        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annotated_frame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 xml:space="preserve"> = results[0].plot()</w:t>
      </w:r>
    </w:p>
    <w:p w14:paraId="790A51CE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 xml:space="preserve">                        # </w:t>
      </w:r>
      <w:r w:rsidRPr="00027893">
        <w:rPr>
          <w:rFonts w:cs="宋体" w:hint="eastAsia"/>
          <w:sz w:val="20"/>
          <w:lang w:eastAsia="zh-CN"/>
        </w:rPr>
        <w:t>根据不同车不同锚框来绘制轨迹</w:t>
      </w:r>
    </w:p>
    <w:p w14:paraId="1BF157BB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 xml:space="preserve">                        for box, 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track_id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 xml:space="preserve"> in zip(boxes, 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track_ids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>):</w:t>
      </w:r>
    </w:p>
    <w:p w14:paraId="14BF5935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>                            x, y, w, h = box</w:t>
      </w:r>
    </w:p>
    <w:p w14:paraId="0BCE098B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 xml:space="preserve">                            track = 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track_history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>[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track_id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 xml:space="preserve">]  # </w:t>
      </w:r>
      <w:r w:rsidRPr="00027893">
        <w:rPr>
          <w:rFonts w:cs="宋体" w:hint="eastAsia"/>
          <w:sz w:val="20"/>
          <w:lang w:eastAsia="zh-CN"/>
        </w:rPr>
        <w:t>不同车对应不同</w:t>
      </w:r>
      <w:r w:rsidRPr="00027893">
        <w:rPr>
          <w:rFonts w:ascii="Consolas" w:eastAsia="Consolas" w:hAnsi="Consolas"/>
          <w:sz w:val="20"/>
          <w:lang w:eastAsia="zh-CN"/>
        </w:rPr>
        <w:t>track</w:t>
      </w:r>
    </w:p>
    <w:p w14:paraId="7A50D150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 xml:space="preserve">                            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track.append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 xml:space="preserve">((float(x), float(y)))  # x, y </w:t>
      </w:r>
      <w:r w:rsidRPr="00027893">
        <w:rPr>
          <w:rFonts w:cs="宋体" w:hint="eastAsia"/>
          <w:sz w:val="20"/>
          <w:lang w:eastAsia="zh-CN"/>
        </w:rPr>
        <w:t>锚框中心点坐标</w:t>
      </w:r>
    </w:p>
    <w:p w14:paraId="097AF6A2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 xml:space="preserve">                            # </w:t>
      </w:r>
      <w:r w:rsidRPr="00027893">
        <w:rPr>
          <w:rFonts w:cs="宋体" w:hint="eastAsia"/>
          <w:sz w:val="20"/>
          <w:lang w:eastAsia="zh-CN"/>
        </w:rPr>
        <w:t>超过</w:t>
      </w:r>
      <w:r w:rsidRPr="00027893">
        <w:rPr>
          <w:rFonts w:ascii="Consolas" w:eastAsia="Consolas" w:hAnsi="Consolas"/>
          <w:sz w:val="20"/>
          <w:lang w:eastAsia="zh-CN"/>
        </w:rPr>
        <w:t>100</w:t>
      </w:r>
      <w:r w:rsidRPr="00027893">
        <w:rPr>
          <w:rFonts w:cs="宋体" w:hint="eastAsia"/>
          <w:sz w:val="20"/>
          <w:lang w:eastAsia="zh-CN"/>
        </w:rPr>
        <w:t>帧前的</w:t>
      </w:r>
      <w:proofErr w:type="gramStart"/>
      <w:r w:rsidRPr="00027893">
        <w:rPr>
          <w:rFonts w:cs="宋体" w:hint="eastAsia"/>
          <w:sz w:val="20"/>
          <w:lang w:eastAsia="zh-CN"/>
        </w:rPr>
        <w:t>轨迹段会消失</w:t>
      </w:r>
      <w:proofErr w:type="gramEnd"/>
    </w:p>
    <w:p w14:paraId="4D544F09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 xml:space="preserve">                            if 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len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>(track) &gt; 100:</w:t>
      </w:r>
    </w:p>
    <w:p w14:paraId="3668F03A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 xml:space="preserve">                                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track.pop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 xml:space="preserve">(0)  # </w:t>
      </w:r>
      <w:r w:rsidRPr="00027893">
        <w:rPr>
          <w:rFonts w:cs="宋体" w:hint="eastAsia"/>
          <w:sz w:val="20"/>
          <w:lang w:eastAsia="zh-CN"/>
        </w:rPr>
        <w:t>弹出队列最前面的元素</w:t>
      </w:r>
    </w:p>
    <w:p w14:paraId="72D4A062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 xml:space="preserve">                            # </w:t>
      </w:r>
      <w:r w:rsidRPr="00027893">
        <w:rPr>
          <w:rFonts w:cs="宋体" w:hint="eastAsia"/>
          <w:sz w:val="20"/>
          <w:lang w:eastAsia="zh-CN"/>
        </w:rPr>
        <w:t>绘制交通轨迹</w:t>
      </w:r>
    </w:p>
    <w:p w14:paraId="6219BC19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 xml:space="preserve">                            points = 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np.hstack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>(track).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astype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>(np.int32).reshape((-1, 1, 2))</w:t>
      </w:r>
    </w:p>
    <w:p w14:paraId="1051E586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>                            cv2.polylines(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annotated_frame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 xml:space="preserve">, [points], 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isClosed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>=False, color=(250, 170, 0), thickness=8)</w:t>
      </w:r>
    </w:p>
    <w:p w14:paraId="30DF025F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 xml:space="preserve">                            # </w:t>
      </w:r>
      <w:r w:rsidRPr="00027893">
        <w:rPr>
          <w:rFonts w:cs="宋体" w:hint="eastAsia"/>
          <w:sz w:val="20"/>
          <w:lang w:eastAsia="zh-CN"/>
        </w:rPr>
        <w:t>检查车辆的中心点是否超过了越线的位置，并且车辆没有被记录过</w:t>
      </w:r>
    </w:p>
    <w:p w14:paraId="766AD54B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 xml:space="preserve">                            if y &lt; 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line_position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 xml:space="preserve"> and 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track_id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 xml:space="preserve"> not in 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crossed_vehicles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>:</w:t>
      </w:r>
    </w:p>
    <w:p w14:paraId="7B8595D4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>                                print(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frame.shape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 xml:space="preserve">[0] - 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line_position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>)</w:t>
      </w:r>
    </w:p>
    <w:p w14:paraId="4ED1E252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 xml:space="preserve">                                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crossed_line_count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 xml:space="preserve"> += 1</w:t>
      </w:r>
    </w:p>
    <w:p w14:paraId="64E44AD0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 xml:space="preserve">                                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crossed_vehicles.add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>(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track_id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>)</w:t>
      </w:r>
    </w:p>
    <w:p w14:paraId="25170467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 xml:space="preserve">                            # </w:t>
      </w:r>
      <w:r w:rsidRPr="00027893">
        <w:rPr>
          <w:rFonts w:cs="宋体" w:hint="eastAsia"/>
          <w:sz w:val="20"/>
          <w:lang w:eastAsia="zh-CN"/>
        </w:rPr>
        <w:t>查看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crossed_line_count</w:t>
      </w:r>
      <w:proofErr w:type="spellEnd"/>
      <w:r w:rsidRPr="00027893">
        <w:rPr>
          <w:rFonts w:cs="宋体" w:hint="eastAsia"/>
          <w:sz w:val="20"/>
          <w:lang w:eastAsia="zh-CN"/>
        </w:rPr>
        <w:t>的状态</w:t>
      </w:r>
    </w:p>
    <w:p w14:paraId="7F109A0A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>                            print(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crossed_line_count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>)</w:t>
      </w:r>
    </w:p>
    <w:p w14:paraId="3AF25B6F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 xml:space="preserve">                            # </w:t>
      </w:r>
      <w:r w:rsidRPr="00027893">
        <w:rPr>
          <w:rFonts w:cs="宋体" w:hint="eastAsia"/>
          <w:sz w:val="20"/>
          <w:lang w:eastAsia="zh-CN"/>
        </w:rPr>
        <w:t>绘制越线检测线</w:t>
      </w:r>
    </w:p>
    <w:p w14:paraId="7EAA7714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lastRenderedPageBreak/>
        <w:t>                            cv2.line(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annotated_frame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 xml:space="preserve">, (0, 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line_position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>),</w:t>
      </w:r>
    </w:p>
    <w:p w14:paraId="6CA73E96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>                                     (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frame.shape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 xml:space="preserve">[1], 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line_position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>), (0, 255, 0),</w:t>
      </w:r>
    </w:p>
    <w:p w14:paraId="6718F84D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>                                     2)</w:t>
      </w:r>
    </w:p>
    <w:p w14:paraId="43FA8CE5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 xml:space="preserve">                            # </w:t>
      </w:r>
      <w:proofErr w:type="gramStart"/>
      <w:r w:rsidRPr="00027893">
        <w:rPr>
          <w:rFonts w:cs="宋体" w:hint="eastAsia"/>
          <w:sz w:val="20"/>
          <w:lang w:eastAsia="zh-CN"/>
        </w:rPr>
        <w:t>在帧上</w:t>
      </w:r>
      <w:proofErr w:type="gramEnd"/>
      <w:r w:rsidRPr="00027893">
        <w:rPr>
          <w:rFonts w:cs="宋体" w:hint="eastAsia"/>
          <w:sz w:val="20"/>
          <w:lang w:eastAsia="zh-CN"/>
        </w:rPr>
        <w:t>绘制越线计数</w:t>
      </w:r>
    </w:p>
    <w:p w14:paraId="7DFC0EBF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>                            cv2.putText(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annotated_frame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 xml:space="preserve">, 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f'Crossed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 xml:space="preserve"> line count: {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crossed_line_count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>}',</w:t>
      </w:r>
    </w:p>
    <w:p w14:paraId="49CEA242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>                                        (50, 100), cv2.FONT_HERSHEY_SIMPLEX, 2,</w:t>
      </w:r>
    </w:p>
    <w:p w14:paraId="173394F9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>                                        (255, 200, 0), 3, cv2.LINE_AA)</w:t>
      </w:r>
    </w:p>
    <w:p w14:paraId="30E6C383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 xml:space="preserve">                        # </w:t>
      </w:r>
      <w:r w:rsidRPr="00027893">
        <w:rPr>
          <w:rFonts w:cs="宋体" w:hint="eastAsia"/>
          <w:sz w:val="20"/>
          <w:lang w:eastAsia="zh-CN"/>
        </w:rPr>
        <w:t>查看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annotated_frame</w:t>
      </w:r>
      <w:proofErr w:type="spellEnd"/>
      <w:r w:rsidRPr="00027893">
        <w:rPr>
          <w:rFonts w:cs="宋体" w:hint="eastAsia"/>
          <w:sz w:val="20"/>
          <w:lang w:eastAsia="zh-CN"/>
        </w:rPr>
        <w:t>格式</w:t>
      </w:r>
    </w:p>
    <w:p w14:paraId="1FE75521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>                        print(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annotated_frame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>)</w:t>
      </w:r>
    </w:p>
    <w:p w14:paraId="08B992FB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 xml:space="preserve">                        # </w:t>
      </w:r>
      <w:r w:rsidRPr="00027893">
        <w:rPr>
          <w:rFonts w:cs="宋体" w:hint="eastAsia"/>
          <w:sz w:val="20"/>
          <w:lang w:eastAsia="zh-CN"/>
        </w:rPr>
        <w:t>将带有跟踪结果的帧</w:t>
      </w:r>
      <w:proofErr w:type="gramStart"/>
      <w:r w:rsidRPr="00027893">
        <w:rPr>
          <w:rFonts w:cs="宋体" w:hint="eastAsia"/>
          <w:sz w:val="20"/>
          <w:lang w:eastAsia="zh-CN"/>
        </w:rPr>
        <w:t>添加到帧列表</w:t>
      </w:r>
      <w:proofErr w:type="gramEnd"/>
      <w:r w:rsidRPr="00027893">
        <w:rPr>
          <w:rFonts w:cs="宋体" w:hint="eastAsia"/>
          <w:sz w:val="20"/>
          <w:lang w:eastAsia="zh-CN"/>
        </w:rPr>
        <w:t>中</w:t>
      </w:r>
    </w:p>
    <w:p w14:paraId="52485F4E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 xml:space="preserve">                        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video_frames.append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>(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annotated_frame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>)</w:t>
      </w:r>
    </w:p>
    <w:p w14:paraId="3D7D0F0C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>                else:</w:t>
      </w:r>
    </w:p>
    <w:p w14:paraId="01B725CA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 xml:space="preserve">                    # Break the </w:t>
      </w:r>
      <w:r w:rsidRPr="00027893">
        <w:rPr>
          <w:rFonts w:cs="宋体" w:hint="eastAsia"/>
          <w:sz w:val="20"/>
          <w:lang w:eastAsia="zh-CN"/>
        </w:rPr>
        <w:t>循环</w:t>
      </w:r>
      <w:r w:rsidRPr="00027893">
        <w:rPr>
          <w:rFonts w:ascii="Consolas" w:eastAsia="Consolas" w:hAnsi="Consolas"/>
          <w:sz w:val="20"/>
          <w:lang w:eastAsia="zh-CN"/>
        </w:rPr>
        <w:t xml:space="preserve"> if video </w:t>
      </w:r>
      <w:r w:rsidRPr="00027893">
        <w:rPr>
          <w:rFonts w:cs="宋体" w:hint="eastAsia"/>
          <w:sz w:val="20"/>
          <w:lang w:eastAsia="zh-CN"/>
        </w:rPr>
        <w:t>到达末尾</w:t>
      </w:r>
    </w:p>
    <w:p w14:paraId="6A317578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>                    break</w:t>
      </w:r>
    </w:p>
    <w:p w14:paraId="06747A8E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 xml:space="preserve">            # </w:t>
      </w:r>
      <w:r w:rsidRPr="00027893">
        <w:rPr>
          <w:rFonts w:cs="宋体" w:hint="eastAsia"/>
          <w:sz w:val="20"/>
          <w:lang w:eastAsia="zh-CN"/>
        </w:rPr>
        <w:t>获取视频帧的维度</w:t>
      </w:r>
    </w:p>
    <w:p w14:paraId="3D8E4AAA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 xml:space="preserve">            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frame_width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 xml:space="preserve"> = int(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cap.get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>(3))</w:t>
      </w:r>
    </w:p>
    <w:p w14:paraId="16D334A0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 xml:space="preserve">            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frame_height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 xml:space="preserve"> = int(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cap.get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>(4))</w:t>
      </w:r>
    </w:p>
    <w:p w14:paraId="3F96A1EF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 xml:space="preserve">            # </w:t>
      </w:r>
      <w:r w:rsidRPr="00027893">
        <w:rPr>
          <w:rFonts w:cs="宋体" w:hint="eastAsia"/>
          <w:sz w:val="20"/>
          <w:lang w:eastAsia="zh-CN"/>
        </w:rPr>
        <w:t>创建</w:t>
      </w:r>
      <w:r w:rsidRPr="00027893">
        <w:rPr>
          <w:rFonts w:ascii="Consolas" w:eastAsia="Consolas" w:hAnsi="Consolas"/>
          <w:sz w:val="20"/>
          <w:lang w:eastAsia="zh-CN"/>
        </w:rPr>
        <w:t>VideoWriter</w:t>
      </w:r>
      <w:r w:rsidRPr="00027893">
        <w:rPr>
          <w:rFonts w:cs="宋体" w:hint="eastAsia"/>
          <w:sz w:val="20"/>
          <w:lang w:eastAsia="zh-CN"/>
        </w:rPr>
        <w:t>对象</w:t>
      </w:r>
    </w:p>
    <w:p w14:paraId="10CF366D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 xml:space="preserve">            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fourcc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 xml:space="preserve"> = cv2.VideoWriter_fourcc(*'mp4v')</w:t>
      </w:r>
    </w:p>
    <w:p w14:paraId="7867BCF3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>            out = cv2.VideoWriter("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video_output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 xml:space="preserve">/" + 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file_name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 xml:space="preserve">, 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fourcc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>, 20.0,</w:t>
      </w:r>
    </w:p>
    <w:p w14:paraId="3EC8AFD0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>                                  (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frame_width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 xml:space="preserve">, 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frame_height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>))</w:t>
      </w:r>
    </w:p>
    <w:p w14:paraId="340D8A04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 xml:space="preserve">            # </w:t>
      </w:r>
      <w:proofErr w:type="gramStart"/>
      <w:r w:rsidRPr="00027893">
        <w:rPr>
          <w:rFonts w:cs="宋体" w:hint="eastAsia"/>
          <w:sz w:val="20"/>
          <w:lang w:eastAsia="zh-CN"/>
        </w:rPr>
        <w:t>遍历带</w:t>
      </w:r>
      <w:proofErr w:type="gramEnd"/>
      <w:r w:rsidRPr="00027893">
        <w:rPr>
          <w:rFonts w:cs="宋体" w:hint="eastAsia"/>
          <w:sz w:val="20"/>
          <w:lang w:eastAsia="zh-CN"/>
        </w:rPr>
        <w:t>轨迹的帧列表，合成一起组成视频并写入到目标视频中</w:t>
      </w:r>
    </w:p>
    <w:p w14:paraId="067491ED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 xml:space="preserve">            for frame in 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video_frames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>:</w:t>
      </w:r>
    </w:p>
    <w:p w14:paraId="410ED5BD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>                # Write the annotated frame to the output video</w:t>
      </w:r>
    </w:p>
    <w:p w14:paraId="712A86AE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 xml:space="preserve">                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out.write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>(frame)</w:t>
      </w:r>
    </w:p>
    <w:p w14:paraId="077DA4F2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 xml:space="preserve">            # </w:t>
      </w:r>
      <w:r w:rsidRPr="00027893">
        <w:rPr>
          <w:rFonts w:cs="宋体" w:hint="eastAsia"/>
          <w:sz w:val="20"/>
          <w:lang w:eastAsia="zh-CN"/>
        </w:rPr>
        <w:t>输出越线车辆的数量</w:t>
      </w:r>
    </w:p>
    <w:p w14:paraId="7A2D8265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lastRenderedPageBreak/>
        <w:t xml:space="preserve">            print("Crossed line count:", 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crossed_line_count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>)</w:t>
      </w:r>
    </w:p>
    <w:p w14:paraId="3EF05C85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 xml:space="preserve">            # </w:t>
      </w:r>
      <w:r w:rsidRPr="00027893">
        <w:rPr>
          <w:rFonts w:cs="宋体" w:hint="eastAsia"/>
          <w:sz w:val="20"/>
          <w:lang w:eastAsia="zh-CN"/>
        </w:rPr>
        <w:t>释放摄像头流</w:t>
      </w:r>
    </w:p>
    <w:p w14:paraId="261A2FA9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 xml:space="preserve">            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cap.release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>()</w:t>
      </w:r>
    </w:p>
    <w:p w14:paraId="55A33BF6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 xml:space="preserve">            # </w:t>
      </w:r>
      <w:r w:rsidRPr="00027893">
        <w:rPr>
          <w:rFonts w:cs="宋体" w:hint="eastAsia"/>
          <w:sz w:val="20"/>
          <w:lang w:eastAsia="zh-CN"/>
        </w:rPr>
        <w:t>关闭输出视频流</w:t>
      </w:r>
    </w:p>
    <w:p w14:paraId="724036D6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 xml:space="preserve">            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out.release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>()</w:t>
      </w:r>
    </w:p>
    <w:p w14:paraId="2484B438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>        except Exception as e:</w:t>
      </w:r>
    </w:p>
    <w:p w14:paraId="12028138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>            print(e)</w:t>
      </w:r>
    </w:p>
    <w:p w14:paraId="0523EFA7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 xml:space="preserve">        # </w:t>
      </w:r>
      <w:r w:rsidRPr="00027893">
        <w:rPr>
          <w:rFonts w:cs="宋体" w:hint="eastAsia"/>
          <w:sz w:val="20"/>
          <w:lang w:eastAsia="zh-CN"/>
        </w:rPr>
        <w:t>处理好后，展示轨迹视频</w:t>
      </w:r>
    </w:p>
    <w:p w14:paraId="4EAD96E2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>        try:</w:t>
      </w:r>
    </w:p>
    <w:p w14:paraId="7482454C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>            self.media_player4.setMedia(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QMediaContent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>(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QUrl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>("./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video_output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 xml:space="preserve">/" + 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file_name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>)))</w:t>
      </w:r>
    </w:p>
    <w:p w14:paraId="44A975B6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>            self.media_player4.play()</w:t>
      </w:r>
    </w:p>
    <w:p w14:paraId="34159FC2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>            print("</w:t>
      </w:r>
      <w:r w:rsidRPr="00027893">
        <w:rPr>
          <w:rFonts w:cs="宋体" w:hint="eastAsia"/>
          <w:sz w:val="20"/>
          <w:lang w:eastAsia="zh-CN"/>
        </w:rPr>
        <w:t>看看预测好的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file_path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>" + "./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video_output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 xml:space="preserve">/" + 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file_name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>)</w:t>
      </w:r>
    </w:p>
    <w:p w14:paraId="3C9EAABF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>        except Exception as e:</w:t>
      </w:r>
    </w:p>
    <w:p w14:paraId="2E092FFD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>            print(e)</w:t>
      </w:r>
    </w:p>
    <w:p w14:paraId="3182C524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</w:p>
    <w:p w14:paraId="00D1D3D1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>    # --- tab5 dataset ---</w:t>
      </w:r>
    </w:p>
    <w:p w14:paraId="0CB7B552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 xml:space="preserve">    def 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selectDataset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>(self):</w:t>
      </w:r>
    </w:p>
    <w:p w14:paraId="7EB3CDB3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 xml:space="preserve">        # </w:t>
      </w:r>
      <w:r w:rsidRPr="00027893">
        <w:rPr>
          <w:rFonts w:cs="宋体" w:hint="eastAsia"/>
          <w:sz w:val="20"/>
          <w:lang w:eastAsia="zh-CN"/>
        </w:rPr>
        <w:t>打开文件对话框，选择要读取的文件</w:t>
      </w:r>
    </w:p>
    <w:p w14:paraId="52E7393C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 xml:space="preserve">        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file_path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 xml:space="preserve">, _ = 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QFileDialog.getOpenFileName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>(None, '</w:t>
      </w:r>
      <w:r w:rsidRPr="00027893">
        <w:rPr>
          <w:rFonts w:cs="宋体" w:hint="eastAsia"/>
          <w:sz w:val="20"/>
          <w:lang w:eastAsia="zh-CN"/>
        </w:rPr>
        <w:t>选择要读取的文件</w:t>
      </w:r>
      <w:r w:rsidRPr="00027893">
        <w:rPr>
          <w:rFonts w:ascii="Consolas" w:eastAsia="Consolas" w:hAnsi="Consolas"/>
          <w:sz w:val="20"/>
          <w:lang w:eastAsia="zh-CN"/>
        </w:rPr>
        <w:t>', '.',</w:t>
      </w:r>
    </w:p>
    <w:p w14:paraId="0B8B95EE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>                                                   'Excel Files (*.xlsx *.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xls</w:t>
      </w:r>
      <w:proofErr w:type="spellEnd"/>
      <w:proofErr w:type="gramStart"/>
      <w:r w:rsidRPr="00027893">
        <w:rPr>
          <w:rFonts w:ascii="Consolas" w:eastAsia="Consolas" w:hAnsi="Consolas"/>
          <w:sz w:val="20"/>
          <w:lang w:eastAsia="zh-CN"/>
        </w:rPr>
        <w:t>);;</w:t>
      </w:r>
      <w:proofErr w:type="gramEnd"/>
      <w:r w:rsidRPr="00027893">
        <w:rPr>
          <w:rFonts w:ascii="Consolas" w:eastAsia="Consolas" w:hAnsi="Consolas"/>
          <w:sz w:val="20"/>
          <w:lang w:eastAsia="zh-CN"/>
        </w:rPr>
        <w:t>CSV Files (*.csv)')</w:t>
      </w:r>
    </w:p>
    <w:p w14:paraId="05038ADB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 xml:space="preserve">        if 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file_path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>:</w:t>
      </w:r>
    </w:p>
    <w:p w14:paraId="73F29A4B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 xml:space="preserve">            if 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file_path.endswith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>('.xlsx'):</w:t>
      </w:r>
    </w:p>
    <w:p w14:paraId="3D162BED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>                print("</w:t>
      </w:r>
      <w:r w:rsidRPr="00027893">
        <w:rPr>
          <w:rFonts w:cs="宋体" w:hint="eastAsia"/>
          <w:sz w:val="20"/>
          <w:lang w:eastAsia="zh-CN"/>
        </w:rPr>
        <w:t>正在读取</w:t>
      </w:r>
      <w:r w:rsidRPr="00027893">
        <w:rPr>
          <w:rFonts w:ascii="Consolas" w:eastAsia="Consolas" w:hAnsi="Consolas"/>
          <w:sz w:val="20"/>
          <w:lang w:eastAsia="zh-CN"/>
        </w:rPr>
        <w:t xml:space="preserve"> Excel </w:t>
      </w:r>
      <w:r w:rsidRPr="00027893">
        <w:rPr>
          <w:rFonts w:cs="宋体" w:hint="eastAsia"/>
          <w:sz w:val="20"/>
          <w:lang w:eastAsia="zh-CN"/>
        </w:rPr>
        <w:t>文件，请稍候</w:t>
      </w:r>
      <w:r w:rsidRPr="00027893">
        <w:rPr>
          <w:rFonts w:ascii="Consolas" w:eastAsia="Consolas" w:hAnsi="Consolas"/>
          <w:sz w:val="20"/>
          <w:lang w:eastAsia="zh-CN"/>
        </w:rPr>
        <w:t>...")</w:t>
      </w:r>
    </w:p>
    <w:p w14:paraId="16A00688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>                try:</w:t>
      </w:r>
    </w:p>
    <w:p w14:paraId="1427444F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 xml:space="preserve">                    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xlsx_file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 xml:space="preserve"> = 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pd.ExcelFile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>(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file_path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>)</w:t>
      </w:r>
    </w:p>
    <w:p w14:paraId="41744751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 xml:space="preserve">                    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self.df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 xml:space="preserve"> = 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pd.read_excel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>(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xlsx_file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>)</w:t>
      </w:r>
    </w:p>
    <w:p w14:paraId="24E0C63E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lastRenderedPageBreak/>
        <w:t>                except Exception as e:</w:t>
      </w:r>
    </w:p>
    <w:p w14:paraId="5E220DDE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>                    print(e)</w:t>
      </w:r>
    </w:p>
    <w:p w14:paraId="5B7AD337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>                print("</w:t>
      </w:r>
      <w:r w:rsidRPr="00027893">
        <w:rPr>
          <w:rFonts w:cs="宋体" w:hint="eastAsia"/>
          <w:sz w:val="20"/>
          <w:lang w:eastAsia="zh-CN"/>
        </w:rPr>
        <w:t>读取成功！</w:t>
      </w:r>
      <w:r w:rsidRPr="00027893">
        <w:rPr>
          <w:rFonts w:ascii="Consolas" w:eastAsia="Consolas" w:hAnsi="Consolas"/>
          <w:sz w:val="20"/>
          <w:lang w:eastAsia="zh-CN"/>
        </w:rPr>
        <w:t>")</w:t>
      </w:r>
    </w:p>
    <w:p w14:paraId="1205CF75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 xml:space="preserve">            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elif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 xml:space="preserve"> 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file_path.endswith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>('.csv'):</w:t>
      </w:r>
    </w:p>
    <w:p w14:paraId="03F47341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 xml:space="preserve">                # </w:t>
      </w:r>
      <w:r w:rsidRPr="00027893">
        <w:rPr>
          <w:rFonts w:cs="宋体" w:hint="eastAsia"/>
          <w:sz w:val="20"/>
          <w:lang w:eastAsia="zh-CN"/>
        </w:rPr>
        <w:t>读取</w:t>
      </w:r>
      <w:r w:rsidRPr="00027893">
        <w:rPr>
          <w:rFonts w:ascii="Consolas" w:eastAsia="Consolas" w:hAnsi="Consolas"/>
          <w:sz w:val="20"/>
          <w:lang w:eastAsia="zh-CN"/>
        </w:rPr>
        <w:t xml:space="preserve"> csv </w:t>
      </w:r>
      <w:r w:rsidRPr="00027893">
        <w:rPr>
          <w:rFonts w:cs="宋体" w:hint="eastAsia"/>
          <w:sz w:val="20"/>
          <w:lang w:eastAsia="zh-CN"/>
        </w:rPr>
        <w:t>文件</w:t>
      </w:r>
    </w:p>
    <w:p w14:paraId="53F63D7C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>                print("</w:t>
      </w:r>
      <w:r w:rsidRPr="00027893">
        <w:rPr>
          <w:rFonts w:cs="宋体" w:hint="eastAsia"/>
          <w:sz w:val="20"/>
          <w:lang w:eastAsia="zh-CN"/>
        </w:rPr>
        <w:t>正在读取</w:t>
      </w:r>
      <w:r w:rsidRPr="00027893">
        <w:rPr>
          <w:rFonts w:ascii="Consolas" w:eastAsia="Consolas" w:hAnsi="Consolas"/>
          <w:sz w:val="20"/>
          <w:lang w:eastAsia="zh-CN"/>
        </w:rPr>
        <w:t xml:space="preserve"> CSV </w:t>
      </w:r>
      <w:r w:rsidRPr="00027893">
        <w:rPr>
          <w:rFonts w:cs="宋体" w:hint="eastAsia"/>
          <w:sz w:val="20"/>
          <w:lang w:eastAsia="zh-CN"/>
        </w:rPr>
        <w:t>文件，请稍候</w:t>
      </w:r>
      <w:r w:rsidRPr="00027893">
        <w:rPr>
          <w:rFonts w:ascii="Consolas" w:eastAsia="Consolas" w:hAnsi="Consolas"/>
          <w:sz w:val="20"/>
          <w:lang w:eastAsia="zh-CN"/>
        </w:rPr>
        <w:t>...")</w:t>
      </w:r>
    </w:p>
    <w:p w14:paraId="28A192B8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 xml:space="preserve">                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self.df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 xml:space="preserve"> = 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pd.read_csv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>(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file_path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>)</w:t>
      </w:r>
    </w:p>
    <w:p w14:paraId="59865A0F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>                print("</w:t>
      </w:r>
      <w:r w:rsidRPr="00027893">
        <w:rPr>
          <w:rFonts w:cs="宋体" w:hint="eastAsia"/>
          <w:sz w:val="20"/>
          <w:lang w:eastAsia="zh-CN"/>
        </w:rPr>
        <w:t>读取成功！</w:t>
      </w:r>
      <w:r w:rsidRPr="00027893">
        <w:rPr>
          <w:rFonts w:ascii="Consolas" w:eastAsia="Consolas" w:hAnsi="Consolas"/>
          <w:sz w:val="20"/>
          <w:lang w:eastAsia="zh-CN"/>
        </w:rPr>
        <w:t>")</w:t>
      </w:r>
    </w:p>
    <w:p w14:paraId="1239DAA7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>            try:</w:t>
      </w:r>
    </w:p>
    <w:p w14:paraId="5085ED0B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 xml:space="preserve">                # </w:t>
      </w:r>
      <w:r w:rsidRPr="00027893">
        <w:rPr>
          <w:rFonts w:cs="宋体" w:hint="eastAsia"/>
          <w:sz w:val="20"/>
          <w:lang w:eastAsia="zh-CN"/>
        </w:rPr>
        <w:t>设置表格的行数和列数并显示</w:t>
      </w:r>
    </w:p>
    <w:p w14:paraId="3CE39790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 xml:space="preserve">                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self.xlsx.setRowCount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>(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self.df.shape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>[0])</w:t>
      </w:r>
    </w:p>
    <w:p w14:paraId="023A3D9E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 xml:space="preserve">                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self.xlsx.setColumnCount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>(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self.df.shape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>[1])</w:t>
      </w:r>
    </w:p>
    <w:p w14:paraId="0F5A82C2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 xml:space="preserve">                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self.show_row.setText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>(str(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self.df.shape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>[0]))</w:t>
      </w:r>
    </w:p>
    <w:p w14:paraId="1E571456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 xml:space="preserve">                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self.show_col.setText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>(str(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self.df.shape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>[1]))</w:t>
      </w:r>
    </w:p>
    <w:p w14:paraId="0DB3F924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 xml:space="preserve">                # </w:t>
      </w:r>
      <w:r w:rsidRPr="00027893">
        <w:rPr>
          <w:rFonts w:cs="宋体" w:hint="eastAsia"/>
          <w:sz w:val="20"/>
          <w:lang w:eastAsia="zh-CN"/>
        </w:rPr>
        <w:t>设置列标签</w:t>
      </w:r>
    </w:p>
    <w:p w14:paraId="4C69A202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 xml:space="preserve">                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self.xlsx.setHorizontalHeaderLabels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>(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self.df.columns.tolist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>())</w:t>
      </w:r>
    </w:p>
    <w:p w14:paraId="0B790EF5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 xml:space="preserve">                # </w:t>
      </w:r>
      <w:r w:rsidRPr="00027893">
        <w:rPr>
          <w:rFonts w:cs="宋体" w:hint="eastAsia"/>
          <w:sz w:val="20"/>
          <w:lang w:eastAsia="zh-CN"/>
        </w:rPr>
        <w:t>填充表格</w:t>
      </w:r>
    </w:p>
    <w:p w14:paraId="3E3F7384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 xml:space="preserve">                for 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i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 xml:space="preserve"> in range(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self.df.shape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>[0]):</w:t>
      </w:r>
    </w:p>
    <w:p w14:paraId="233F76BB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>                    for j in range(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self.df.shape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>[1]):</w:t>
      </w:r>
    </w:p>
    <w:p w14:paraId="54BAAD5D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 xml:space="preserve">                        item = 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QTableWidgetItem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>(str(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self.df.iloc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>[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i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>, j]))</w:t>
      </w:r>
    </w:p>
    <w:p w14:paraId="1899A2ED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 xml:space="preserve">                        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self.xlsx.setItem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>(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i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>, j, item)</w:t>
      </w:r>
    </w:p>
    <w:p w14:paraId="590C2547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>            except Exception as e:</w:t>
      </w:r>
    </w:p>
    <w:p w14:paraId="41FF0410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>                print("</w:t>
      </w:r>
      <w:r w:rsidRPr="00027893">
        <w:rPr>
          <w:rFonts w:cs="宋体" w:hint="eastAsia"/>
          <w:sz w:val="20"/>
          <w:lang w:eastAsia="zh-CN"/>
        </w:rPr>
        <w:t>请输入有效的数据集！</w:t>
      </w:r>
      <w:r w:rsidRPr="00027893">
        <w:rPr>
          <w:rFonts w:ascii="Consolas" w:eastAsia="Consolas" w:hAnsi="Consolas"/>
          <w:sz w:val="20"/>
          <w:lang w:eastAsia="zh-CN"/>
        </w:rPr>
        <w:t>", e)</w:t>
      </w:r>
    </w:p>
    <w:p w14:paraId="6F4BA989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>        else:</w:t>
      </w:r>
    </w:p>
    <w:p w14:paraId="44B3D0CD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>            print('</w:t>
      </w:r>
      <w:r w:rsidRPr="00027893">
        <w:rPr>
          <w:rFonts w:cs="宋体" w:hint="eastAsia"/>
          <w:sz w:val="20"/>
          <w:lang w:eastAsia="zh-CN"/>
        </w:rPr>
        <w:t>用户取消了数据</w:t>
      </w:r>
      <w:proofErr w:type="gramStart"/>
      <w:r w:rsidRPr="00027893">
        <w:rPr>
          <w:rFonts w:cs="宋体" w:hint="eastAsia"/>
          <w:sz w:val="20"/>
          <w:lang w:eastAsia="zh-CN"/>
        </w:rPr>
        <w:t>集选择</w:t>
      </w:r>
      <w:proofErr w:type="gramEnd"/>
      <w:r w:rsidRPr="00027893">
        <w:rPr>
          <w:rFonts w:cs="宋体" w:hint="eastAsia"/>
          <w:sz w:val="20"/>
          <w:lang w:eastAsia="zh-CN"/>
        </w:rPr>
        <w:t>操作</w:t>
      </w:r>
      <w:r w:rsidRPr="00027893">
        <w:rPr>
          <w:rFonts w:ascii="Consolas" w:eastAsia="Consolas" w:hAnsi="Consolas"/>
          <w:sz w:val="20"/>
          <w:lang w:eastAsia="zh-CN"/>
        </w:rPr>
        <w:t>')</w:t>
      </w:r>
    </w:p>
    <w:p w14:paraId="415E0ED5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>            return</w:t>
      </w:r>
    </w:p>
    <w:p w14:paraId="506BCA5C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</w:p>
    <w:p w14:paraId="523F021D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lastRenderedPageBreak/>
        <w:t>    def drawChart5(self):</w:t>
      </w:r>
    </w:p>
    <w:p w14:paraId="5640F271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 xml:space="preserve">        # </w:t>
      </w:r>
      <w:r w:rsidRPr="00027893">
        <w:rPr>
          <w:rFonts w:cs="宋体" w:hint="eastAsia"/>
          <w:sz w:val="20"/>
          <w:lang w:eastAsia="zh-CN"/>
        </w:rPr>
        <w:t>拿到用户输入</w:t>
      </w:r>
      <w:r w:rsidRPr="00027893">
        <w:rPr>
          <w:rFonts w:ascii="Consolas" w:eastAsia="Consolas" w:hAnsi="Consolas"/>
          <w:sz w:val="20"/>
          <w:lang w:eastAsia="zh-CN"/>
        </w:rPr>
        <w:t>id</w:t>
      </w:r>
      <w:r w:rsidRPr="00027893">
        <w:rPr>
          <w:rFonts w:cs="宋体" w:hint="eastAsia"/>
          <w:sz w:val="20"/>
          <w:lang w:eastAsia="zh-CN"/>
        </w:rPr>
        <w:t>，如果没输入就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MessageBox</w:t>
      </w:r>
      <w:proofErr w:type="spellEnd"/>
      <w:r w:rsidRPr="00027893">
        <w:rPr>
          <w:rFonts w:cs="宋体" w:hint="eastAsia"/>
          <w:sz w:val="20"/>
          <w:lang w:eastAsia="zh-CN"/>
        </w:rPr>
        <w:t>提示</w:t>
      </w:r>
    </w:p>
    <w:p w14:paraId="14A1C613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 xml:space="preserve">        if 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self.input_id.text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>() == '':</w:t>
      </w:r>
    </w:p>
    <w:p w14:paraId="1D388565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>            print("</w:t>
      </w:r>
      <w:r w:rsidRPr="00027893">
        <w:rPr>
          <w:rFonts w:cs="宋体" w:hint="eastAsia"/>
          <w:sz w:val="20"/>
          <w:lang w:eastAsia="zh-CN"/>
        </w:rPr>
        <w:t>请输入想要绘制轨迹的物体</w:t>
      </w:r>
      <w:r w:rsidRPr="00027893">
        <w:rPr>
          <w:rFonts w:ascii="Consolas" w:eastAsia="Consolas" w:hAnsi="Consolas"/>
          <w:sz w:val="20"/>
          <w:lang w:eastAsia="zh-CN"/>
        </w:rPr>
        <w:t>id")</w:t>
      </w:r>
    </w:p>
    <w:p w14:paraId="1C6239E7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 xml:space="preserve">            dialog = 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QMessageBox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>()</w:t>
      </w:r>
    </w:p>
    <w:p w14:paraId="7F540DF5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 xml:space="preserve">            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dialog.setWindowTitle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>('warning')</w:t>
      </w:r>
    </w:p>
    <w:p w14:paraId="56A8754D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 xml:space="preserve">            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dialog.setIcon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>(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QMessageBox.Warning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>)</w:t>
      </w:r>
    </w:p>
    <w:p w14:paraId="17A8EA36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 xml:space="preserve">            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dialog.setText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>('</w:t>
      </w:r>
      <w:r w:rsidRPr="00027893">
        <w:rPr>
          <w:rFonts w:cs="宋体" w:hint="eastAsia"/>
          <w:sz w:val="20"/>
          <w:lang w:eastAsia="zh-CN"/>
        </w:rPr>
        <w:t>请先输入想要绘制轨迹的物体</w:t>
      </w:r>
      <w:r w:rsidRPr="00027893">
        <w:rPr>
          <w:rFonts w:ascii="Consolas" w:eastAsia="Consolas" w:hAnsi="Consolas"/>
          <w:sz w:val="20"/>
          <w:lang w:eastAsia="zh-CN"/>
        </w:rPr>
        <w:t>id')</w:t>
      </w:r>
    </w:p>
    <w:p w14:paraId="462DC7EC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 xml:space="preserve">            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dialog.exec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>_()</w:t>
      </w:r>
    </w:p>
    <w:p w14:paraId="655B8C50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>            return</w:t>
      </w:r>
    </w:p>
    <w:p w14:paraId="0422C244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 xml:space="preserve">        # </w:t>
      </w:r>
      <w:r w:rsidRPr="00027893">
        <w:rPr>
          <w:rFonts w:cs="宋体" w:hint="eastAsia"/>
          <w:sz w:val="20"/>
          <w:lang w:eastAsia="zh-CN"/>
        </w:rPr>
        <w:t>输入后还要判断输入是否合法</w:t>
      </w:r>
    </w:p>
    <w:p w14:paraId="44835F14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>        try:</w:t>
      </w:r>
    </w:p>
    <w:p w14:paraId="7EE35AD4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 xml:space="preserve">            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myinput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 xml:space="preserve"> = int(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self.input_id.text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>())</w:t>
      </w:r>
    </w:p>
    <w:p w14:paraId="73206BAD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 xml:space="preserve">        except 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ValueError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>:</w:t>
      </w:r>
    </w:p>
    <w:p w14:paraId="3DCFC502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 xml:space="preserve">            # </w:t>
      </w:r>
      <w:r w:rsidRPr="00027893">
        <w:rPr>
          <w:rFonts w:cs="宋体" w:hint="eastAsia"/>
          <w:sz w:val="20"/>
          <w:lang w:eastAsia="zh-CN"/>
        </w:rPr>
        <w:t>如果用户输入的不是整数，显示一个错误提示框</w:t>
      </w:r>
    </w:p>
    <w:p w14:paraId="66C5ACA0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 xml:space="preserve">            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QMessageBox.warning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>(self, 'error', '</w:t>
      </w:r>
      <w:r w:rsidRPr="00027893">
        <w:rPr>
          <w:rFonts w:cs="宋体" w:hint="eastAsia"/>
          <w:sz w:val="20"/>
          <w:lang w:eastAsia="zh-CN"/>
        </w:rPr>
        <w:t>请输入有效的整数</w:t>
      </w:r>
      <w:r w:rsidRPr="00027893">
        <w:rPr>
          <w:rFonts w:ascii="Consolas" w:eastAsia="Consolas" w:hAnsi="Consolas"/>
          <w:sz w:val="20"/>
          <w:lang w:eastAsia="zh-CN"/>
        </w:rPr>
        <w:t xml:space="preserve">', 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QMessageBox.Ok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>)</w:t>
      </w:r>
    </w:p>
    <w:p w14:paraId="487C5A3B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>            return</w:t>
      </w:r>
    </w:p>
    <w:p w14:paraId="659E56AF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>        print(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self.df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>)</w:t>
      </w:r>
    </w:p>
    <w:p w14:paraId="06705BD5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>        print(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myinput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>)</w:t>
      </w:r>
    </w:p>
    <w:p w14:paraId="1F7FAF35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 xml:space="preserve">        # </w:t>
      </w:r>
      <w:r w:rsidRPr="00027893">
        <w:rPr>
          <w:rFonts w:cs="宋体" w:hint="eastAsia"/>
          <w:sz w:val="20"/>
          <w:lang w:eastAsia="zh-CN"/>
        </w:rPr>
        <w:t>查询所有的行数据，根据</w:t>
      </w:r>
      <w:r w:rsidRPr="00027893">
        <w:rPr>
          <w:rFonts w:ascii="Consolas" w:eastAsia="Consolas" w:hAnsi="Consolas"/>
          <w:sz w:val="20"/>
          <w:lang w:eastAsia="zh-CN"/>
        </w:rPr>
        <w:t>id</w:t>
      </w:r>
      <w:r w:rsidRPr="00027893">
        <w:rPr>
          <w:rFonts w:cs="宋体" w:hint="eastAsia"/>
          <w:sz w:val="20"/>
          <w:lang w:eastAsia="zh-CN"/>
        </w:rPr>
        <w:t>筛选出符合条件的行</w:t>
      </w:r>
    </w:p>
    <w:p w14:paraId="007139E8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>        try:</w:t>
      </w:r>
    </w:p>
    <w:p w14:paraId="12C72EDC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>            print(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self.df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 xml:space="preserve">['Track ID'] == 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myinput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>)</w:t>
      </w:r>
    </w:p>
    <w:p w14:paraId="7E5D5C86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 xml:space="preserve">            data = 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self.df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>[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self.df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 xml:space="preserve">['Track ID'] == 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myinput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>]</w:t>
      </w:r>
    </w:p>
    <w:p w14:paraId="5EB38BA2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 xml:space="preserve">            data = 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data.reset_index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>(drop=True)</w:t>
      </w:r>
    </w:p>
    <w:p w14:paraId="2900AD54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>        except Exception as e:</w:t>
      </w:r>
    </w:p>
    <w:p w14:paraId="1A064370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>            print(e)</w:t>
      </w:r>
    </w:p>
    <w:p w14:paraId="7D55E3F2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 xml:space="preserve">        # </w:t>
      </w:r>
      <w:r w:rsidRPr="00027893">
        <w:rPr>
          <w:rFonts w:cs="宋体" w:hint="eastAsia"/>
          <w:sz w:val="20"/>
          <w:lang w:eastAsia="zh-CN"/>
        </w:rPr>
        <w:t>选择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x,y</w:t>
      </w:r>
      <w:proofErr w:type="spellEnd"/>
      <w:r w:rsidRPr="00027893">
        <w:rPr>
          <w:rFonts w:cs="宋体" w:hint="eastAsia"/>
          <w:sz w:val="20"/>
          <w:lang w:eastAsia="zh-CN"/>
        </w:rPr>
        <w:t>两列数据绘制散点图</w:t>
      </w:r>
    </w:p>
    <w:p w14:paraId="6316A6F5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lastRenderedPageBreak/>
        <w:t>        print("</w:t>
      </w:r>
      <w:r w:rsidRPr="00027893">
        <w:rPr>
          <w:rFonts w:cs="宋体" w:hint="eastAsia"/>
          <w:sz w:val="20"/>
          <w:lang w:eastAsia="zh-CN"/>
        </w:rPr>
        <w:t>正在画了</w:t>
      </w:r>
      <w:r w:rsidRPr="00027893">
        <w:rPr>
          <w:rFonts w:ascii="Consolas" w:eastAsia="Consolas" w:hAnsi="Consolas"/>
          <w:sz w:val="20"/>
          <w:lang w:eastAsia="zh-CN"/>
        </w:rPr>
        <w:t>...")</w:t>
      </w:r>
    </w:p>
    <w:p w14:paraId="77100281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 xml:space="preserve">        # </w:t>
      </w:r>
      <w:r w:rsidRPr="00027893">
        <w:rPr>
          <w:rFonts w:cs="宋体" w:hint="eastAsia"/>
          <w:sz w:val="20"/>
          <w:lang w:eastAsia="zh-CN"/>
        </w:rPr>
        <w:t>位置图</w:t>
      </w:r>
    </w:p>
    <w:p w14:paraId="3C3D1895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>        try:</w:t>
      </w:r>
    </w:p>
    <w:p w14:paraId="0EE4E094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>            self.figure5 = Figure(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figsize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>=(4, 3))</w:t>
      </w:r>
    </w:p>
    <w:p w14:paraId="7D883613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 xml:space="preserve">            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self.myax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 xml:space="preserve"> = self.figure5.add_subplot(111)</w:t>
      </w:r>
    </w:p>
    <w:p w14:paraId="6D8F6C76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 xml:space="preserve">            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self.canvas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 xml:space="preserve"> = 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FigureCanvas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>(self.figure5)</w:t>
      </w:r>
    </w:p>
    <w:p w14:paraId="3240EAEC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>            x = data['X']</w:t>
      </w:r>
    </w:p>
    <w:p w14:paraId="7F81238A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>            y = data['Y']</w:t>
      </w:r>
    </w:p>
    <w:p w14:paraId="183D7419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>            print(x)</w:t>
      </w:r>
    </w:p>
    <w:p w14:paraId="089BAC71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 xml:space="preserve">            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self.myax.set_title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>('location x and y')</w:t>
      </w:r>
    </w:p>
    <w:p w14:paraId="573317DB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 xml:space="preserve">            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self.myax.scatter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>(x, y, c='green')</w:t>
      </w:r>
    </w:p>
    <w:p w14:paraId="5E271E39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 xml:space="preserve">            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self.canvas.draw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>()</w:t>
      </w:r>
    </w:p>
    <w:p w14:paraId="1DBF5F9A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 xml:space="preserve">            scene = 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QGraphicsScene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>(self)</w:t>
      </w:r>
    </w:p>
    <w:p w14:paraId="51C36A31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 xml:space="preserve">            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scene.addWidget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>(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self.canvas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>)</w:t>
      </w:r>
    </w:p>
    <w:p w14:paraId="50CDAC12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>            self.chart5.setScene(scene)</w:t>
      </w:r>
    </w:p>
    <w:p w14:paraId="7D4F194F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 xml:space="preserve">            # </w:t>
      </w:r>
      <w:r w:rsidRPr="00027893">
        <w:rPr>
          <w:rFonts w:cs="宋体" w:hint="eastAsia"/>
          <w:sz w:val="20"/>
          <w:lang w:eastAsia="zh-CN"/>
        </w:rPr>
        <w:t>再把类别图也显示出来</w:t>
      </w:r>
    </w:p>
    <w:p w14:paraId="5E8AE5AE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 xml:space="preserve">            scene = 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QGraphicsScene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>()</w:t>
      </w:r>
    </w:p>
    <w:p w14:paraId="119A3954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>            print(data['Category'])</w:t>
      </w:r>
    </w:p>
    <w:p w14:paraId="6495FB51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 xml:space="preserve">            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img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 xml:space="preserve"> = 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QPixmap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>(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f"image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>/{data['Category'][0]}.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png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>")</w:t>
      </w:r>
    </w:p>
    <w:p w14:paraId="68D74E48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 xml:space="preserve">            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img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 xml:space="preserve"> = 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img.scaled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>(200, 200)</w:t>
      </w:r>
    </w:p>
    <w:p w14:paraId="26E303AA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 xml:space="preserve">            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scene.addPixmap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>(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img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>)</w:t>
      </w:r>
    </w:p>
    <w:p w14:paraId="6E104C9F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>            self.show_image5.setScene(scene)</w:t>
      </w:r>
    </w:p>
    <w:p w14:paraId="025874FD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>        except Exception as e:</w:t>
      </w:r>
    </w:p>
    <w:p w14:paraId="168CBFE4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>            print(e)</w:t>
      </w:r>
    </w:p>
    <w:p w14:paraId="30AA473A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</w:p>
    <w:p w14:paraId="0F7B4BCC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 xml:space="preserve">    # </w:t>
      </w:r>
      <w:r w:rsidRPr="00027893">
        <w:rPr>
          <w:rFonts w:cs="宋体" w:hint="eastAsia"/>
          <w:sz w:val="20"/>
          <w:lang w:eastAsia="zh-CN"/>
        </w:rPr>
        <w:t>导出位置图表</w:t>
      </w:r>
    </w:p>
    <w:p w14:paraId="08178EC7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>    def export_chart5(self):</w:t>
      </w:r>
    </w:p>
    <w:p w14:paraId="0ACD2E94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lastRenderedPageBreak/>
        <w:t xml:space="preserve">        # </w:t>
      </w:r>
      <w:r w:rsidRPr="00027893">
        <w:rPr>
          <w:rFonts w:cs="宋体" w:hint="eastAsia"/>
          <w:sz w:val="20"/>
          <w:lang w:eastAsia="zh-CN"/>
        </w:rPr>
        <w:t>拿到想要导出的路径</w:t>
      </w:r>
    </w:p>
    <w:p w14:paraId="7C80A5C6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 xml:space="preserve">        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file_path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 xml:space="preserve">, _ = 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QFileDialog.getSaveFileName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>(self, 'Save Chart Image', '', 'Images (*.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png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 xml:space="preserve"> *.jpg *.bmp)')</w:t>
      </w:r>
    </w:p>
    <w:p w14:paraId="6E649E1B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 xml:space="preserve">        if 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file_path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>:</w:t>
      </w:r>
    </w:p>
    <w:p w14:paraId="25125158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 xml:space="preserve">            # </w:t>
      </w:r>
      <w:r w:rsidRPr="00027893">
        <w:rPr>
          <w:rFonts w:cs="宋体" w:hint="eastAsia"/>
          <w:sz w:val="20"/>
          <w:lang w:eastAsia="zh-CN"/>
        </w:rPr>
        <w:t>保存为图片</w:t>
      </w:r>
    </w:p>
    <w:p w14:paraId="4AC76739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>            self.figure5.savefig(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file_path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>)</w:t>
      </w:r>
    </w:p>
    <w:p w14:paraId="5ECFCFC5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 xml:space="preserve">            # </w:t>
      </w:r>
      <w:r w:rsidRPr="00027893">
        <w:rPr>
          <w:rFonts w:cs="宋体" w:hint="eastAsia"/>
          <w:sz w:val="20"/>
          <w:lang w:eastAsia="zh-CN"/>
        </w:rPr>
        <w:t>提示用户</w:t>
      </w:r>
    </w:p>
    <w:p w14:paraId="65629F24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>            try:</w:t>
      </w:r>
    </w:p>
    <w:p w14:paraId="13801B79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 xml:space="preserve">                dialog = 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QMessageBox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>()</w:t>
      </w:r>
    </w:p>
    <w:p w14:paraId="34AA99F2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 xml:space="preserve">                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dialog.setWindowTitle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>('success')</w:t>
      </w:r>
    </w:p>
    <w:p w14:paraId="0FE09A1B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 xml:space="preserve">                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dialog.setIcon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>(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QMessageBox.Information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>)</w:t>
      </w:r>
    </w:p>
    <w:p w14:paraId="3684B256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 xml:space="preserve">                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dialog.setText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>('</w:t>
      </w:r>
      <w:r w:rsidRPr="00027893">
        <w:rPr>
          <w:rFonts w:cs="宋体" w:hint="eastAsia"/>
          <w:sz w:val="20"/>
          <w:lang w:eastAsia="zh-CN"/>
        </w:rPr>
        <w:t>导出成功！</w:t>
      </w:r>
      <w:r w:rsidRPr="00027893">
        <w:rPr>
          <w:rFonts w:ascii="Consolas" w:eastAsia="Consolas" w:hAnsi="Consolas"/>
          <w:sz w:val="20"/>
          <w:lang w:eastAsia="zh-CN"/>
        </w:rPr>
        <w:t>')</w:t>
      </w:r>
    </w:p>
    <w:p w14:paraId="1BBA4D62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 xml:space="preserve">                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dialog.exec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>_()</w:t>
      </w:r>
    </w:p>
    <w:p w14:paraId="55376EA9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>            except Exception as e:</w:t>
      </w:r>
    </w:p>
    <w:p w14:paraId="4A9D1CDD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>                print(e)</w:t>
      </w:r>
    </w:p>
    <w:p w14:paraId="08693177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>        else:</w:t>
      </w:r>
    </w:p>
    <w:p w14:paraId="469B5A47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>            print('</w:t>
      </w:r>
      <w:r w:rsidRPr="00027893">
        <w:rPr>
          <w:rFonts w:cs="宋体" w:hint="eastAsia"/>
          <w:sz w:val="20"/>
          <w:lang w:eastAsia="zh-CN"/>
        </w:rPr>
        <w:t>用户取消了保存图片操作</w:t>
      </w:r>
      <w:r w:rsidRPr="00027893">
        <w:rPr>
          <w:rFonts w:ascii="Consolas" w:eastAsia="Consolas" w:hAnsi="Consolas"/>
          <w:sz w:val="20"/>
          <w:lang w:eastAsia="zh-CN"/>
        </w:rPr>
        <w:t>')</w:t>
      </w:r>
    </w:p>
    <w:p w14:paraId="50E32A89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>            return</w:t>
      </w:r>
    </w:p>
    <w:p w14:paraId="35E3B452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</w:p>
    <w:p w14:paraId="7B896C80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>    # --- tab 6 ---</w:t>
      </w:r>
    </w:p>
    <w:p w14:paraId="62146BF9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 xml:space="preserve">    # </w:t>
      </w:r>
      <w:r w:rsidRPr="00027893">
        <w:rPr>
          <w:rFonts w:cs="宋体" w:hint="eastAsia"/>
          <w:sz w:val="20"/>
          <w:lang w:eastAsia="zh-CN"/>
        </w:rPr>
        <w:t>保存热力图</w:t>
      </w:r>
    </w:p>
    <w:p w14:paraId="447F2ADD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>    def export_chart6_1(self):</w:t>
      </w:r>
    </w:p>
    <w:p w14:paraId="5D9C4057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 xml:space="preserve">        # </w:t>
      </w:r>
      <w:r w:rsidRPr="00027893">
        <w:rPr>
          <w:rFonts w:cs="宋体" w:hint="eastAsia"/>
          <w:sz w:val="20"/>
          <w:lang w:eastAsia="zh-CN"/>
        </w:rPr>
        <w:t>保存热力图</w:t>
      </w:r>
    </w:p>
    <w:p w14:paraId="4E5D4490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 xml:space="preserve">        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pixmap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 xml:space="preserve"> = 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QPixmap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>()</w:t>
      </w:r>
    </w:p>
    <w:p w14:paraId="6B1C24EC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 xml:space="preserve">        # </w:t>
      </w:r>
      <w:r w:rsidRPr="00027893">
        <w:rPr>
          <w:rFonts w:cs="宋体" w:hint="eastAsia"/>
          <w:sz w:val="20"/>
          <w:lang w:eastAsia="zh-CN"/>
        </w:rPr>
        <w:t>获取图表的截图</w:t>
      </w:r>
    </w:p>
    <w:p w14:paraId="31C15F0E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 xml:space="preserve">        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pixmap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 xml:space="preserve"> = 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self.hotmap.grab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>()</w:t>
      </w:r>
    </w:p>
    <w:p w14:paraId="62687686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 xml:space="preserve">        # </w:t>
      </w:r>
      <w:r w:rsidRPr="00027893">
        <w:rPr>
          <w:rFonts w:cs="宋体" w:hint="eastAsia"/>
          <w:sz w:val="20"/>
          <w:lang w:eastAsia="zh-CN"/>
        </w:rPr>
        <w:t>拿到想要导出的路径</w:t>
      </w:r>
    </w:p>
    <w:p w14:paraId="5C97D5BC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lastRenderedPageBreak/>
        <w:t xml:space="preserve">        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file_path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 xml:space="preserve">, _ = 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QFileDialog.getSaveFileName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>(self, 'Save Chart Image', '', 'Images (*.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png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 xml:space="preserve"> *.jpg *.bmp)')</w:t>
      </w:r>
    </w:p>
    <w:p w14:paraId="47EF6C15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 xml:space="preserve">        if 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file_path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>:</w:t>
      </w:r>
    </w:p>
    <w:p w14:paraId="471232DA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 xml:space="preserve">            # </w:t>
      </w:r>
      <w:r w:rsidRPr="00027893">
        <w:rPr>
          <w:rFonts w:cs="宋体" w:hint="eastAsia"/>
          <w:sz w:val="20"/>
          <w:lang w:eastAsia="zh-CN"/>
        </w:rPr>
        <w:t>保存为图片</w:t>
      </w:r>
    </w:p>
    <w:p w14:paraId="2035AB24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 xml:space="preserve">            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pixmap.save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>(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file_path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 xml:space="preserve">)  # </w:t>
      </w:r>
      <w:r w:rsidRPr="00027893">
        <w:rPr>
          <w:rFonts w:cs="宋体" w:hint="eastAsia"/>
          <w:sz w:val="20"/>
          <w:lang w:eastAsia="zh-CN"/>
        </w:rPr>
        <w:t>保存图表</w:t>
      </w:r>
    </w:p>
    <w:p w14:paraId="45F344AB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 xml:space="preserve">            # </w:t>
      </w:r>
      <w:r w:rsidRPr="00027893">
        <w:rPr>
          <w:rFonts w:cs="宋体" w:hint="eastAsia"/>
          <w:sz w:val="20"/>
          <w:lang w:eastAsia="zh-CN"/>
        </w:rPr>
        <w:t>提示用户</w:t>
      </w:r>
    </w:p>
    <w:p w14:paraId="209E1DA1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>            try:</w:t>
      </w:r>
    </w:p>
    <w:p w14:paraId="6CE3643B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 xml:space="preserve">                dialog = 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QMessageBox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>()</w:t>
      </w:r>
    </w:p>
    <w:p w14:paraId="6A8914DB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 xml:space="preserve">                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dialog.setWindowTitle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>('success')</w:t>
      </w:r>
    </w:p>
    <w:p w14:paraId="27F20547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 xml:space="preserve">                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dialog.setIcon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>(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QMessageBox.Information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>)</w:t>
      </w:r>
    </w:p>
    <w:p w14:paraId="0AC147F8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 xml:space="preserve">                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dialog.setText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>('</w:t>
      </w:r>
      <w:r w:rsidRPr="00027893">
        <w:rPr>
          <w:rFonts w:cs="宋体" w:hint="eastAsia"/>
          <w:sz w:val="20"/>
          <w:lang w:eastAsia="zh-CN"/>
        </w:rPr>
        <w:t>导出成功！</w:t>
      </w:r>
      <w:r w:rsidRPr="00027893">
        <w:rPr>
          <w:rFonts w:ascii="Consolas" w:eastAsia="Consolas" w:hAnsi="Consolas"/>
          <w:sz w:val="20"/>
          <w:lang w:eastAsia="zh-CN"/>
        </w:rPr>
        <w:t>')</w:t>
      </w:r>
    </w:p>
    <w:p w14:paraId="33F29A09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 xml:space="preserve">                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dialog.exec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>_()</w:t>
      </w:r>
    </w:p>
    <w:p w14:paraId="7D0C13CC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>            except Exception as e:</w:t>
      </w:r>
    </w:p>
    <w:p w14:paraId="536072B8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>                print(e)</w:t>
      </w:r>
    </w:p>
    <w:p w14:paraId="361DCF31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>        else:</w:t>
      </w:r>
    </w:p>
    <w:p w14:paraId="30A2562E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>            print('</w:t>
      </w:r>
      <w:r w:rsidRPr="00027893">
        <w:rPr>
          <w:rFonts w:cs="宋体" w:hint="eastAsia"/>
          <w:sz w:val="20"/>
          <w:lang w:eastAsia="zh-CN"/>
        </w:rPr>
        <w:t>用户取消了保存图片操作</w:t>
      </w:r>
      <w:r w:rsidRPr="00027893">
        <w:rPr>
          <w:rFonts w:ascii="Consolas" w:eastAsia="Consolas" w:hAnsi="Consolas"/>
          <w:sz w:val="20"/>
          <w:lang w:eastAsia="zh-CN"/>
        </w:rPr>
        <w:t>')</w:t>
      </w:r>
    </w:p>
    <w:p w14:paraId="5ED0F235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>            return</w:t>
      </w:r>
    </w:p>
    <w:p w14:paraId="10E8D0BF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</w:p>
    <w:p w14:paraId="4E9CDBAB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 xml:space="preserve">    # </w:t>
      </w:r>
      <w:r w:rsidRPr="00027893">
        <w:rPr>
          <w:rFonts w:cs="宋体" w:hint="eastAsia"/>
          <w:sz w:val="20"/>
          <w:lang w:eastAsia="zh-CN"/>
        </w:rPr>
        <w:t>保存类别词频图</w:t>
      </w:r>
    </w:p>
    <w:p w14:paraId="72A4165F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>    def export_chart6_2(self):</w:t>
      </w:r>
    </w:p>
    <w:p w14:paraId="1BFB1FE4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 xml:space="preserve">        # </w:t>
      </w:r>
      <w:r w:rsidRPr="00027893">
        <w:rPr>
          <w:rFonts w:cs="宋体" w:hint="eastAsia"/>
          <w:sz w:val="20"/>
          <w:lang w:eastAsia="zh-CN"/>
        </w:rPr>
        <w:t>拿到想要导出的路径</w:t>
      </w:r>
    </w:p>
    <w:p w14:paraId="0C033E88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 xml:space="preserve">        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file_path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 xml:space="preserve">, _ = 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QFileDialog.getSaveFileName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>(self, 'Save Chart Image', '', 'Images (*.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png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 xml:space="preserve"> *.jpg *.bmp)')</w:t>
      </w:r>
    </w:p>
    <w:p w14:paraId="73828C91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 xml:space="preserve">        if 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file_path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>:</w:t>
      </w:r>
    </w:p>
    <w:p w14:paraId="72579A79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 xml:space="preserve">            # </w:t>
      </w:r>
      <w:r w:rsidRPr="00027893">
        <w:rPr>
          <w:rFonts w:cs="宋体" w:hint="eastAsia"/>
          <w:sz w:val="20"/>
          <w:lang w:eastAsia="zh-CN"/>
        </w:rPr>
        <w:t>保存为图片</w:t>
      </w:r>
    </w:p>
    <w:p w14:paraId="25CE0148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>            self.figure6_2.savefig(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file_path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>)</w:t>
      </w:r>
    </w:p>
    <w:p w14:paraId="6B13DB3B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 xml:space="preserve">            # </w:t>
      </w:r>
      <w:r w:rsidRPr="00027893">
        <w:rPr>
          <w:rFonts w:cs="宋体" w:hint="eastAsia"/>
          <w:sz w:val="20"/>
          <w:lang w:eastAsia="zh-CN"/>
        </w:rPr>
        <w:t>提示用户</w:t>
      </w:r>
    </w:p>
    <w:p w14:paraId="73CE497C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>            try:</w:t>
      </w:r>
    </w:p>
    <w:p w14:paraId="4BE61F58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lastRenderedPageBreak/>
        <w:t xml:space="preserve">                dialog = 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QMessageBox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>()</w:t>
      </w:r>
    </w:p>
    <w:p w14:paraId="564D5234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 xml:space="preserve">                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dialog.setWindowTitle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>('success')</w:t>
      </w:r>
    </w:p>
    <w:p w14:paraId="6F57698F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 xml:space="preserve">                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dialog.setIcon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>(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QMessageBox.Information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>)</w:t>
      </w:r>
    </w:p>
    <w:p w14:paraId="07797688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 xml:space="preserve">                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dialog.setText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>('</w:t>
      </w:r>
      <w:r w:rsidRPr="00027893">
        <w:rPr>
          <w:rFonts w:cs="宋体" w:hint="eastAsia"/>
          <w:sz w:val="20"/>
          <w:lang w:eastAsia="zh-CN"/>
        </w:rPr>
        <w:t>导出成功！</w:t>
      </w:r>
      <w:r w:rsidRPr="00027893">
        <w:rPr>
          <w:rFonts w:ascii="Consolas" w:eastAsia="Consolas" w:hAnsi="Consolas"/>
          <w:sz w:val="20"/>
          <w:lang w:eastAsia="zh-CN"/>
        </w:rPr>
        <w:t>')</w:t>
      </w:r>
    </w:p>
    <w:p w14:paraId="59C50251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 xml:space="preserve">                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dialog.exec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>_()</w:t>
      </w:r>
    </w:p>
    <w:p w14:paraId="75F6BF21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>            except Exception as e:</w:t>
      </w:r>
    </w:p>
    <w:p w14:paraId="160F4FCC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>                print(e)</w:t>
      </w:r>
    </w:p>
    <w:p w14:paraId="647513DB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>        else:</w:t>
      </w:r>
    </w:p>
    <w:p w14:paraId="7A87B516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>            print('</w:t>
      </w:r>
      <w:r w:rsidRPr="00027893">
        <w:rPr>
          <w:rFonts w:cs="宋体" w:hint="eastAsia"/>
          <w:sz w:val="20"/>
          <w:lang w:eastAsia="zh-CN"/>
        </w:rPr>
        <w:t>用户取消了保存图片操作</w:t>
      </w:r>
      <w:r w:rsidRPr="00027893">
        <w:rPr>
          <w:rFonts w:ascii="Consolas" w:eastAsia="Consolas" w:hAnsi="Consolas"/>
          <w:sz w:val="20"/>
          <w:lang w:eastAsia="zh-CN"/>
        </w:rPr>
        <w:t>')</w:t>
      </w:r>
    </w:p>
    <w:p w14:paraId="433B08D9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>            return</w:t>
      </w:r>
    </w:p>
    <w:p w14:paraId="4ACF5069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</w:p>
    <w:p w14:paraId="0E4CB559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 xml:space="preserve">    # </w:t>
      </w:r>
      <w:r w:rsidRPr="00027893">
        <w:rPr>
          <w:rFonts w:cs="宋体" w:hint="eastAsia"/>
          <w:sz w:val="20"/>
          <w:lang w:eastAsia="zh-CN"/>
        </w:rPr>
        <w:t>退出函数</w:t>
      </w:r>
    </w:p>
    <w:p w14:paraId="2FD5CBB5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 xml:space="preserve">    def </w:t>
      </w:r>
      <w:proofErr w:type="spellStart"/>
      <w:r w:rsidRPr="00027893">
        <w:rPr>
          <w:rFonts w:ascii="Consolas" w:eastAsia="Consolas" w:hAnsi="Consolas"/>
          <w:sz w:val="20"/>
          <w:lang w:eastAsia="zh-CN"/>
        </w:rPr>
        <w:t>myexit</w:t>
      </w:r>
      <w:proofErr w:type="spellEnd"/>
      <w:r w:rsidRPr="00027893">
        <w:rPr>
          <w:rFonts w:ascii="Consolas" w:eastAsia="Consolas" w:hAnsi="Consolas"/>
          <w:sz w:val="20"/>
          <w:lang w:eastAsia="zh-CN"/>
        </w:rPr>
        <w:t>(self):</w:t>
      </w:r>
    </w:p>
    <w:p w14:paraId="37F4B752" w14:textId="77777777" w:rsidR="00027893" w:rsidRPr="00027893" w:rsidRDefault="00027893" w:rsidP="00027893">
      <w:pPr>
        <w:rPr>
          <w:rFonts w:ascii="Consolas" w:eastAsia="Consolas" w:hAnsi="Consolas"/>
          <w:sz w:val="20"/>
          <w:lang w:eastAsia="zh-CN"/>
        </w:rPr>
      </w:pPr>
      <w:r w:rsidRPr="00027893">
        <w:rPr>
          <w:rFonts w:ascii="Consolas" w:eastAsia="Consolas" w:hAnsi="Consolas"/>
          <w:sz w:val="20"/>
          <w:lang w:eastAsia="zh-CN"/>
        </w:rPr>
        <w:t>        exit()</w:t>
      </w:r>
    </w:p>
    <w:p w14:paraId="42299317" w14:textId="77777777" w:rsidR="00027893" w:rsidRPr="00027893" w:rsidRDefault="00027893" w:rsidP="00027893">
      <w:pPr>
        <w:rPr>
          <w:lang w:eastAsia="zh-CN"/>
        </w:rPr>
      </w:pPr>
    </w:p>
    <w:p w14:paraId="7C238143" w14:textId="77777777" w:rsidR="00027893" w:rsidRPr="00027893" w:rsidRDefault="00027893" w:rsidP="00027893">
      <w:pPr>
        <w:rPr>
          <w:rFonts w:hint="eastAsia"/>
          <w:lang w:eastAsia="zh-CN"/>
        </w:rPr>
      </w:pPr>
    </w:p>
    <w:sectPr w:rsidR="00027893" w:rsidRPr="0002789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78278168">
    <w:abstractNumId w:val="8"/>
  </w:num>
  <w:num w:numId="2" w16cid:durableId="1503354491">
    <w:abstractNumId w:val="6"/>
  </w:num>
  <w:num w:numId="3" w16cid:durableId="801383066">
    <w:abstractNumId w:val="5"/>
  </w:num>
  <w:num w:numId="4" w16cid:durableId="813831435">
    <w:abstractNumId w:val="4"/>
  </w:num>
  <w:num w:numId="5" w16cid:durableId="98070934">
    <w:abstractNumId w:val="7"/>
  </w:num>
  <w:num w:numId="6" w16cid:durableId="2115591666">
    <w:abstractNumId w:val="3"/>
  </w:num>
  <w:num w:numId="7" w16cid:durableId="173230551">
    <w:abstractNumId w:val="2"/>
  </w:num>
  <w:num w:numId="8" w16cid:durableId="791093466">
    <w:abstractNumId w:val="1"/>
  </w:num>
  <w:num w:numId="9" w16cid:durableId="5127198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7893"/>
    <w:rsid w:val="00034616"/>
    <w:rsid w:val="00052D37"/>
    <w:rsid w:val="0006063C"/>
    <w:rsid w:val="0015074B"/>
    <w:rsid w:val="0029639D"/>
    <w:rsid w:val="00326F90"/>
    <w:rsid w:val="006308A1"/>
    <w:rsid w:val="00AA1D8D"/>
    <w:rsid w:val="00B47730"/>
    <w:rsid w:val="00BF0A7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809F82"/>
  <w14:defaultImageDpi w14:val="300"/>
  <w15:docId w15:val="{A35F082F-A399-4E10-BE07-59B2DD613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宋体" w:eastAsia="宋体" w:hAnsi="宋体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sonormal0">
    <w:name w:val="msonormal"/>
    <w:basedOn w:val="a1"/>
    <w:rsid w:val="00027893"/>
    <w:pPr>
      <w:spacing w:before="100" w:beforeAutospacing="1" w:after="100" w:afterAutospacing="1" w:line="240" w:lineRule="auto"/>
    </w:pPr>
    <w:rPr>
      <w:rFonts w:cs="宋体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15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9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3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5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4352</Words>
  <Characters>24809</Characters>
  <Application>Microsoft Office Word</Application>
  <DocSecurity>0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1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'z'x</cp:lastModifiedBy>
  <cp:revision>2</cp:revision>
  <dcterms:created xsi:type="dcterms:W3CDTF">2025-04-27T09:20:00Z</dcterms:created>
  <dcterms:modified xsi:type="dcterms:W3CDTF">2025-04-27T09:20:00Z</dcterms:modified>
  <cp:category/>
</cp:coreProperties>
</file>